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057"/>
        <w:tblW w:w="1106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68"/>
      </w:tblGrid>
      <w:tr w:rsidR="00AC2ED1" w:rsidTr="00563ABD">
        <w:trPr>
          <w:trHeight w:val="2639"/>
        </w:trPr>
        <w:tc>
          <w:tcPr>
            <w:tcW w:w="11068" w:type="dxa"/>
            <w:tcBorders>
              <w:bottom w:val="nil"/>
            </w:tcBorders>
            <w:shd w:val="clear" w:color="auto" w:fill="auto"/>
          </w:tcPr>
          <w:tbl>
            <w:tblPr>
              <w:tblStyle w:val="Grigliatabella"/>
              <w:tblW w:w="10773" w:type="dxa"/>
              <w:tblInd w:w="11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shd w:val="clear" w:color="auto" w:fill="FABF8F" w:themeFill="accent6" w:themeFillTint="99"/>
              <w:tblLook w:val="04A0" w:firstRow="1" w:lastRow="0" w:firstColumn="1" w:lastColumn="0" w:noHBand="0" w:noVBand="1"/>
            </w:tblPr>
            <w:tblGrid>
              <w:gridCol w:w="10773"/>
            </w:tblGrid>
            <w:tr w:rsidR="00AC2ED1" w:rsidTr="00563ABD">
              <w:trPr>
                <w:trHeight w:val="2451"/>
              </w:trPr>
              <w:tc>
                <w:tcPr>
                  <w:tcW w:w="5000" w:type="pct"/>
                  <w:shd w:val="clear" w:color="auto" w:fill="FABF8F" w:themeFill="accent6" w:themeFillTint="99"/>
                  <w:vAlign w:val="bottom"/>
                </w:tcPr>
                <w:p w:rsidR="00F426DD" w:rsidRPr="00907702" w:rsidRDefault="00E556FB" w:rsidP="004756D9">
                  <w:pPr>
                    <w:pStyle w:val="Intestazionetabella"/>
                    <w:framePr w:hSpace="141" w:wrap="around" w:hAnchor="margin" w:xAlign="center" w:y="-1057"/>
                    <w:tabs>
                      <w:tab w:val="left" w:pos="884"/>
                    </w:tabs>
                    <w:ind w:left="-392" w:hanging="142"/>
                    <w:rPr>
                      <w:rFonts w:ascii="Arial" w:hAnsi="Arial"/>
                      <w:color w:val="FF0000"/>
                      <w:sz w:val="44"/>
                      <w:szCs w:val="4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495DBD">
                    <w:rPr>
                      <w:noProof/>
                      <w:color w:val="FF0000"/>
                      <w:sz w:val="44"/>
                      <w:szCs w:val="44"/>
                      <w:lang w:eastAsia="it-IT" w:bidi="ar-SA"/>
                    </w:rPr>
                    <w:drawing>
                      <wp:anchor distT="0" distB="0" distL="0" distR="0" simplePos="0" relativeHeight="251648512" behindDoc="0" locked="0" layoutInCell="1" allowOverlap="1" wp14:anchorId="06FA458B" wp14:editId="4A4AA3C3">
                        <wp:simplePos x="0" y="0"/>
                        <wp:positionH relativeFrom="column">
                          <wp:posOffset>5579745</wp:posOffset>
                        </wp:positionH>
                        <wp:positionV relativeFrom="paragraph">
                          <wp:posOffset>231775</wp:posOffset>
                        </wp:positionV>
                        <wp:extent cx="937260" cy="942340"/>
                        <wp:effectExtent l="19050" t="0" r="0" b="0"/>
                        <wp:wrapSquare wrapText="largest"/>
                        <wp:docPr id="7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260" cy="942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426DD" w:rsidRPr="00495DBD">
                    <w:rPr>
                      <w:noProof/>
                      <w:color w:val="FF0000"/>
                      <w:sz w:val="44"/>
                      <w:szCs w:val="44"/>
                      <w:lang w:eastAsia="it-IT" w:bidi="ar-SA"/>
                    </w:rPr>
                    <w:drawing>
                      <wp:anchor distT="0" distB="0" distL="0" distR="0" simplePos="0" relativeHeight="251649536" behindDoc="1" locked="0" layoutInCell="1" allowOverlap="1" wp14:anchorId="2C794782" wp14:editId="43B90DA2">
                        <wp:simplePos x="0" y="0"/>
                        <wp:positionH relativeFrom="column">
                          <wp:posOffset>7442200</wp:posOffset>
                        </wp:positionH>
                        <wp:positionV relativeFrom="paragraph">
                          <wp:posOffset>-9525</wp:posOffset>
                        </wp:positionV>
                        <wp:extent cx="1073785" cy="1079500"/>
                        <wp:effectExtent l="19050" t="0" r="0" b="0"/>
                        <wp:wrapNone/>
                        <wp:docPr id="10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785" cy="1079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529">
                    <w:rPr>
                      <w:rFonts w:ascii="Arial" w:hAnsi="Arial"/>
                      <w:color w:val="FF0000"/>
                      <w:sz w:val="44"/>
                      <w:szCs w:val="4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MARZO</w:t>
                  </w:r>
                  <w:r w:rsidR="003842DD">
                    <w:rPr>
                      <w:rFonts w:ascii="Arial" w:hAnsi="Arial"/>
                      <w:color w:val="FF0000"/>
                      <w:sz w:val="44"/>
                      <w:szCs w:val="4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="00F426DD" w:rsidRPr="00907702">
                    <w:rPr>
                      <w:rFonts w:ascii="Arial" w:hAnsi="Arial"/>
                      <w:color w:val="FF0000"/>
                      <w:sz w:val="44"/>
                      <w:szCs w:val="4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201</w:t>
                  </w:r>
                  <w:r w:rsidR="002E5F70">
                    <w:rPr>
                      <w:rFonts w:ascii="Arial" w:hAnsi="Arial"/>
                      <w:color w:val="FF0000"/>
                      <w:sz w:val="44"/>
                      <w:szCs w:val="4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</w:p>
                <w:p w:rsidR="00F426DD" w:rsidRPr="00907702" w:rsidRDefault="00F426DD" w:rsidP="00F426DD">
                  <w:pPr>
                    <w:pStyle w:val="Intestazionetabella"/>
                    <w:framePr w:hSpace="141" w:wrap="around" w:hAnchor="margin" w:xAlign="center" w:y="-1057"/>
                    <w:rPr>
                      <w:rFonts w:ascii="Arial" w:hAnsi="Arial"/>
                      <w:iCs/>
                      <w:color w:val="0047FF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07702">
                    <w:rPr>
                      <w:rFonts w:ascii="Arial" w:hAnsi="Arial"/>
                      <w:iCs/>
                      <w:color w:val="0047FF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COMUNE DI VINOVO</w:t>
                  </w:r>
                </w:p>
                <w:p w:rsidR="00F426DD" w:rsidRPr="00907702" w:rsidRDefault="00F426DD" w:rsidP="004756D9">
                  <w:pPr>
                    <w:pStyle w:val="Intestazionetabella"/>
                    <w:framePr w:hSpace="141" w:wrap="around" w:hAnchor="margin" w:xAlign="center" w:y="-1057"/>
                    <w:ind w:right="34"/>
                    <w:rPr>
                      <w:rFonts w:ascii="Arial" w:hAnsi="Arial"/>
                      <w:iCs/>
                      <w:color w:val="4700B8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07702">
                    <w:rPr>
                      <w:rFonts w:ascii="Arial" w:hAnsi="Arial"/>
                      <w:iCs/>
                      <w:color w:val="0047FF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CALENDARIO DELLE MANIFESTAZIONI</w:t>
                  </w:r>
                </w:p>
                <w:p w:rsidR="00F426DD" w:rsidRPr="00907702" w:rsidRDefault="00F426DD" w:rsidP="00F426DD">
                  <w:pPr>
                    <w:pStyle w:val="Intestazionetabella"/>
                    <w:framePr w:hSpace="141" w:wrap="around" w:hAnchor="margin" w:xAlign="center" w:y="-1057"/>
                    <w:rPr>
                      <w:rFonts w:ascii="Arial" w:hAnsi="Arial"/>
                      <w:iCs/>
                      <w:color w:val="4700B8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07702">
                    <w:rPr>
                      <w:rFonts w:ascii="Arial" w:hAnsi="Arial"/>
                      <w:iCs/>
                      <w:color w:val="4700B8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informativo</w:t>
                  </w:r>
                  <w:r w:rsidR="00940F48" w:rsidRPr="00907702">
                    <w:rPr>
                      <w:rFonts w:ascii="Arial" w:hAnsi="Arial"/>
                      <w:iCs/>
                      <w:color w:val="4700B8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907702">
                    <w:rPr>
                      <w:rFonts w:ascii="Arial" w:hAnsi="Arial"/>
                      <w:iCs/>
                      <w:color w:val="4700B8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 cura della</w:t>
                  </w:r>
                </w:p>
                <w:p w:rsidR="00AC2ED1" w:rsidRDefault="00903BE9" w:rsidP="00940F48">
                  <w:pPr>
                    <w:pStyle w:val="Intestazionetabella"/>
                    <w:framePr w:hSpace="141" w:wrap="around" w:hAnchor="margin" w:xAlign="center" w:y="-1057"/>
                    <w:tabs>
                      <w:tab w:val="left" w:pos="0"/>
                    </w:tabs>
                    <w:ind w:left="-278" w:right="-108"/>
                  </w:pPr>
                  <w:r w:rsidRPr="00495DBD">
                    <w:rPr>
                      <w:noProof/>
                      <w:color w:val="FF0000"/>
                      <w:sz w:val="44"/>
                      <w:szCs w:val="44"/>
                      <w:lang w:eastAsia="it-IT" w:bidi="ar-SA"/>
                    </w:rPr>
                    <w:drawing>
                      <wp:anchor distT="0" distB="0" distL="0" distR="0" simplePos="0" relativeHeight="251650560" behindDoc="0" locked="0" layoutInCell="1" allowOverlap="1" wp14:anchorId="7DD7C758" wp14:editId="5A076451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-992505</wp:posOffset>
                        </wp:positionV>
                        <wp:extent cx="824230" cy="1114425"/>
                        <wp:effectExtent l="0" t="0" r="0" b="9525"/>
                        <wp:wrapSquare wrapText="largest"/>
                        <wp:docPr id="9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230" cy="1114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426DD" w:rsidRPr="00907702">
                    <w:rPr>
                      <w:rFonts w:ascii="Arial" w:hAnsi="Arial"/>
                      <w:iCs/>
                      <w:color w:val="4700B8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Banca del Tempo del Comune di VINOVO</w:t>
                  </w:r>
                  <w:r w:rsidR="00F426DD">
                    <w:rPr>
                      <w:noProof/>
                      <w:lang w:eastAsia="it-IT" w:bidi="ar-SA"/>
                    </w:rPr>
                    <w:t xml:space="preserve"> </w:t>
                  </w:r>
                </w:p>
              </w:tc>
            </w:tr>
          </w:tbl>
          <w:p w:rsidR="00AC2ED1" w:rsidRDefault="00AC2ED1" w:rsidP="00AC2ED1">
            <w:pPr>
              <w:pStyle w:val="Intestazionetabella"/>
            </w:pPr>
          </w:p>
        </w:tc>
      </w:tr>
    </w:tbl>
    <w:tbl>
      <w:tblPr>
        <w:tblStyle w:val="Grigliatabella"/>
        <w:tblW w:w="110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2" w:space="0" w:color="000000"/>
        </w:tblBorders>
        <w:tblLook w:val="04A0" w:firstRow="1" w:lastRow="0" w:firstColumn="1" w:lastColumn="0" w:noHBand="0" w:noVBand="1"/>
      </w:tblPr>
      <w:tblGrid>
        <w:gridCol w:w="1119"/>
        <w:gridCol w:w="9937"/>
      </w:tblGrid>
      <w:tr w:rsidR="00A30B17" w:rsidRPr="00A30B17" w:rsidTr="00833DBF">
        <w:trPr>
          <w:trHeight w:val="2328"/>
          <w:jc w:val="center"/>
        </w:trPr>
        <w:tc>
          <w:tcPr>
            <w:tcW w:w="1119" w:type="dxa"/>
            <w:vAlign w:val="center"/>
          </w:tcPr>
          <w:p w:rsidR="009D5355" w:rsidRPr="00A30B17" w:rsidRDefault="00CF1A1B" w:rsidP="005B35BF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O</w:t>
            </w:r>
            <w:r w:rsidR="009D5355"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</w:t>
            </w:r>
          </w:p>
        </w:tc>
        <w:tc>
          <w:tcPr>
            <w:tcW w:w="9937" w:type="dxa"/>
          </w:tcPr>
          <w:p w:rsidR="00C20F01" w:rsidRPr="00A30B17" w:rsidRDefault="00ED3C2A" w:rsidP="00E11B03">
            <w:pPr>
              <w:widowControl/>
              <w:ind w:left="721" w:hanging="721"/>
              <w:rPr>
                <w:rFonts w:ascii="Arial" w:hAnsi="Arial"/>
                <w:b/>
                <w:bCs/>
                <w:noProof/>
                <w:lang w:eastAsia="it-IT" w:bidi="ar-SA"/>
              </w:rPr>
            </w:pPr>
            <w:r w:rsidRPr="00A30B17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1961856" behindDoc="1" locked="0" layoutInCell="1" allowOverlap="1" wp14:anchorId="278A1A91" wp14:editId="7829F2C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6797</wp:posOffset>
                  </wp:positionV>
                  <wp:extent cx="399415" cy="498475"/>
                  <wp:effectExtent l="0" t="0" r="635" b="0"/>
                  <wp:wrapTight wrapText="bothSides">
                    <wp:wrapPolygon edited="0">
                      <wp:start x="3091" y="0"/>
                      <wp:lineTo x="0" y="7429"/>
                      <wp:lineTo x="0" y="19811"/>
                      <wp:lineTo x="3091" y="20637"/>
                      <wp:lineTo x="17514" y="20637"/>
                      <wp:lineTo x="20604" y="19811"/>
                      <wp:lineTo x="20604" y="6604"/>
                      <wp:lineTo x="16483" y="0"/>
                      <wp:lineTo x="3091" y="0"/>
                    </wp:wrapPolygon>
                  </wp:wrapTight>
                  <wp:docPr id="44" name="Immagine 44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1844" w:rsidRPr="00A30B17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2014080" behindDoc="1" locked="0" layoutInCell="1" allowOverlap="1" wp14:anchorId="7C54C9A2" wp14:editId="5BC85558">
                  <wp:simplePos x="0" y="0"/>
                  <wp:positionH relativeFrom="column">
                    <wp:posOffset>5765432</wp:posOffset>
                  </wp:positionH>
                  <wp:positionV relativeFrom="paragraph">
                    <wp:posOffset>90362</wp:posOffset>
                  </wp:positionV>
                  <wp:extent cx="40005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571" y="20700"/>
                      <wp:lineTo x="20571" y="0"/>
                      <wp:lineTo x="0" y="0"/>
                    </wp:wrapPolygon>
                  </wp:wrapTight>
                  <wp:docPr id="12" name="Immagine 12" descr="D:\Rosina\Banca del Tempo\CALENDARIO\loghi\amici del castell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osina\Banca del Tempo\CALENDARIO\loghi\amici del castell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0B17">
              <w:rPr>
                <w:rFonts w:ascii="Arial" w:hAnsi="Arial"/>
                <w:b/>
                <w:bCs/>
                <w:noProof/>
                <w:lang w:eastAsia="it-IT" w:bidi="ar-SA"/>
              </w:rPr>
              <w:t xml:space="preserve"> </w:t>
            </w:r>
            <w:r w:rsidR="00C20F01" w:rsidRPr="00A30B17">
              <w:rPr>
                <w:rFonts w:ascii="Arial" w:hAnsi="Arial"/>
                <w:b/>
                <w:bCs/>
                <w:noProof/>
                <w:lang w:eastAsia="it-IT" w:bidi="ar-SA"/>
              </w:rPr>
              <w:t>CASTELLO IN MUSICA</w:t>
            </w:r>
            <w:r w:rsidR="008F1F58" w:rsidRPr="00A30B17">
              <w:rPr>
                <w:rFonts w:ascii="Arial" w:hAnsi="Arial"/>
                <w:b/>
                <w:bCs/>
                <w:noProof/>
                <w:lang w:eastAsia="it-IT" w:bidi="ar-SA"/>
              </w:rPr>
              <w:t xml:space="preserve"> – </w:t>
            </w:r>
            <w:r w:rsidR="008F1F58" w:rsidRPr="00A30B17">
              <w:rPr>
                <w:rFonts w:ascii="Arial" w:hAnsi="Arial"/>
                <w:b/>
                <w:bCs/>
                <w:noProof/>
                <w:sz w:val="22"/>
                <w:szCs w:val="22"/>
                <w:lang w:eastAsia="it-IT" w:bidi="ar-SA"/>
              </w:rPr>
              <w:t>X° Edizione</w:t>
            </w:r>
          </w:p>
          <w:p w:rsidR="0079203E" w:rsidRPr="00A30B17" w:rsidRDefault="00D631EA" w:rsidP="00ED3C2A">
            <w:pPr>
              <w:widowControl/>
              <w:ind w:left="721" w:hanging="109"/>
              <w:rPr>
                <w:rFonts w:ascii="Arial" w:hAnsi="Arial"/>
                <w:b/>
                <w:bCs/>
                <w:i/>
                <w:sz w:val="22"/>
                <w:szCs w:val="22"/>
              </w:rPr>
            </w:pPr>
            <w:r w:rsidRPr="00A30B17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79203E" w:rsidRPr="00A30B17">
              <w:rPr>
                <w:rFonts w:ascii="Arial" w:hAnsi="Arial"/>
                <w:b/>
                <w:bCs/>
                <w:i/>
                <w:sz w:val="22"/>
                <w:szCs w:val="22"/>
              </w:rPr>
              <w:t xml:space="preserve">Quintetto Prestige  - </w:t>
            </w:r>
            <w:r w:rsidR="0079203E" w:rsidRPr="00A30B17">
              <w:rPr>
                <w:rFonts w:ascii="Arial" w:hAnsi="Arial"/>
                <w:b/>
                <w:bCs/>
                <w:sz w:val="20"/>
                <w:szCs w:val="20"/>
              </w:rPr>
              <w:t>Artisti del Teatro Regio di Torino</w:t>
            </w:r>
          </w:p>
          <w:p w:rsidR="0079203E" w:rsidRPr="00A30B17" w:rsidRDefault="00ED3C2A" w:rsidP="00ED3C2A">
            <w:pPr>
              <w:widowControl/>
              <w:ind w:left="721" w:hanging="109"/>
              <w:rPr>
                <w:rFonts w:ascii="Arial" w:hAnsi="Arial"/>
                <w:bCs/>
                <w:sz w:val="20"/>
                <w:szCs w:val="20"/>
              </w:rPr>
            </w:pPr>
            <w:r w:rsidRPr="00A30B1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79203E" w:rsidRPr="00A30B17">
              <w:rPr>
                <w:rFonts w:ascii="Arial" w:hAnsi="Arial"/>
                <w:bCs/>
                <w:sz w:val="20"/>
                <w:szCs w:val="20"/>
              </w:rPr>
              <w:t xml:space="preserve">Ore 21,00 al </w:t>
            </w:r>
            <w:r w:rsidR="0079203E" w:rsidRPr="00A30B17">
              <w:rPr>
                <w:rFonts w:ascii="Arial" w:hAnsi="Arial"/>
                <w:b/>
                <w:bCs/>
                <w:sz w:val="20"/>
                <w:szCs w:val="20"/>
              </w:rPr>
              <w:t>Castello della Rovere</w:t>
            </w:r>
          </w:p>
          <w:p w:rsidR="0079203E" w:rsidRPr="00A30B17" w:rsidRDefault="0079203E" w:rsidP="00ED3C2A">
            <w:pPr>
              <w:widowControl/>
              <w:ind w:left="721" w:hanging="109"/>
              <w:rPr>
                <w:rFonts w:ascii="Arial" w:hAnsi="Arial"/>
                <w:bCs/>
                <w:sz w:val="20"/>
                <w:szCs w:val="20"/>
              </w:rPr>
            </w:pPr>
            <w:r w:rsidRPr="00A30B1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ED3C2A" w:rsidRPr="00A30B1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A30B17">
              <w:rPr>
                <w:rFonts w:ascii="Arial" w:hAnsi="Arial"/>
                <w:bCs/>
                <w:sz w:val="20"/>
                <w:szCs w:val="20"/>
              </w:rPr>
              <w:t>Vendita abbonamenti presso il Castello Della Rovere</w:t>
            </w:r>
          </w:p>
          <w:p w:rsidR="0079203E" w:rsidRPr="00A30B17" w:rsidRDefault="00ED3C2A" w:rsidP="00ED3C2A">
            <w:pPr>
              <w:widowControl/>
              <w:ind w:left="721" w:hanging="109"/>
              <w:rPr>
                <w:rFonts w:ascii="Arial" w:hAnsi="Arial"/>
                <w:bCs/>
                <w:sz w:val="20"/>
                <w:szCs w:val="20"/>
              </w:rPr>
            </w:pPr>
            <w:r w:rsidRPr="00A30B17">
              <w:rPr>
                <w:rFonts w:ascii="Arial" w:hAnsi="Arial"/>
                <w:bCs/>
                <w:sz w:val="20"/>
                <w:szCs w:val="20"/>
              </w:rPr>
              <w:t xml:space="preserve">  </w:t>
            </w:r>
            <w:r w:rsidR="0079203E" w:rsidRPr="00A30B17">
              <w:rPr>
                <w:rFonts w:ascii="Arial" w:hAnsi="Arial"/>
                <w:bCs/>
                <w:sz w:val="20"/>
                <w:szCs w:val="20"/>
              </w:rPr>
              <w:t xml:space="preserve">Ingresso € 10 ;   Ridotto (under 18) € 8.         </w:t>
            </w:r>
            <w:r w:rsidR="00BD7410">
              <w:rPr>
                <w:rFonts w:ascii="Arial" w:hAnsi="Arial"/>
                <w:bCs/>
                <w:sz w:val="20"/>
                <w:szCs w:val="20"/>
              </w:rPr>
              <w:t xml:space="preserve">     </w:t>
            </w:r>
            <w:r w:rsidR="00C37F8B">
              <w:rPr>
                <w:rFonts w:ascii="Arial" w:hAnsi="Arial"/>
                <w:bCs/>
                <w:sz w:val="20"/>
                <w:szCs w:val="20"/>
              </w:rPr>
              <w:t xml:space="preserve">                         </w:t>
            </w:r>
            <w:r w:rsidR="0079203E" w:rsidRPr="00A30B17">
              <w:rPr>
                <w:rFonts w:ascii="Arial" w:hAnsi="Arial"/>
                <w:bCs/>
                <w:sz w:val="20"/>
                <w:szCs w:val="20"/>
              </w:rPr>
              <w:t>Abbonamento x5 serate € 40.</w:t>
            </w:r>
          </w:p>
          <w:p w:rsidR="0079203E" w:rsidRPr="00A30B17" w:rsidRDefault="0079203E" w:rsidP="00ED3C2A">
            <w:pPr>
              <w:widowControl/>
              <w:ind w:left="721" w:hanging="109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A30B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ED3C2A" w:rsidRPr="00A30B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A30B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fo: tel. n. 3382313951 (Mauro Bruna)                           </w:t>
            </w:r>
          </w:p>
          <w:p w:rsidR="008D1844" w:rsidRPr="00A30B17" w:rsidRDefault="008D1844" w:rsidP="00E11B03">
            <w:pPr>
              <w:widowControl/>
              <w:ind w:left="721" w:hanging="109"/>
              <w:rPr>
                <w:rFonts w:ascii="Arial" w:hAnsi="Arial"/>
                <w:b/>
                <w:bCs/>
                <w:noProof/>
                <w:lang w:eastAsia="it-IT" w:bidi="ar-SA"/>
              </w:rPr>
            </w:pP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="00ED3C2A"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nfo: ufficio manifestazioni 0119620413</w:t>
            </w:r>
            <w:r w:rsidRPr="00A30B17">
              <w:rPr>
                <w:rFonts w:ascii="Arial" w:hAnsi="Arial"/>
                <w:b/>
                <w:bCs/>
                <w:noProof/>
                <w:lang w:eastAsia="it-IT" w:bidi="ar-SA"/>
              </w:rPr>
              <w:t xml:space="preserve"> </w:t>
            </w:r>
          </w:p>
          <w:p w:rsidR="008D1844" w:rsidRPr="00A30B17" w:rsidRDefault="008D1844" w:rsidP="008D1844">
            <w:pPr>
              <w:widowControl/>
              <w:ind w:left="721" w:hanging="721"/>
              <w:rPr>
                <w:rFonts w:ascii="Arial" w:hAnsi="Arial"/>
                <w:b/>
                <w:bCs/>
                <w:noProof/>
                <w:lang w:eastAsia="it-IT" w:bidi="ar-SA"/>
              </w:rPr>
            </w:pPr>
          </w:p>
          <w:p w:rsidR="008D1844" w:rsidRPr="00A30B17" w:rsidRDefault="00ED3C2A" w:rsidP="00ED3C2A">
            <w:pPr>
              <w:widowControl/>
              <w:ind w:left="721" w:firstLine="33"/>
              <w:rPr>
                <w:rFonts w:ascii="Arial" w:hAnsi="Arial"/>
                <w:b/>
                <w:bCs/>
                <w:noProof/>
                <w:lang w:eastAsia="it-IT" w:bidi="ar-SA"/>
              </w:rPr>
            </w:pPr>
            <w:r w:rsidRPr="00A30B17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2023296" behindDoc="1" locked="0" layoutInCell="1" allowOverlap="1" wp14:anchorId="2F7EF6CC" wp14:editId="34CEC42E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10490</wp:posOffset>
                  </wp:positionV>
                  <wp:extent cx="371475" cy="413385"/>
                  <wp:effectExtent l="0" t="0" r="9525" b="5715"/>
                  <wp:wrapTight wrapText="bothSides">
                    <wp:wrapPolygon edited="0">
                      <wp:start x="0" y="0"/>
                      <wp:lineTo x="0" y="20903"/>
                      <wp:lineTo x="21046" y="20903"/>
                      <wp:lineTo x="21046" y="0"/>
                      <wp:lineTo x="0" y="0"/>
                    </wp:wrapPolygon>
                  </wp:wrapTight>
                  <wp:docPr id="19" name="Immagine 19" descr="D:\Rosina\Banca del Tempo\CALENDARIO\loghi\Parrocchia Vin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Rosina\Banca del Tempo\CALENDARIO\loghi\Parrocchia Vin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1844" w:rsidRPr="00A30B17">
              <w:rPr>
                <w:rFonts w:ascii="Arial" w:hAnsi="Arial"/>
                <w:b/>
                <w:bCs/>
                <w:noProof/>
                <w:lang w:eastAsia="it-IT" w:bidi="ar-SA"/>
              </w:rPr>
              <w:t>CENTRO  PARROCCHIALE  INSIEME  PER ……</w:t>
            </w:r>
          </w:p>
          <w:p w:rsidR="008D1844" w:rsidRPr="00A30B17" w:rsidRDefault="008D1844" w:rsidP="00ED3C2A">
            <w:pPr>
              <w:widowControl/>
              <w:ind w:left="721" w:firstLine="33"/>
              <w:rPr>
                <w:rFonts w:ascii="Arial" w:hAnsi="Arial"/>
                <w:b/>
                <w:bCs/>
                <w:i/>
                <w:sz w:val="22"/>
                <w:szCs w:val="22"/>
              </w:rPr>
            </w:pPr>
            <w:r w:rsidRPr="00A30B17">
              <w:rPr>
                <w:rFonts w:ascii="Arial" w:hAnsi="Arial"/>
                <w:b/>
                <w:bCs/>
                <w:i/>
                <w:sz w:val="22"/>
                <w:szCs w:val="22"/>
              </w:rPr>
              <w:t>Incontro col Prof. Gianni Oliva</w:t>
            </w:r>
          </w:p>
          <w:p w:rsidR="008D1844" w:rsidRPr="00A30B17" w:rsidRDefault="008D1844" w:rsidP="00ED3C2A">
            <w:pPr>
              <w:widowControl/>
              <w:ind w:left="721" w:firstLine="33"/>
              <w:rPr>
                <w:rFonts w:ascii="Arial" w:hAnsi="Arial"/>
                <w:bCs/>
                <w:sz w:val="20"/>
                <w:szCs w:val="20"/>
              </w:rPr>
            </w:pPr>
            <w:r w:rsidRPr="00A30B17">
              <w:rPr>
                <w:rFonts w:ascii="Arial" w:hAnsi="Arial"/>
                <w:bCs/>
                <w:sz w:val="20"/>
                <w:szCs w:val="20"/>
              </w:rPr>
              <w:t xml:space="preserve">Ore 15,30 nella </w:t>
            </w:r>
            <w:r w:rsidRPr="00A30B17">
              <w:rPr>
                <w:rFonts w:ascii="Arial" w:hAnsi="Arial"/>
                <w:b/>
                <w:bCs/>
                <w:sz w:val="20"/>
                <w:szCs w:val="20"/>
              </w:rPr>
              <w:t>Cascina Don Gerardo</w:t>
            </w:r>
            <w:r w:rsidRPr="00A30B17">
              <w:rPr>
                <w:rFonts w:ascii="Arial" w:hAnsi="Arial"/>
                <w:bCs/>
                <w:sz w:val="20"/>
                <w:szCs w:val="20"/>
              </w:rPr>
              <w:t xml:space="preserve"> (Salone Don Giorgio) presentazione del libro</w:t>
            </w:r>
            <w:r w:rsidR="00ED3C2A" w:rsidRPr="00A30B17">
              <w:rPr>
                <w:rFonts w:eastAsia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D1844" w:rsidRPr="00A30B17" w:rsidRDefault="00DC2769" w:rsidP="00ED3C2A">
            <w:pPr>
              <w:widowControl/>
              <w:ind w:left="721" w:firstLine="33"/>
              <w:rPr>
                <w:rFonts w:ascii="Arial" w:hAnsi="Arial"/>
                <w:bCs/>
                <w:sz w:val="20"/>
                <w:szCs w:val="20"/>
              </w:rPr>
            </w:pPr>
            <w:r w:rsidRPr="00DC2769">
              <w:rPr>
                <w:rFonts w:ascii="Arial" w:hAnsi="Arial"/>
                <w:b/>
                <w:bCs/>
                <w:i/>
                <w:sz w:val="22"/>
                <w:szCs w:val="22"/>
              </w:rPr>
              <w:t>“</w:t>
            </w:r>
            <w:r w:rsidR="008D1844" w:rsidRPr="00DC2769">
              <w:rPr>
                <w:rFonts w:ascii="Arial" w:hAnsi="Arial"/>
                <w:b/>
                <w:bCs/>
                <w:i/>
                <w:sz w:val="22"/>
                <w:szCs w:val="22"/>
              </w:rPr>
              <w:t>Torino anni di piombo</w:t>
            </w:r>
            <w:r w:rsidRPr="00DC2769">
              <w:rPr>
                <w:rFonts w:ascii="Arial" w:hAnsi="Arial"/>
                <w:b/>
                <w:bCs/>
                <w:i/>
                <w:sz w:val="22"/>
                <w:szCs w:val="22"/>
              </w:rPr>
              <w:t>”</w:t>
            </w:r>
            <w:r w:rsidR="008D1844" w:rsidRPr="00A30B1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8D1844" w:rsidRPr="00A30B17">
              <w:rPr>
                <w:rFonts w:ascii="Arial" w:hAnsi="Arial"/>
                <w:bCs/>
                <w:sz w:val="20"/>
                <w:szCs w:val="20"/>
              </w:rPr>
              <w:t>dall’autore.</w:t>
            </w:r>
          </w:p>
          <w:p w:rsidR="008D1844" w:rsidRDefault="008D1844" w:rsidP="00640D5A">
            <w:pPr>
              <w:widowControl/>
              <w:ind w:left="721" w:firstLine="33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30B17">
              <w:rPr>
                <w:rFonts w:ascii="Arial" w:hAnsi="Arial"/>
                <w:bCs/>
                <w:sz w:val="20"/>
                <w:szCs w:val="20"/>
              </w:rPr>
              <w:t xml:space="preserve">Coordina </w:t>
            </w:r>
            <w:r w:rsidRPr="00A30B17">
              <w:rPr>
                <w:rFonts w:ascii="Arial" w:hAnsi="Arial"/>
                <w:b/>
                <w:bCs/>
                <w:sz w:val="20"/>
                <w:szCs w:val="20"/>
              </w:rPr>
              <w:t>Luigi Lambiase</w:t>
            </w:r>
            <w:r w:rsidR="00640D5A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                          </w:t>
            </w:r>
            <w:r w:rsidR="00C37F8B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</w:t>
            </w:r>
            <w:r w:rsidR="00640D5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ngresso Gratuito</w:t>
            </w:r>
          </w:p>
          <w:p w:rsidR="00640D5A" w:rsidRPr="00640D5A" w:rsidRDefault="00640D5A" w:rsidP="00640D5A">
            <w:pPr>
              <w:widowControl/>
              <w:ind w:left="721" w:firstLine="33"/>
              <w:rPr>
                <w:rFonts w:ascii="Arial" w:hAnsi="Arial"/>
                <w:noProof/>
                <w:sz w:val="10"/>
                <w:szCs w:val="10"/>
                <w:lang w:eastAsia="it-IT" w:bidi="ar-SA"/>
              </w:rPr>
            </w:pPr>
            <w:r w:rsidRPr="00640D5A">
              <w:rPr>
                <w:rFonts w:ascii="Arial" w:hAnsi="Arial"/>
                <w:noProof/>
                <w:sz w:val="10"/>
                <w:szCs w:val="10"/>
                <w:lang w:eastAsia="it-IT" w:bidi="ar-SA"/>
              </w:rPr>
              <w:t xml:space="preserve"> </w:t>
            </w:r>
          </w:p>
        </w:tc>
      </w:tr>
      <w:tr w:rsidR="00A30B17" w:rsidRPr="00A30B17" w:rsidTr="00CC0992">
        <w:trPr>
          <w:trHeight w:val="1173"/>
          <w:jc w:val="center"/>
        </w:trPr>
        <w:tc>
          <w:tcPr>
            <w:tcW w:w="1119" w:type="dxa"/>
            <w:vAlign w:val="center"/>
          </w:tcPr>
          <w:p w:rsidR="002B1F57" w:rsidRPr="00A30B17" w:rsidRDefault="002B1F57" w:rsidP="005B35BF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N 2</w:t>
            </w:r>
          </w:p>
        </w:tc>
        <w:tc>
          <w:tcPr>
            <w:tcW w:w="9937" w:type="dxa"/>
          </w:tcPr>
          <w:p w:rsidR="00CC0992" w:rsidRPr="00A30B17" w:rsidRDefault="00BD7410" w:rsidP="002B1F57">
            <w:pPr>
              <w:widowControl/>
              <w:ind w:left="721" w:hanging="721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F2D6A">
              <w:rPr>
                <w:rFonts w:ascii="Arial" w:hAnsi="Arial"/>
                <w:b/>
                <w:bCs/>
                <w:noProof/>
                <w:color w:val="FF0000"/>
                <w:lang w:eastAsia="it-IT" w:bidi="ar-SA"/>
              </w:rPr>
              <w:drawing>
                <wp:anchor distT="0" distB="0" distL="114300" distR="114300" simplePos="0" relativeHeight="252032512" behindDoc="1" locked="0" layoutInCell="1" allowOverlap="1" wp14:anchorId="78AE04F1" wp14:editId="470082B1">
                  <wp:simplePos x="0" y="0"/>
                  <wp:positionH relativeFrom="column">
                    <wp:posOffset>5744082</wp:posOffset>
                  </wp:positionH>
                  <wp:positionV relativeFrom="paragraph">
                    <wp:posOffset>60955</wp:posOffset>
                  </wp:positionV>
                  <wp:extent cx="414655" cy="414655"/>
                  <wp:effectExtent l="0" t="0" r="4445" b="4445"/>
                  <wp:wrapTight wrapText="bothSides">
                    <wp:wrapPolygon edited="0">
                      <wp:start x="0" y="0"/>
                      <wp:lineTo x="0" y="20839"/>
                      <wp:lineTo x="20839" y="20839"/>
                      <wp:lineTo x="20839" y="0"/>
                      <wp:lineTo x="0" y="0"/>
                    </wp:wrapPolygon>
                  </wp:wrapTight>
                  <wp:docPr id="4" name="Immagine 4" descr="D:\Rosina\Banca del Tempo\CALENDARIO\loghi\lions stupini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CALENDARIO\loghi\lions stupini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0B17">
              <w:rPr>
                <w:rFonts w:ascii="Arial" w:hAnsi="Arial"/>
                <w:b/>
                <w:bCs/>
                <w:noProof/>
                <w:color w:val="FF0000"/>
                <w:lang w:eastAsia="it-IT" w:bidi="ar-SA"/>
              </w:rPr>
              <w:drawing>
                <wp:anchor distT="0" distB="0" distL="114300" distR="114300" simplePos="0" relativeHeight="252034560" behindDoc="1" locked="0" layoutInCell="1" allowOverlap="1" wp14:anchorId="16050B0B" wp14:editId="5A855087">
                  <wp:simplePos x="0" y="0"/>
                  <wp:positionH relativeFrom="column">
                    <wp:posOffset>-65293</wp:posOffset>
                  </wp:positionH>
                  <wp:positionV relativeFrom="paragraph">
                    <wp:posOffset>110591</wp:posOffset>
                  </wp:positionV>
                  <wp:extent cx="459740" cy="573405"/>
                  <wp:effectExtent l="0" t="0" r="0" b="0"/>
                  <wp:wrapTight wrapText="bothSides">
                    <wp:wrapPolygon edited="0">
                      <wp:start x="3580" y="0"/>
                      <wp:lineTo x="0" y="6458"/>
                      <wp:lineTo x="0" y="19375"/>
                      <wp:lineTo x="2685" y="20811"/>
                      <wp:lineTo x="17901" y="20811"/>
                      <wp:lineTo x="20586" y="19375"/>
                      <wp:lineTo x="20586" y="9329"/>
                      <wp:lineTo x="19691" y="6458"/>
                      <wp:lineTo x="16110" y="0"/>
                      <wp:lineTo x="3580" y="0"/>
                    </wp:wrapPolygon>
                  </wp:wrapTight>
                  <wp:docPr id="8" name="Immagine 8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F57" w:rsidRPr="00A30B17">
              <w:rPr>
                <w:rFonts w:ascii="Arial" w:hAnsi="Arial"/>
                <w:b/>
                <w:bCs/>
              </w:rPr>
              <w:t xml:space="preserve"> </w:t>
            </w:r>
          </w:p>
          <w:p w:rsidR="00DC2769" w:rsidRDefault="00DC2769" w:rsidP="002B1F57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GNIA  TEATRALE  “LA FUNICOLARE”</w:t>
            </w:r>
          </w:p>
          <w:p w:rsidR="008D1844" w:rsidRPr="00DC2769" w:rsidRDefault="00DC2769" w:rsidP="002B1F57">
            <w:pPr>
              <w:widowControl/>
              <w:ind w:left="721" w:hanging="721"/>
              <w:rPr>
                <w:rFonts w:ascii="Arial" w:hAnsi="Arial"/>
                <w:b/>
                <w:bCs/>
                <w:i/>
                <w:sz w:val="22"/>
                <w:szCs w:val="22"/>
              </w:rPr>
            </w:pPr>
            <w:r w:rsidRPr="00DC2769">
              <w:rPr>
                <w:rFonts w:ascii="Arial" w:hAnsi="Arial"/>
                <w:b/>
                <w:bCs/>
                <w:i/>
                <w:sz w:val="22"/>
                <w:szCs w:val="22"/>
              </w:rPr>
              <w:t>”Pensione Marechiaro”</w:t>
            </w:r>
          </w:p>
          <w:p w:rsidR="00DC2769" w:rsidRPr="00DC2769" w:rsidRDefault="005B574E" w:rsidP="0046397F">
            <w:pPr>
              <w:widowControl/>
              <w:ind w:left="597" w:hanging="597"/>
              <w:rPr>
                <w:rFonts w:ascii="Arial" w:hAnsi="Arial"/>
                <w:bCs/>
                <w:sz w:val="20"/>
                <w:szCs w:val="20"/>
              </w:rPr>
            </w:pPr>
            <w:r w:rsidRPr="00DC2769">
              <w:rPr>
                <w:rFonts w:ascii="Arial" w:hAnsi="Arial"/>
                <w:bCs/>
                <w:sz w:val="20"/>
                <w:szCs w:val="20"/>
              </w:rPr>
              <w:t>O</w:t>
            </w:r>
            <w:r w:rsidR="002B1F57" w:rsidRPr="00DC2769">
              <w:rPr>
                <w:rFonts w:ascii="Arial" w:hAnsi="Arial"/>
                <w:bCs/>
                <w:sz w:val="20"/>
                <w:szCs w:val="20"/>
              </w:rPr>
              <w:t xml:space="preserve">re 21 </w:t>
            </w:r>
            <w:r w:rsidRPr="00DC2769">
              <w:rPr>
                <w:rFonts w:ascii="Arial" w:hAnsi="Arial"/>
                <w:bCs/>
                <w:sz w:val="20"/>
                <w:szCs w:val="20"/>
              </w:rPr>
              <w:t>all’</w:t>
            </w:r>
            <w:r w:rsidR="002B1F57" w:rsidRPr="00DC2769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2B1F57" w:rsidRPr="00DC2769">
              <w:rPr>
                <w:rFonts w:ascii="Arial" w:hAnsi="Arial"/>
                <w:b/>
                <w:bCs/>
                <w:sz w:val="22"/>
                <w:szCs w:val="22"/>
              </w:rPr>
              <w:t>Auditorium</w:t>
            </w:r>
            <w:r w:rsidR="00DC2769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  <w:r w:rsidR="007C6118" w:rsidRPr="00DC2769">
              <w:rPr>
                <w:rFonts w:ascii="Arial" w:hAnsi="Arial"/>
                <w:bCs/>
                <w:sz w:val="20"/>
                <w:szCs w:val="20"/>
              </w:rPr>
              <w:t xml:space="preserve">Una commedia di </w:t>
            </w:r>
            <w:r w:rsidR="007C6118" w:rsidRPr="00DC2769">
              <w:rPr>
                <w:rFonts w:ascii="Arial" w:hAnsi="Arial"/>
                <w:b/>
                <w:bCs/>
                <w:sz w:val="20"/>
                <w:szCs w:val="20"/>
              </w:rPr>
              <w:t>Valerio Di Priamo</w:t>
            </w:r>
            <w:r w:rsidR="00DC2769" w:rsidRPr="00DC2769">
              <w:rPr>
                <w:rFonts w:ascii="Arial" w:hAnsi="Arial"/>
                <w:bCs/>
                <w:sz w:val="20"/>
                <w:szCs w:val="20"/>
              </w:rPr>
              <w:t xml:space="preserve">, regia </w:t>
            </w:r>
            <w:r w:rsidR="00DC2769" w:rsidRPr="00DC2769">
              <w:rPr>
                <w:rFonts w:ascii="Arial" w:hAnsi="Arial"/>
                <w:b/>
                <w:bCs/>
                <w:sz w:val="20"/>
                <w:szCs w:val="20"/>
              </w:rPr>
              <w:t>Salvatore Consiglio</w:t>
            </w:r>
            <w:r w:rsidR="00DC276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:rsidR="005B574E" w:rsidRPr="00A30B17" w:rsidRDefault="00BD7410" w:rsidP="0046397F">
            <w:pPr>
              <w:widowControl/>
              <w:ind w:left="597" w:hanging="597"/>
              <w:rPr>
                <w:rFonts w:ascii="Calibri" w:hAnsi="Calibri" w:cs="Calibri"/>
                <w:shd w:val="clear" w:color="auto" w:fill="FFFFFF"/>
              </w:rPr>
            </w:pPr>
            <w:r w:rsidRPr="00BD74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icavato interamente versato in beneficienza.</w:t>
            </w:r>
          </w:p>
          <w:p w:rsidR="002B1F57" w:rsidRPr="00A30B17" w:rsidRDefault="002B1F57" w:rsidP="00FF54E7">
            <w:pPr>
              <w:widowControl/>
              <w:ind w:left="721" w:hanging="721"/>
              <w:rPr>
                <w:rFonts w:ascii="Calibri" w:hAnsi="Calibri" w:cs="Calibri"/>
                <w:b/>
                <w:shd w:val="clear" w:color="auto" w:fill="FFFFFF"/>
              </w:rPr>
            </w:pPr>
            <w:r w:rsidRPr="00A30B17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46397F">
              <w:rPr>
                <w:rFonts w:ascii="Calibri" w:hAnsi="Calibri" w:cs="Calibri"/>
                <w:shd w:val="clear" w:color="auto" w:fill="FFFFFF"/>
              </w:rPr>
              <w:t xml:space="preserve">          </w:t>
            </w:r>
            <w:r w:rsidR="00BD7410">
              <w:rPr>
                <w:rFonts w:ascii="Calibri" w:hAnsi="Calibri" w:cs="Calibri"/>
                <w:shd w:val="clear" w:color="auto" w:fill="FFFFFF"/>
              </w:rPr>
              <w:t xml:space="preserve">   </w:t>
            </w:r>
            <w:r w:rsidR="007C6118" w:rsidRPr="007C6118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nfo: 338 4924560</w:t>
            </w:r>
            <w:r w:rsidR="00BD7410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   </w:t>
            </w:r>
            <w:r w:rsidR="00C37F8B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                                    </w:t>
            </w:r>
            <w:r w:rsidR="00BD7410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Posto unico 10€;           </w:t>
            </w:r>
          </w:p>
          <w:p w:rsidR="00CC0992" w:rsidRPr="00A30B17" w:rsidRDefault="00CC0992" w:rsidP="00FF54E7">
            <w:pPr>
              <w:widowControl/>
              <w:ind w:left="721" w:hanging="721"/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</w:pPr>
          </w:p>
        </w:tc>
      </w:tr>
      <w:tr w:rsidR="00A30B17" w:rsidRPr="00A30B17" w:rsidTr="00E11B03">
        <w:trPr>
          <w:trHeight w:val="1254"/>
          <w:jc w:val="center"/>
        </w:trPr>
        <w:tc>
          <w:tcPr>
            <w:tcW w:w="1119" w:type="dxa"/>
            <w:vAlign w:val="center"/>
          </w:tcPr>
          <w:p w:rsidR="00301C2E" w:rsidRPr="00A30B17" w:rsidRDefault="00763A42" w:rsidP="005B35BF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B</w:t>
            </w:r>
            <w:r w:rsidR="00301C2E"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</w:t>
            </w:r>
          </w:p>
        </w:tc>
        <w:tc>
          <w:tcPr>
            <w:tcW w:w="9937" w:type="dxa"/>
          </w:tcPr>
          <w:p w:rsidR="00640D5A" w:rsidRPr="00640D5A" w:rsidRDefault="00640D5A" w:rsidP="009D5355">
            <w:pPr>
              <w:widowControl/>
              <w:ind w:left="721" w:hanging="721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103885" w:rsidRPr="00BD7410" w:rsidRDefault="00E545E3" w:rsidP="009D5355">
            <w:pPr>
              <w:widowControl/>
              <w:ind w:left="721" w:hanging="721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BD7410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1915776" behindDoc="1" locked="0" layoutInCell="1" allowOverlap="1" wp14:anchorId="1D87C2FE" wp14:editId="7C5045C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540</wp:posOffset>
                  </wp:positionV>
                  <wp:extent cx="459740" cy="573405"/>
                  <wp:effectExtent l="0" t="0" r="0" b="0"/>
                  <wp:wrapTight wrapText="bothSides">
                    <wp:wrapPolygon edited="0">
                      <wp:start x="3580" y="0"/>
                      <wp:lineTo x="0" y="6458"/>
                      <wp:lineTo x="0" y="19375"/>
                      <wp:lineTo x="2685" y="20811"/>
                      <wp:lineTo x="17901" y="20811"/>
                      <wp:lineTo x="20586" y="19375"/>
                      <wp:lineTo x="20586" y="9329"/>
                      <wp:lineTo x="19691" y="6458"/>
                      <wp:lineTo x="16110" y="0"/>
                      <wp:lineTo x="3580" y="0"/>
                    </wp:wrapPolygon>
                  </wp:wrapTight>
                  <wp:docPr id="36" name="Immagine 36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7B6B" w:rsidRPr="00BD7410">
              <w:rPr>
                <w:rFonts w:ascii="Arial" w:hAnsi="Arial"/>
                <w:b/>
                <w:bCs/>
              </w:rPr>
              <w:t>TEATRO PER FAMIGLIE</w:t>
            </w:r>
          </w:p>
          <w:p w:rsidR="00115DC6" w:rsidRDefault="00F77626" w:rsidP="00F07B6B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DC2769">
              <w:rPr>
                <w:rFonts w:ascii="Arial" w:hAnsi="Arial" w:cs="Arial"/>
                <w:b/>
                <w:i/>
                <w:sz w:val="22"/>
                <w:szCs w:val="22"/>
                <w:shd w:val="clear" w:color="auto" w:fill="FFFFFF"/>
              </w:rPr>
              <w:t>“Alla Ricerca dell’Uccellino Azzurro”</w:t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. </w:t>
            </w:r>
            <w:r w:rsidR="00115DC6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di e con </w:t>
            </w:r>
            <w:r w:rsidR="00115DC6" w:rsidRPr="00115DC6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Tita Giunta</w:t>
            </w:r>
            <w:r w:rsidR="00115DC6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e </w:t>
            </w:r>
            <w:r w:rsidR="00115DC6" w:rsidRPr="00115DC6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Alan Mauro Vai</w:t>
            </w:r>
            <w:r w:rsidR="00115DC6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</w:p>
          <w:p w:rsidR="00F07B6B" w:rsidRPr="00A30B17" w:rsidRDefault="00F07B6B" w:rsidP="00F07B6B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Alle </w:t>
            </w:r>
            <w:r w:rsidR="002B1F57" w:rsidRPr="00A30B17">
              <w:rPr>
                <w:rFonts w:ascii="Calibri" w:hAnsi="Calibri" w:cs="Calibri"/>
                <w:shd w:val="clear" w:color="auto" w:fill="FFFFFF"/>
              </w:rPr>
              <w:t xml:space="preserve">ore 16.30 </w:t>
            </w:r>
            <w:r w:rsidRPr="00A30B17">
              <w:rPr>
                <w:rFonts w:ascii="Calibri" w:hAnsi="Calibri" w:cs="Calibri"/>
                <w:shd w:val="clear" w:color="auto" w:fill="FFFFFF"/>
              </w:rPr>
              <w:t xml:space="preserve">nel </w:t>
            </w:r>
            <w:r w:rsidR="002B1F57" w:rsidRPr="00A30B17">
              <w:rPr>
                <w:rFonts w:ascii="Calibri" w:hAnsi="Calibri" w:cs="Calibri"/>
                <w:shd w:val="clear" w:color="auto" w:fill="FFFFFF"/>
              </w:rPr>
              <w:t xml:space="preserve">teatrino </w:t>
            </w:r>
            <w:r w:rsidR="002B1F57" w:rsidRPr="00A30B17">
              <w:rPr>
                <w:rFonts w:ascii="Calibri" w:hAnsi="Calibri" w:cs="Calibri"/>
                <w:b/>
                <w:shd w:val="clear" w:color="auto" w:fill="FFFFFF"/>
              </w:rPr>
              <w:t>S.M. Gramsci</w:t>
            </w:r>
            <w:r w:rsidR="00371F10">
              <w:rPr>
                <w:rFonts w:ascii="Calibri" w:hAnsi="Calibri" w:cs="Calibri"/>
                <w:b/>
                <w:shd w:val="clear" w:color="auto" w:fill="FFFFFF"/>
              </w:rPr>
              <w:t xml:space="preserve"> DEGA.</w:t>
            </w:r>
            <w:r w:rsidR="002B1F57" w:rsidRPr="00A30B17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A30B17">
              <w:rPr>
                <w:rFonts w:ascii="Calibri" w:hAnsi="Calibri" w:cs="Calibri"/>
                <w:shd w:val="clear" w:color="auto" w:fill="FFFFFF"/>
              </w:rPr>
              <w:t xml:space="preserve">                                                                                              </w:t>
            </w:r>
          </w:p>
          <w:p w:rsidR="00301C2E" w:rsidRDefault="00AB037E" w:rsidP="00F77626">
            <w:pPr>
              <w:widowControl/>
              <w:ind w:left="721" w:hanging="721"/>
              <w:rPr>
                <w:rFonts w:ascii="Calibri" w:hAnsi="Calibri" w:cs="Calibri"/>
                <w:shd w:val="clear" w:color="auto" w:fill="FFFFFF"/>
              </w:rPr>
            </w:pP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nfo: ufficio manifestazioni 0119620413</w:t>
            </w:r>
            <w:r w:rsidR="00F07B6B" w:rsidRPr="00A30B17">
              <w:rPr>
                <w:rFonts w:ascii="Calibri" w:hAnsi="Calibri" w:cs="Calibri"/>
                <w:shd w:val="clear" w:color="auto" w:fill="FFFFFF"/>
              </w:rPr>
              <w:t xml:space="preserve">    </w:t>
            </w:r>
            <w:r w:rsidR="00F77626">
              <w:rPr>
                <w:rFonts w:ascii="Calibri" w:hAnsi="Calibri" w:cs="Calibri"/>
                <w:shd w:val="clear" w:color="auto" w:fill="FFFFFF"/>
              </w:rPr>
              <w:t xml:space="preserve">      Spett. per bambini da 4 anni in su.</w:t>
            </w:r>
            <w:r w:rsidR="00F07B6B" w:rsidRPr="00A30B17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F77626">
              <w:rPr>
                <w:rFonts w:ascii="Calibri" w:hAnsi="Calibri" w:cs="Calibri"/>
                <w:shd w:val="clear" w:color="auto" w:fill="FFFFFF"/>
              </w:rPr>
              <w:t xml:space="preserve">   </w:t>
            </w:r>
            <w:r w:rsidR="00F07B6B" w:rsidRPr="00A30B17">
              <w:rPr>
                <w:rFonts w:ascii="Calibri" w:hAnsi="Calibri" w:cs="Calibri"/>
                <w:shd w:val="clear" w:color="auto" w:fill="FFFFFF"/>
              </w:rPr>
              <w:t xml:space="preserve"> Ingr</w:t>
            </w:r>
            <w:r w:rsidR="00F77626">
              <w:rPr>
                <w:rFonts w:ascii="Calibri" w:hAnsi="Calibri" w:cs="Calibri"/>
                <w:shd w:val="clear" w:color="auto" w:fill="FFFFFF"/>
              </w:rPr>
              <w:t>.</w:t>
            </w:r>
            <w:r w:rsidR="00F07B6B" w:rsidRPr="00A30B17">
              <w:rPr>
                <w:rFonts w:ascii="Calibri" w:hAnsi="Calibri" w:cs="Calibri"/>
                <w:shd w:val="clear" w:color="auto" w:fill="FFFFFF"/>
              </w:rPr>
              <w:t xml:space="preserve"> gratuito</w:t>
            </w:r>
          </w:p>
          <w:p w:rsidR="00640D5A" w:rsidRPr="00640D5A" w:rsidRDefault="00640D5A" w:rsidP="00F77626">
            <w:pPr>
              <w:widowControl/>
              <w:ind w:left="721" w:hanging="721"/>
              <w:rPr>
                <w:rFonts w:ascii="Arial" w:hAnsi="Arial"/>
                <w:b/>
                <w:bCs/>
                <w:noProof/>
                <w:sz w:val="14"/>
                <w:szCs w:val="14"/>
                <w:lang w:eastAsia="it-IT" w:bidi="ar-SA"/>
              </w:rPr>
            </w:pPr>
            <w:r w:rsidRPr="00640D5A">
              <w:rPr>
                <w:rFonts w:ascii="Arial" w:hAnsi="Arial"/>
                <w:b/>
                <w:bCs/>
                <w:noProof/>
                <w:sz w:val="14"/>
                <w:szCs w:val="14"/>
                <w:lang w:eastAsia="it-IT" w:bidi="ar-SA"/>
              </w:rPr>
              <w:t xml:space="preserve"> </w:t>
            </w:r>
          </w:p>
        </w:tc>
      </w:tr>
      <w:tr w:rsidR="00A30B17" w:rsidRPr="00A30B17" w:rsidTr="00640D5A">
        <w:trPr>
          <w:trHeight w:val="1029"/>
          <w:jc w:val="center"/>
        </w:trPr>
        <w:tc>
          <w:tcPr>
            <w:tcW w:w="1119" w:type="dxa"/>
            <w:vAlign w:val="center"/>
          </w:tcPr>
          <w:p w:rsidR="008D2819" w:rsidRPr="00A30B17" w:rsidRDefault="007E13A7" w:rsidP="00980D63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N</w:t>
            </w:r>
            <w:r w:rsidR="008D2819"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80D63"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9937" w:type="dxa"/>
          </w:tcPr>
          <w:p w:rsidR="008D2819" w:rsidRPr="00A30B17" w:rsidRDefault="008D2819" w:rsidP="008D2819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:rsidR="007E13A7" w:rsidRPr="00A30B17" w:rsidRDefault="007E13A7" w:rsidP="007E13A7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A30B17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1980288" behindDoc="1" locked="0" layoutInCell="1" allowOverlap="1" wp14:anchorId="4C833F2C" wp14:editId="621B6528">
                  <wp:simplePos x="0" y="0"/>
                  <wp:positionH relativeFrom="column">
                    <wp:posOffset>-33251</wp:posOffset>
                  </wp:positionH>
                  <wp:positionV relativeFrom="paragraph">
                    <wp:posOffset>79779</wp:posOffset>
                  </wp:positionV>
                  <wp:extent cx="396875" cy="467995"/>
                  <wp:effectExtent l="0" t="0" r="3175" b="8255"/>
                  <wp:wrapTight wrapText="bothSides">
                    <wp:wrapPolygon edited="0">
                      <wp:start x="0" y="0"/>
                      <wp:lineTo x="0" y="21102"/>
                      <wp:lineTo x="20736" y="21102"/>
                      <wp:lineTo x="20736" y="0"/>
                      <wp:lineTo x="0" y="0"/>
                    </wp:wrapPolygon>
                  </wp:wrapTight>
                  <wp:docPr id="54" name="Immagine 54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0B17">
              <w:rPr>
                <w:rFonts w:ascii="Arial" w:hAnsi="Arial"/>
                <w:b/>
                <w:bCs/>
              </w:rPr>
              <w:t>AUDITORIUM….. PROIEZIONI</w:t>
            </w:r>
          </w:p>
          <w:p w:rsidR="007E13A7" w:rsidRPr="00A30B17" w:rsidRDefault="007E13A7" w:rsidP="007E13A7">
            <w:pPr>
              <w:widowControl/>
              <w:ind w:left="721" w:hanging="721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:rsidR="007E13A7" w:rsidRPr="00A30B17" w:rsidRDefault="007E13A7" w:rsidP="00E32FB8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re 21  : “</w:t>
            </w:r>
            <w:r w:rsidR="00323DFC" w:rsidRPr="00A30B17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Mister Ove</w:t>
            </w:r>
            <w:r w:rsidRPr="00A30B17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”</w:t>
            </w: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                        </w:t>
            </w:r>
            <w:r w:rsidR="00E32FB8"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</w:t>
            </w:r>
            <w:r w:rsidR="00B11689"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</w:t>
            </w:r>
            <w:r w:rsidR="00B11689"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</w:t>
            </w: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</w:t>
            </w:r>
            <w:r w:rsidRPr="00A30B17">
              <w:rPr>
                <w:rFonts w:ascii="Arial" w:hAnsi="Arial"/>
                <w:bCs/>
                <w:sz w:val="20"/>
                <w:szCs w:val="20"/>
              </w:rPr>
              <w:t>Ingr. € 4</w:t>
            </w:r>
          </w:p>
          <w:p w:rsidR="008D2819" w:rsidRPr="00A30B17" w:rsidRDefault="007E13A7" w:rsidP="00E32FB8">
            <w:pPr>
              <w:widowControl/>
              <w:ind w:left="721" w:hanging="721"/>
              <w:rPr>
                <w:rFonts w:ascii="Arial" w:hAnsi="Arial" w:cs="Arial"/>
                <w:b/>
                <w:noProof/>
                <w:sz w:val="8"/>
                <w:szCs w:val="8"/>
                <w:shd w:val="clear" w:color="auto" w:fill="FFFFFF"/>
                <w:lang w:eastAsia="it-IT" w:bidi="ar-SA"/>
              </w:rPr>
            </w:pP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(info Sig. Olivero : 3391132348)</w:t>
            </w:r>
            <w:r w:rsidR="008D2819" w:rsidRPr="00A30B17">
              <w:rPr>
                <w:rStyle w:val="apple-converted-space"/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30B17" w:rsidRPr="00A30B17" w:rsidTr="00833DBF">
        <w:trPr>
          <w:trHeight w:val="1161"/>
          <w:jc w:val="center"/>
        </w:trPr>
        <w:tc>
          <w:tcPr>
            <w:tcW w:w="1119" w:type="dxa"/>
            <w:vAlign w:val="center"/>
          </w:tcPr>
          <w:p w:rsidR="00852D67" w:rsidRPr="00A30B17" w:rsidRDefault="00536B46" w:rsidP="00536B46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N</w:t>
            </w:r>
            <w:r w:rsidR="00852D67"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9937" w:type="dxa"/>
          </w:tcPr>
          <w:p w:rsidR="00EF1B59" w:rsidRPr="00A30B17" w:rsidRDefault="00852D67" w:rsidP="00536B46">
            <w:pPr>
              <w:widowControl/>
              <w:ind w:left="721" w:hanging="721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A30B17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E35D6" w:rsidRPr="00A30B17" w:rsidRDefault="001C43AC" w:rsidP="002B1F57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A30B17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1995648" behindDoc="1" locked="0" layoutInCell="1" allowOverlap="1" wp14:anchorId="57088016" wp14:editId="7C269F89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0774</wp:posOffset>
                  </wp:positionV>
                  <wp:extent cx="434340" cy="541655"/>
                  <wp:effectExtent l="0" t="0" r="3810" b="0"/>
                  <wp:wrapTight wrapText="bothSides">
                    <wp:wrapPolygon edited="0">
                      <wp:start x="3789" y="0"/>
                      <wp:lineTo x="0" y="6837"/>
                      <wp:lineTo x="0" y="18992"/>
                      <wp:lineTo x="2842" y="20511"/>
                      <wp:lineTo x="18000" y="20511"/>
                      <wp:lineTo x="20842" y="18992"/>
                      <wp:lineTo x="20842" y="9116"/>
                      <wp:lineTo x="17053" y="0"/>
                      <wp:lineTo x="3789" y="0"/>
                    </wp:wrapPolygon>
                  </wp:wrapTight>
                  <wp:docPr id="62" name="Immagine 62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5D6" w:rsidRPr="00A30B17">
              <w:rPr>
                <w:rFonts w:ascii="Arial" w:hAnsi="Arial"/>
                <w:b/>
                <w:bCs/>
              </w:rPr>
              <w:t>NESSUN DORMA</w:t>
            </w:r>
            <w:r w:rsidR="00B63F36" w:rsidRPr="00A30B17">
              <w:rPr>
                <w:rFonts w:ascii="Arial" w:hAnsi="Arial"/>
                <w:b/>
                <w:bCs/>
              </w:rPr>
              <w:t xml:space="preserve"> </w:t>
            </w:r>
            <w:r w:rsidR="00B63F36" w:rsidRPr="00A30B17">
              <w:rPr>
                <w:rFonts w:ascii="Arial" w:hAnsi="Arial"/>
                <w:b/>
                <w:bCs/>
                <w:sz w:val="22"/>
                <w:szCs w:val="22"/>
              </w:rPr>
              <w:t>– Stagione teatrale 2018</w:t>
            </w:r>
          </w:p>
          <w:p w:rsidR="000E35D6" w:rsidRPr="00A30B17" w:rsidRDefault="00B63F36" w:rsidP="002B1F57">
            <w:pPr>
              <w:widowControl/>
              <w:ind w:left="721" w:hanging="721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30B17">
              <w:rPr>
                <w:rFonts w:ascii="Arial" w:hAnsi="Arial"/>
                <w:b/>
                <w:bCs/>
                <w:i/>
                <w:sz w:val="22"/>
                <w:szCs w:val="22"/>
              </w:rPr>
              <w:t>“Il Bacio”</w:t>
            </w:r>
            <w:r w:rsidRPr="00A30B1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D32A4A" w:rsidRPr="00A30B1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di</w:t>
            </w:r>
            <w:r w:rsidR="00D32A4A" w:rsidRPr="00A30B1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D32A4A" w:rsidRPr="00A30B1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Ger Thijs,</w:t>
            </w:r>
            <w:r w:rsidR="00D32A4A" w:rsidRPr="00A30B1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A30B1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con Barbara De Rossi e Francesco Branchetti</w:t>
            </w:r>
          </w:p>
          <w:p w:rsidR="00B63F36" w:rsidRPr="00A30B17" w:rsidRDefault="00D32A4A" w:rsidP="00B63F36">
            <w:pPr>
              <w:widowControl/>
              <w:ind w:left="721" w:hanging="721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30B1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Ore 21 all’</w:t>
            </w:r>
            <w:r w:rsidR="00B63F36" w:rsidRPr="00A30B1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B63F36" w:rsidRPr="00A30B17">
              <w:rPr>
                <w:rFonts w:ascii="Calibri" w:hAnsi="Calibri" w:cs="Calibri"/>
                <w:b/>
                <w:shd w:val="clear" w:color="auto" w:fill="FFFFFF"/>
              </w:rPr>
              <w:t xml:space="preserve">Auditorium </w:t>
            </w:r>
            <w:r w:rsidRPr="00A30B17">
              <w:rPr>
                <w:rFonts w:ascii="Calibri" w:hAnsi="Calibri" w:cs="Calibri"/>
                <w:b/>
                <w:shd w:val="clear" w:color="auto" w:fill="FFFFFF"/>
              </w:rPr>
              <w:t xml:space="preserve">di </w:t>
            </w:r>
            <w:r w:rsidR="00B63F36" w:rsidRPr="00A30B17">
              <w:rPr>
                <w:rFonts w:ascii="Calibri" w:hAnsi="Calibri" w:cs="Calibri"/>
                <w:b/>
                <w:shd w:val="clear" w:color="auto" w:fill="FFFFFF"/>
              </w:rPr>
              <w:t>V</w:t>
            </w:r>
            <w:r w:rsidRPr="00A30B17">
              <w:rPr>
                <w:rFonts w:ascii="Calibri" w:hAnsi="Calibri" w:cs="Calibri"/>
                <w:b/>
                <w:shd w:val="clear" w:color="auto" w:fill="FFFFFF"/>
              </w:rPr>
              <w:t>inovo</w:t>
            </w:r>
          </w:p>
          <w:p w:rsidR="00B63F36" w:rsidRPr="00A30B17" w:rsidRDefault="00D32A4A" w:rsidP="00356C70">
            <w:pPr>
              <w:widowControl/>
              <w:spacing w:after="120"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30B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Biglietti : Intero €12 – Ridotto €10 (Under 16)</w:t>
            </w:r>
          </w:p>
          <w:p w:rsidR="00EF1B59" w:rsidRPr="00A30B17" w:rsidRDefault="00356C70" w:rsidP="00E11B03">
            <w:pPr>
              <w:widowControl/>
              <w:spacing w:after="120"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Info: ufficio manifestazioni 0119620413</w:t>
            </w:r>
          </w:p>
        </w:tc>
      </w:tr>
      <w:tr w:rsidR="00A30B17" w:rsidRPr="00A30B17" w:rsidTr="00640D5A">
        <w:trPr>
          <w:trHeight w:val="1041"/>
          <w:jc w:val="center"/>
        </w:trPr>
        <w:tc>
          <w:tcPr>
            <w:tcW w:w="1119" w:type="dxa"/>
            <w:vAlign w:val="center"/>
          </w:tcPr>
          <w:p w:rsidR="005B574E" w:rsidRPr="00A30B17" w:rsidRDefault="005B574E" w:rsidP="00536B46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N 12</w:t>
            </w:r>
          </w:p>
        </w:tc>
        <w:tc>
          <w:tcPr>
            <w:tcW w:w="9937" w:type="dxa"/>
          </w:tcPr>
          <w:p w:rsidR="005B574E" w:rsidRPr="00A30B17" w:rsidRDefault="005B574E" w:rsidP="005B574E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  <w:p w:rsidR="005B574E" w:rsidRPr="00A30B17" w:rsidRDefault="005B574E" w:rsidP="005B574E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A30B17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2031488" behindDoc="1" locked="0" layoutInCell="1" allowOverlap="1" wp14:anchorId="37E007ED" wp14:editId="289CDA67">
                  <wp:simplePos x="0" y="0"/>
                  <wp:positionH relativeFrom="column">
                    <wp:posOffset>-33251</wp:posOffset>
                  </wp:positionH>
                  <wp:positionV relativeFrom="paragraph">
                    <wp:posOffset>79779</wp:posOffset>
                  </wp:positionV>
                  <wp:extent cx="396875" cy="467995"/>
                  <wp:effectExtent l="0" t="0" r="3175" b="8255"/>
                  <wp:wrapTight wrapText="bothSides">
                    <wp:wrapPolygon edited="0">
                      <wp:start x="0" y="0"/>
                      <wp:lineTo x="0" y="21102"/>
                      <wp:lineTo x="20736" y="21102"/>
                      <wp:lineTo x="20736" y="0"/>
                      <wp:lineTo x="0" y="0"/>
                    </wp:wrapPolygon>
                  </wp:wrapTight>
                  <wp:docPr id="21" name="Immagine 21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0B17">
              <w:rPr>
                <w:rFonts w:ascii="Arial" w:hAnsi="Arial"/>
                <w:b/>
                <w:bCs/>
              </w:rPr>
              <w:t>AUDITORIUM….. PROIEZIONI</w:t>
            </w:r>
          </w:p>
          <w:p w:rsidR="005B574E" w:rsidRPr="00A30B17" w:rsidRDefault="005B574E" w:rsidP="005B574E">
            <w:pPr>
              <w:widowControl/>
              <w:ind w:left="721" w:hanging="721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:rsidR="005B574E" w:rsidRPr="00A30B17" w:rsidRDefault="005B574E" w:rsidP="005B574E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re 21  : “</w:t>
            </w:r>
            <w:r w:rsidRPr="00A30B17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Subirbicon”</w:t>
            </w: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                                                  </w:t>
            </w:r>
            <w:r w:rsidRPr="00A30B17">
              <w:rPr>
                <w:rFonts w:ascii="Arial" w:hAnsi="Arial"/>
                <w:bCs/>
                <w:sz w:val="20"/>
                <w:szCs w:val="20"/>
              </w:rPr>
              <w:t>Ingr. € 4</w:t>
            </w:r>
          </w:p>
          <w:p w:rsidR="005B574E" w:rsidRPr="00A30B17" w:rsidRDefault="005B574E" w:rsidP="005B574E">
            <w:pPr>
              <w:widowControl/>
              <w:ind w:left="721" w:hanging="721"/>
              <w:rPr>
                <w:rFonts w:ascii="Arial" w:hAnsi="Arial"/>
                <w:b/>
                <w:bCs/>
                <w:noProof/>
                <w:lang w:eastAsia="it-IT" w:bidi="ar-SA"/>
              </w:rPr>
            </w:pP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(info Sig. Olivero : 3391132348)</w:t>
            </w:r>
          </w:p>
        </w:tc>
      </w:tr>
      <w:tr w:rsidR="00A30B17" w:rsidRPr="00A30B17" w:rsidTr="00833DBF">
        <w:trPr>
          <w:trHeight w:val="2396"/>
          <w:jc w:val="center"/>
        </w:trPr>
        <w:tc>
          <w:tcPr>
            <w:tcW w:w="1119" w:type="dxa"/>
            <w:vAlign w:val="center"/>
          </w:tcPr>
          <w:p w:rsidR="00F47861" w:rsidRPr="00A30B17" w:rsidRDefault="00F47861" w:rsidP="00074241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O 15</w:t>
            </w:r>
          </w:p>
        </w:tc>
        <w:tc>
          <w:tcPr>
            <w:tcW w:w="9937" w:type="dxa"/>
          </w:tcPr>
          <w:p w:rsidR="00966CA6" w:rsidRPr="00A30B17" w:rsidRDefault="00092D60" w:rsidP="008072E4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  <w:r w:rsidRPr="00A30B17">
              <w:rPr>
                <w:rFonts w:ascii="Calibri" w:hAnsi="Calibri" w:cs="Calibri"/>
                <w:noProof/>
                <w:sz w:val="22"/>
                <w:szCs w:val="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018176" behindDoc="1" locked="0" layoutInCell="1" allowOverlap="1" wp14:anchorId="247369F3" wp14:editId="7AB46285">
                  <wp:simplePos x="0" y="0"/>
                  <wp:positionH relativeFrom="column">
                    <wp:posOffset>5450904</wp:posOffset>
                  </wp:positionH>
                  <wp:positionV relativeFrom="paragraph">
                    <wp:posOffset>62230</wp:posOffset>
                  </wp:positionV>
                  <wp:extent cx="771525" cy="299085"/>
                  <wp:effectExtent l="0" t="0" r="9525" b="5715"/>
                  <wp:wrapTight wrapText="bothSides">
                    <wp:wrapPolygon edited="0">
                      <wp:start x="0" y="0"/>
                      <wp:lineTo x="0" y="20637"/>
                      <wp:lineTo x="21333" y="20637"/>
                      <wp:lineTo x="21333" y="0"/>
                      <wp:lineTo x="0" y="0"/>
                    </wp:wrapPolygon>
                  </wp:wrapTight>
                  <wp:docPr id="15" name="Immagine 15" descr="D:\Rosina\Banca del Tempo\CALENDARIO\loghi\VINOVO L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CALENDARIO\loghi\VINOVO L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775" w:rsidRPr="00A30B17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:rsidR="00F47861" w:rsidRPr="00A30B17" w:rsidRDefault="00966CA6" w:rsidP="008072E4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  <w:r w:rsidRPr="00A30B17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2002816" behindDoc="1" locked="0" layoutInCell="1" allowOverlap="1" wp14:anchorId="753480F3" wp14:editId="7A43D5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335</wp:posOffset>
                  </wp:positionV>
                  <wp:extent cx="454025" cy="566420"/>
                  <wp:effectExtent l="0" t="0" r="3175" b="5080"/>
                  <wp:wrapTight wrapText="bothSides">
                    <wp:wrapPolygon edited="0">
                      <wp:start x="3625" y="0"/>
                      <wp:lineTo x="0" y="6538"/>
                      <wp:lineTo x="0" y="19614"/>
                      <wp:lineTo x="2719" y="21067"/>
                      <wp:lineTo x="18126" y="21067"/>
                      <wp:lineTo x="20845" y="19614"/>
                      <wp:lineTo x="20845" y="9444"/>
                      <wp:lineTo x="19938" y="6538"/>
                      <wp:lineTo x="16313" y="0"/>
                      <wp:lineTo x="3625" y="0"/>
                    </wp:wrapPolygon>
                  </wp:wrapTight>
                  <wp:docPr id="2" name="Immagine 2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56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5654" w:rsidRPr="00A30B17">
              <w:rPr>
                <w:rFonts w:ascii="Arial" w:hAnsi="Arial" w:cs="Arial"/>
                <w:b/>
                <w:shd w:val="clear" w:color="auto" w:fill="FFFFFF"/>
              </w:rPr>
              <w:t>TERRA – Solchi di verità e giustizia</w:t>
            </w:r>
          </w:p>
          <w:p w:rsidR="00092D60" w:rsidRPr="00A30B17" w:rsidRDefault="005B574E" w:rsidP="008072E4">
            <w:pPr>
              <w:widowControl/>
              <w:ind w:left="721" w:hanging="721"/>
              <w:rPr>
                <w:rFonts w:ascii="Calibri" w:hAnsi="Calibri" w:cs="Calibri"/>
                <w:b/>
                <w:i/>
                <w:sz w:val="22"/>
                <w:szCs w:val="22"/>
                <w:shd w:val="clear" w:color="auto" w:fill="FFFFFF"/>
              </w:rPr>
            </w:pPr>
            <w:r w:rsidRPr="00A30B17">
              <w:rPr>
                <w:rFonts w:ascii="Calibri" w:hAnsi="Calibri" w:cs="Calibri"/>
                <w:b/>
                <w:i/>
                <w:noProof/>
                <w:sz w:val="22"/>
                <w:szCs w:val="22"/>
                <w:lang w:eastAsia="it-IT" w:bidi="ar-SA"/>
              </w:rPr>
              <w:drawing>
                <wp:anchor distT="0" distB="0" distL="114300" distR="114300" simplePos="0" relativeHeight="252019200" behindDoc="1" locked="0" layoutInCell="1" allowOverlap="1" wp14:anchorId="1756E729" wp14:editId="7BEEDD71">
                  <wp:simplePos x="0" y="0"/>
                  <wp:positionH relativeFrom="column">
                    <wp:posOffset>5786120</wp:posOffset>
                  </wp:positionH>
                  <wp:positionV relativeFrom="paragraph">
                    <wp:posOffset>144844</wp:posOffset>
                  </wp:positionV>
                  <wp:extent cx="435610" cy="435610"/>
                  <wp:effectExtent l="0" t="0" r="2540" b="2540"/>
                  <wp:wrapTight wrapText="bothSides">
                    <wp:wrapPolygon edited="0">
                      <wp:start x="0" y="0"/>
                      <wp:lineTo x="0" y="20781"/>
                      <wp:lineTo x="20781" y="20781"/>
                      <wp:lineTo x="20781" y="0"/>
                      <wp:lineTo x="0" y="0"/>
                    </wp:wrapPolygon>
                  </wp:wrapTight>
                  <wp:docPr id="16" name="Immagine 16" descr="D:\Rosina\Banca del Tempo\CALENDARIO\loghi\lib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osina\Banca del Tempo\CALENDARIO\loghi\lib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5654" w:rsidRPr="00A30B17">
              <w:rPr>
                <w:rFonts w:ascii="Calibri" w:hAnsi="Calibri" w:cs="Calibri"/>
                <w:b/>
                <w:i/>
                <w:sz w:val="22"/>
                <w:szCs w:val="22"/>
                <w:shd w:val="clear" w:color="auto" w:fill="FFFFFF"/>
              </w:rPr>
              <w:t>APERICENA DELLA LEGALITA’</w:t>
            </w:r>
          </w:p>
          <w:p w:rsidR="00092D60" w:rsidRPr="00A30B17" w:rsidRDefault="00092D60" w:rsidP="008072E4">
            <w:pPr>
              <w:widowControl/>
              <w:ind w:left="721" w:hanging="721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30B1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Dalle ore 18 alle 1</w:t>
            </w:r>
            <w:r w:rsidR="00140B84" w:rsidRPr="00A30B1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9,30 nella Cascina Parrocchiale Don Gerardo.</w:t>
            </w:r>
          </w:p>
          <w:p w:rsidR="00092D60" w:rsidRPr="00A30B17" w:rsidRDefault="00092D60" w:rsidP="008072E4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</w:rPr>
            </w:pPr>
            <w:r w:rsidRPr="00A30B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lla serata, </w:t>
            </w:r>
            <w:r w:rsidR="00140B84" w:rsidRPr="00A30B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osceremo </w:t>
            </w:r>
            <w:r w:rsidR="00140B84" w:rsidRPr="00A30B17">
              <w:rPr>
                <w:rFonts w:ascii="Calibri" w:hAnsi="Calibri" w:cs="Calibri"/>
                <w:b/>
                <w:shd w:val="clear" w:color="auto" w:fill="FFFFFF"/>
              </w:rPr>
              <w:t>Paolo Borrometi</w:t>
            </w:r>
            <w:r w:rsidR="00140B84" w:rsidRPr="00A30B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giornalista impegnato </w:t>
            </w:r>
            <w:r w:rsidR="00140B84" w:rsidRPr="00A30B17">
              <w:rPr>
                <w:rFonts w:ascii="Calibri" w:hAnsi="Calibri" w:cs="Calibri"/>
                <w:sz w:val="22"/>
                <w:szCs w:val="22"/>
              </w:rPr>
              <w:t>da anni in inchieste sulla   realtà mafiosa  siciliana e calabrese.</w:t>
            </w:r>
          </w:p>
          <w:p w:rsidR="00140B84" w:rsidRPr="00A30B17" w:rsidRDefault="00140B84" w:rsidP="00140B84">
            <w:pPr>
              <w:widowControl/>
              <w:spacing w:after="120"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30B17">
              <w:rPr>
                <w:rFonts w:ascii="Calibri" w:hAnsi="Calibri" w:cs="Calibri"/>
                <w:sz w:val="22"/>
                <w:szCs w:val="22"/>
              </w:rPr>
              <w:t xml:space="preserve">               Alla serata parteciperà anche </w:t>
            </w:r>
            <w:r w:rsidRPr="00A30B17">
              <w:rPr>
                <w:rFonts w:ascii="Calibri" w:hAnsi="Calibri" w:cs="Calibri"/>
                <w:b/>
              </w:rPr>
              <w:t>Maria Josè Fava</w:t>
            </w:r>
            <w:r w:rsidRPr="00A30B17">
              <w:rPr>
                <w:rFonts w:ascii="Calibri" w:hAnsi="Calibri" w:cs="Calibri"/>
                <w:sz w:val="22"/>
                <w:szCs w:val="22"/>
              </w:rPr>
              <w:t xml:space="preserve"> coordinatrice regionale di </w:t>
            </w:r>
            <w:r w:rsidRPr="00A30B17">
              <w:rPr>
                <w:rFonts w:ascii="Calibri" w:hAnsi="Calibri" w:cs="Calibri"/>
                <w:b/>
                <w:sz w:val="22"/>
                <w:szCs w:val="22"/>
              </w:rPr>
              <w:t>LIBERA</w:t>
            </w:r>
            <w:r w:rsidRPr="00A30B1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B726A0" w:rsidRPr="00A30B17" w:rsidRDefault="00140B84" w:rsidP="00BC5775">
            <w:pPr>
              <w:pStyle w:val="m-7501911076323519571xmsonormal"/>
              <w:shd w:val="clear" w:color="auto" w:fill="FFFFFF"/>
              <w:spacing w:before="0" w:beforeAutospacing="0" w:after="200" w:afterAutospacing="0" w:line="253" w:lineRule="atLeast"/>
              <w:ind w:left="754" w:right="741" w:hanging="754"/>
              <w:rPr>
                <w:rFonts w:ascii="Calibri" w:hAnsi="Calibri" w:cs="Calibri"/>
                <w:sz w:val="22"/>
                <w:szCs w:val="22"/>
              </w:rPr>
            </w:pPr>
            <w:r w:rsidRPr="00A30B17"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  <w:r w:rsidR="00B726A0" w:rsidRPr="00A30B17">
              <w:rPr>
                <w:rFonts w:ascii="Calibri" w:hAnsi="Calibri" w:cs="Calibri"/>
                <w:sz w:val="22"/>
                <w:szCs w:val="22"/>
              </w:rPr>
              <w:t>L’iniziativa fa parte del percorso dei “</w:t>
            </w:r>
            <w:r w:rsidR="00B726A0" w:rsidRPr="00A30B17">
              <w:rPr>
                <w:rFonts w:ascii="Calibri" w:hAnsi="Calibri" w:cs="Calibri"/>
                <w:b/>
                <w:bCs/>
                <w:sz w:val="22"/>
                <w:szCs w:val="22"/>
              </w:rPr>
              <w:t>100 passi verso 21 marzo</w:t>
            </w:r>
            <w:r w:rsidR="00B726A0" w:rsidRPr="00A30B17">
              <w:rPr>
                <w:rFonts w:ascii="Calibri" w:hAnsi="Calibri" w:cs="Calibri"/>
                <w:sz w:val="22"/>
                <w:szCs w:val="22"/>
              </w:rPr>
              <w:t>” giornata nazionale della memoria e dell’impegno in ricordo delle vittime innocenti delle mafie.</w:t>
            </w:r>
          </w:p>
          <w:p w:rsidR="00140B84" w:rsidRPr="00A30B17" w:rsidRDefault="00BC5775" w:rsidP="00140B84">
            <w:pPr>
              <w:widowControl/>
              <w:shd w:val="clear" w:color="auto" w:fill="FFFFFF"/>
              <w:suppressAutoHyphens w:val="0"/>
              <w:autoSpaceDE/>
              <w:spacing w:line="253" w:lineRule="atLeast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A30B17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               </w:t>
            </w:r>
            <w:r w:rsidR="00140B84" w:rsidRPr="00A30B17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renotazioni entro il 8/3/18 sino ad esaurimento posti</w:t>
            </w:r>
          </w:p>
          <w:p w:rsidR="00140B84" w:rsidRPr="00A30B17" w:rsidRDefault="00140B84" w:rsidP="00140B84">
            <w:pPr>
              <w:widowControl/>
              <w:shd w:val="clear" w:color="auto" w:fill="FFFFFF"/>
              <w:suppressAutoHyphens w:val="0"/>
              <w:autoSpaceDE/>
              <w:spacing w:line="253" w:lineRule="atLeast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A30B17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            </w:t>
            </w:r>
            <w:r w:rsidR="005B574E" w:rsidRPr="00A30B17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A30B17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 Offerta minima 16 euro – 10 euro bambini fino a 10 anni</w:t>
            </w:r>
          </w:p>
          <w:p w:rsidR="00140B84" w:rsidRPr="00A30B17" w:rsidRDefault="00140B84" w:rsidP="005B574E">
            <w:pPr>
              <w:widowControl/>
              <w:shd w:val="clear" w:color="auto" w:fill="FFFFFF"/>
              <w:suppressAutoHyphens w:val="0"/>
              <w:autoSpaceDE/>
              <w:spacing w:line="253" w:lineRule="atLeas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</w:t>
            </w:r>
            <w:r w:rsidR="005B574E"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Info:  </w:t>
            </w:r>
            <w:hyperlink r:id="rId18" w:tgtFrame="_blank" w:history="1">
              <w:r w:rsidRPr="00A30B17">
                <w:rPr>
                  <w:rFonts w:ascii="Arial" w:hAnsi="Arial" w:cs="Arial"/>
                  <w:sz w:val="19"/>
                  <w:szCs w:val="19"/>
                  <w:shd w:val="clear" w:color="auto" w:fill="FFFFFF"/>
                </w:rPr>
                <w:t>347/9749653</w:t>
              </w:r>
            </w:hyperlink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  -  </w:t>
            </w:r>
            <w:hyperlink r:id="rId19" w:tgtFrame="_blank" w:history="1">
              <w:r w:rsidRPr="00A30B17">
                <w:rPr>
                  <w:rFonts w:ascii="Arial" w:hAnsi="Arial" w:cs="Arial"/>
                  <w:sz w:val="19"/>
                  <w:szCs w:val="19"/>
                  <w:shd w:val="clear" w:color="auto" w:fill="FFFFFF"/>
                </w:rPr>
                <w:t>vinovolab@gmail.com</w:t>
              </w:r>
            </w:hyperlink>
          </w:p>
          <w:p w:rsidR="002C205E" w:rsidRPr="00A30B17" w:rsidRDefault="002C205E" w:rsidP="008072E4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A30B17" w:rsidRPr="00A30B17" w:rsidTr="00833DBF">
        <w:trPr>
          <w:trHeight w:val="1490"/>
          <w:jc w:val="center"/>
        </w:trPr>
        <w:tc>
          <w:tcPr>
            <w:tcW w:w="1119" w:type="dxa"/>
            <w:vAlign w:val="center"/>
          </w:tcPr>
          <w:p w:rsidR="00712FC5" w:rsidRPr="00A30B17" w:rsidRDefault="00F34FED" w:rsidP="00BD7CA2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VEN</w:t>
            </w:r>
            <w:r w:rsidR="00712FC5"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6</w:t>
            </w:r>
          </w:p>
        </w:tc>
        <w:tc>
          <w:tcPr>
            <w:tcW w:w="9937" w:type="dxa"/>
          </w:tcPr>
          <w:p w:rsidR="00FF54E7" w:rsidRPr="00A30B17" w:rsidRDefault="00526957" w:rsidP="00C62C08">
            <w:pPr>
              <w:widowControl/>
              <w:ind w:left="721" w:hanging="721"/>
              <w:rPr>
                <w:rFonts w:ascii="Calibri" w:hAnsi="Calibri" w:cs="Calibri"/>
                <w:shd w:val="clear" w:color="auto" w:fill="FFFFFF"/>
              </w:rPr>
            </w:pPr>
            <w:r w:rsidRPr="00A30B17">
              <w:rPr>
                <w:rFonts w:ascii="Arial" w:hAnsi="Arial" w:cs="Arial"/>
                <w:b/>
                <w:noProof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021248" behindDoc="1" locked="0" layoutInCell="1" allowOverlap="1" wp14:anchorId="15B2382E" wp14:editId="71220790">
                  <wp:simplePos x="0" y="0"/>
                  <wp:positionH relativeFrom="column">
                    <wp:posOffset>5433593</wp:posOffset>
                  </wp:positionH>
                  <wp:positionV relativeFrom="paragraph">
                    <wp:posOffset>66040</wp:posOffset>
                  </wp:positionV>
                  <wp:extent cx="771525" cy="299085"/>
                  <wp:effectExtent l="0" t="0" r="9525" b="5715"/>
                  <wp:wrapTight wrapText="bothSides">
                    <wp:wrapPolygon edited="0">
                      <wp:start x="0" y="0"/>
                      <wp:lineTo x="0" y="20637"/>
                      <wp:lineTo x="21333" y="20637"/>
                      <wp:lineTo x="21333" y="0"/>
                      <wp:lineTo x="0" y="0"/>
                    </wp:wrapPolygon>
                  </wp:wrapTight>
                  <wp:docPr id="17" name="Immagine 17" descr="D:\Rosina\Banca del Tempo\CALENDARIO\loghi\VINOVO L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CALENDARIO\loghi\VINOVO L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C08" w:rsidRPr="00A30B17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1999744" behindDoc="1" locked="0" layoutInCell="1" allowOverlap="1" wp14:anchorId="41890AC3" wp14:editId="416EA09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63830</wp:posOffset>
                  </wp:positionV>
                  <wp:extent cx="454025" cy="566420"/>
                  <wp:effectExtent l="0" t="0" r="3175" b="5080"/>
                  <wp:wrapTight wrapText="bothSides">
                    <wp:wrapPolygon edited="0">
                      <wp:start x="3625" y="0"/>
                      <wp:lineTo x="0" y="6538"/>
                      <wp:lineTo x="0" y="19614"/>
                      <wp:lineTo x="2719" y="21067"/>
                      <wp:lineTo x="18126" y="21067"/>
                      <wp:lineTo x="20845" y="19614"/>
                      <wp:lineTo x="20845" y="9444"/>
                      <wp:lineTo x="19938" y="6538"/>
                      <wp:lineTo x="16313" y="0"/>
                      <wp:lineTo x="3625" y="0"/>
                    </wp:wrapPolygon>
                  </wp:wrapTight>
                  <wp:docPr id="64" name="Immagine 64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56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4ED6" w:rsidRPr="00A30B17"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  <w:p w:rsidR="00896081" w:rsidRPr="00A30B17" w:rsidRDefault="00526957" w:rsidP="00C62C08">
            <w:pPr>
              <w:widowControl/>
              <w:ind w:left="721" w:hanging="721"/>
              <w:rPr>
                <w:rFonts w:ascii="Calibri" w:hAnsi="Calibri" w:cs="Calibri"/>
                <w:shd w:val="clear" w:color="auto" w:fill="FFFFFF"/>
              </w:rPr>
            </w:pPr>
            <w:r w:rsidRPr="00A30B17">
              <w:rPr>
                <w:rFonts w:ascii="Arial" w:hAnsi="Arial" w:cs="Arial"/>
                <w:b/>
                <w:shd w:val="clear" w:color="auto" w:fill="FFFFFF"/>
              </w:rPr>
              <w:t>TERRA – Solchi di verità e giustizia</w:t>
            </w:r>
          </w:p>
          <w:p w:rsidR="00896081" w:rsidRPr="00A30B17" w:rsidRDefault="00526957" w:rsidP="00896081">
            <w:pPr>
              <w:widowControl/>
              <w:ind w:left="721" w:right="1025" w:firstLine="33"/>
              <w:rPr>
                <w:rFonts w:ascii="Calibri" w:hAnsi="Calibri" w:cs="Calibri"/>
                <w:b/>
                <w:i/>
                <w:shd w:val="clear" w:color="auto" w:fill="FFFFFF"/>
              </w:rPr>
            </w:pPr>
            <w:r w:rsidRPr="00A30B17">
              <w:rPr>
                <w:rFonts w:ascii="Arial" w:hAnsi="Arial" w:cs="Arial"/>
                <w:b/>
                <w:i/>
                <w:noProof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022272" behindDoc="1" locked="0" layoutInCell="1" allowOverlap="1" wp14:anchorId="4C13EB8B" wp14:editId="334004CB">
                  <wp:simplePos x="0" y="0"/>
                  <wp:positionH relativeFrom="column">
                    <wp:posOffset>5768873</wp:posOffset>
                  </wp:positionH>
                  <wp:positionV relativeFrom="paragraph">
                    <wp:posOffset>97790</wp:posOffset>
                  </wp:positionV>
                  <wp:extent cx="435610" cy="435610"/>
                  <wp:effectExtent l="0" t="0" r="2540" b="2540"/>
                  <wp:wrapTight wrapText="bothSides">
                    <wp:wrapPolygon edited="0">
                      <wp:start x="0" y="0"/>
                      <wp:lineTo x="0" y="20781"/>
                      <wp:lineTo x="20781" y="20781"/>
                      <wp:lineTo x="20781" y="0"/>
                      <wp:lineTo x="0" y="0"/>
                    </wp:wrapPolygon>
                  </wp:wrapTight>
                  <wp:docPr id="18" name="Immagine 18" descr="D:\Rosina\Banca del Tempo\CALENDARIO\loghi\lib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osina\Banca del Tempo\CALENDARIO\loghi\lib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4ED6" w:rsidRPr="00A30B17">
              <w:rPr>
                <w:rFonts w:ascii="Calibri" w:hAnsi="Calibri" w:cs="Calibri"/>
                <w:b/>
                <w:i/>
                <w:shd w:val="clear" w:color="auto" w:fill="FFFFFF"/>
              </w:rPr>
              <w:t xml:space="preserve">Fiaccolata </w:t>
            </w:r>
            <w:r w:rsidR="00896081" w:rsidRPr="00A30B17">
              <w:rPr>
                <w:rFonts w:ascii="Calibri" w:hAnsi="Calibri" w:cs="Calibri"/>
                <w:b/>
                <w:i/>
                <w:shd w:val="clear" w:color="auto" w:fill="FFFFFF"/>
              </w:rPr>
              <w:t>per le vie cittadine v</w:t>
            </w:r>
            <w:r w:rsidR="00BC4ED6" w:rsidRPr="00A30B17">
              <w:rPr>
                <w:rFonts w:ascii="Calibri" w:hAnsi="Calibri" w:cs="Calibri"/>
                <w:b/>
                <w:i/>
                <w:shd w:val="clear" w:color="auto" w:fill="FFFFFF"/>
              </w:rPr>
              <w:t>erso il 21 Marzo</w:t>
            </w:r>
            <w:r w:rsidR="00896081" w:rsidRPr="00A30B17">
              <w:rPr>
                <w:rFonts w:ascii="Calibri" w:hAnsi="Calibri" w:cs="Calibri"/>
                <w:b/>
                <w:i/>
                <w:shd w:val="clear" w:color="auto" w:fill="FFFFFF"/>
              </w:rPr>
              <w:t>, giornata nazionale della memoria e dell’impegno in ricordo delle vittime innocenti delle mafie</w:t>
            </w:r>
            <w:r w:rsidR="00BC4ED6" w:rsidRPr="00A30B17">
              <w:rPr>
                <w:rFonts w:ascii="Calibri" w:hAnsi="Calibri" w:cs="Calibri"/>
                <w:b/>
                <w:i/>
                <w:shd w:val="clear" w:color="auto" w:fill="FFFFFF"/>
              </w:rPr>
              <w:t xml:space="preserve">  </w:t>
            </w:r>
          </w:p>
          <w:p w:rsidR="00C62C08" w:rsidRPr="00A30B17" w:rsidRDefault="00BC4ED6" w:rsidP="00896081">
            <w:pPr>
              <w:widowControl/>
              <w:ind w:left="721" w:right="1025" w:firstLine="33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30B17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896081" w:rsidRPr="00A30B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Pr="00A30B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 20.30 </w:t>
            </w:r>
            <w:r w:rsidRPr="00A30B1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Piazza Rey</w:t>
            </w:r>
            <w:r w:rsidRPr="00A30B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96081" w:rsidRPr="00A30B17" w:rsidRDefault="00896081" w:rsidP="00896081">
            <w:pPr>
              <w:widowControl/>
              <w:ind w:left="721" w:right="1025" w:firstLine="33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30B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clusione in sala consigliare interverrà </w:t>
            </w:r>
            <w:r w:rsidRPr="00A30B17">
              <w:rPr>
                <w:rFonts w:ascii="Calibri" w:hAnsi="Calibri" w:cs="Calibri"/>
                <w:b/>
                <w:shd w:val="clear" w:color="auto" w:fill="FFFFFF"/>
              </w:rPr>
              <w:t>Paolo Borrometi</w:t>
            </w:r>
            <w:r w:rsidRPr="00A30B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giornalista e testimone </w:t>
            </w:r>
            <w:r w:rsidR="00231696" w:rsidRPr="00A30B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</w:t>
            </w:r>
            <w:r w:rsidRPr="00A30B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raggioso di legalità e giustizia</w:t>
            </w:r>
          </w:p>
          <w:p w:rsidR="00BC4ED6" w:rsidRPr="00A30B17" w:rsidRDefault="007244D8" w:rsidP="00FF54E7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Info: ufficio manifestazioni 0119620413</w:t>
            </w:r>
          </w:p>
          <w:p w:rsidR="00FF54E7" w:rsidRPr="00A30B17" w:rsidRDefault="00FF54E7" w:rsidP="00FF54E7">
            <w:pPr>
              <w:widowControl/>
              <w:ind w:left="721" w:hanging="721"/>
              <w:rPr>
                <w:rFonts w:ascii="Calibri" w:hAnsi="Calibri" w:cs="Calibri"/>
                <w:noProof/>
                <w:shd w:val="clear" w:color="auto" w:fill="FFFFFF"/>
                <w:lang w:eastAsia="it-IT" w:bidi="ar-SA"/>
              </w:rPr>
            </w:pPr>
          </w:p>
        </w:tc>
      </w:tr>
      <w:tr w:rsidR="00A30B17" w:rsidRPr="00A30B17" w:rsidTr="00833DBF">
        <w:trPr>
          <w:trHeight w:val="1490"/>
          <w:jc w:val="center"/>
        </w:trPr>
        <w:tc>
          <w:tcPr>
            <w:tcW w:w="1119" w:type="dxa"/>
            <w:vAlign w:val="center"/>
          </w:tcPr>
          <w:p w:rsidR="00F47861" w:rsidRPr="00A30B17" w:rsidRDefault="005B2C96" w:rsidP="00BD7CA2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B 17</w:t>
            </w:r>
          </w:p>
        </w:tc>
        <w:tc>
          <w:tcPr>
            <w:tcW w:w="9937" w:type="dxa"/>
          </w:tcPr>
          <w:p w:rsidR="00FF54E7" w:rsidRPr="00A30B17" w:rsidRDefault="00FF54E7" w:rsidP="00536B46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</w:p>
          <w:p w:rsidR="00855B83" w:rsidRPr="00A30B17" w:rsidRDefault="003B2193" w:rsidP="00536B46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  <w:r w:rsidRPr="00A30B17">
              <w:rPr>
                <w:rFonts w:ascii="Arial" w:hAnsi="Arial" w:cs="Arial"/>
                <w:b/>
                <w:noProof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009984" behindDoc="1" locked="0" layoutInCell="1" allowOverlap="1" wp14:anchorId="3A04BCA8" wp14:editId="62C65BDC">
                  <wp:simplePos x="0" y="0"/>
                  <wp:positionH relativeFrom="margin">
                    <wp:posOffset>-17261</wp:posOffset>
                  </wp:positionH>
                  <wp:positionV relativeFrom="line">
                    <wp:posOffset>56226</wp:posOffset>
                  </wp:positionV>
                  <wp:extent cx="558800" cy="440690"/>
                  <wp:effectExtent l="0" t="0" r="0" b="0"/>
                  <wp:wrapTight wrapText="bothSides">
                    <wp:wrapPolygon edited="0">
                      <wp:start x="0" y="0"/>
                      <wp:lineTo x="0" y="14006"/>
                      <wp:lineTo x="4418" y="18674"/>
                      <wp:lineTo x="5155" y="20542"/>
                      <wp:lineTo x="16200" y="20542"/>
                      <wp:lineTo x="16936" y="18674"/>
                      <wp:lineTo x="20618" y="14006"/>
                      <wp:lineTo x="20618" y="0"/>
                      <wp:lineTo x="0" y="0"/>
                    </wp:wrapPolygon>
                  </wp:wrapTight>
                  <wp:docPr id="6" name="Immagin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4069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5B83" w:rsidRPr="00A30B17">
              <w:rPr>
                <w:rFonts w:ascii="Arial" w:hAnsi="Arial" w:cs="Arial"/>
                <w:b/>
                <w:shd w:val="clear" w:color="auto" w:fill="FFFFFF"/>
              </w:rPr>
              <w:t>CAMMINARZILLI</w:t>
            </w:r>
          </w:p>
          <w:p w:rsidR="00855B83" w:rsidRPr="00A30B17" w:rsidRDefault="00855B83" w:rsidP="00536B46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30B1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Ore 9,30 ritrovo al Bar Dega Sud</w:t>
            </w:r>
          </w:p>
          <w:p w:rsidR="003B2193" w:rsidRPr="00A30B17" w:rsidRDefault="003B2193" w:rsidP="00536B46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nfo : 3485701953</w:t>
            </w:r>
            <w:r w:rsidR="00855B83"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</w:p>
          <w:p w:rsidR="00FF54E7" w:rsidRPr="00A30B17" w:rsidRDefault="00FF54E7" w:rsidP="00536B46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  <w:p w:rsidR="003B2193" w:rsidRPr="00A30B17" w:rsidRDefault="003B2193" w:rsidP="00536B46">
            <w:pPr>
              <w:widowControl/>
              <w:ind w:left="721" w:hanging="721"/>
              <w:rPr>
                <w:rFonts w:ascii="Calibri" w:hAnsi="Calibri" w:cs="Calibri"/>
                <w:shd w:val="clear" w:color="auto" w:fill="FFFFFF"/>
              </w:rPr>
            </w:pPr>
          </w:p>
          <w:p w:rsidR="0007353B" w:rsidRPr="00A30B17" w:rsidRDefault="008863E7" w:rsidP="00536B46">
            <w:pPr>
              <w:widowControl/>
              <w:ind w:left="721" w:hanging="721"/>
              <w:rPr>
                <w:rFonts w:ascii="Arial" w:hAnsi="Arial"/>
                <w:b/>
                <w:bCs/>
                <w:noProof/>
                <w:lang w:eastAsia="it-IT" w:bidi="ar-SA"/>
              </w:rPr>
            </w:pPr>
            <w:r w:rsidRPr="00A30B17">
              <w:rPr>
                <w:noProof/>
                <w:lang w:eastAsia="it-IT" w:bidi="ar-SA"/>
              </w:rPr>
              <w:drawing>
                <wp:anchor distT="0" distB="0" distL="114300" distR="114300" simplePos="0" relativeHeight="252024320" behindDoc="1" locked="0" layoutInCell="1" allowOverlap="1" wp14:anchorId="6EBEF729" wp14:editId="2F1CE3D8">
                  <wp:simplePos x="0" y="0"/>
                  <wp:positionH relativeFrom="column">
                    <wp:posOffset>-42609</wp:posOffset>
                  </wp:positionH>
                  <wp:positionV relativeFrom="paragraph">
                    <wp:posOffset>111568</wp:posOffset>
                  </wp:positionV>
                  <wp:extent cx="554990" cy="291465"/>
                  <wp:effectExtent l="0" t="0" r="0" b="0"/>
                  <wp:wrapTight wrapText="bothSides">
                    <wp:wrapPolygon edited="0">
                      <wp:start x="0" y="0"/>
                      <wp:lineTo x="0" y="19765"/>
                      <wp:lineTo x="20760" y="19765"/>
                      <wp:lineTo x="20760" y="0"/>
                      <wp:lineTo x="0" y="0"/>
                    </wp:wrapPolygon>
                  </wp:wrapTight>
                  <wp:docPr id="1" name="Immagine 1" descr="Risultati immagini per a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ai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07E0" w:rsidRPr="00A30B17">
              <w:rPr>
                <w:rFonts w:ascii="Arial" w:hAnsi="Arial" w:cs="Arial"/>
                <w:b/>
                <w:shd w:val="clear" w:color="auto" w:fill="FFFFFF"/>
              </w:rPr>
              <w:t>UOVA DI PASQUA PER L’AIL</w:t>
            </w:r>
          </w:p>
          <w:p w:rsidR="008863E7" w:rsidRPr="00A30B17" w:rsidRDefault="008863E7" w:rsidP="008863E7">
            <w:pPr>
              <w:widowControl/>
              <w:ind w:left="721" w:hanging="721"/>
              <w:rPr>
                <w:rFonts w:ascii="Calibri" w:hAnsi="Calibri" w:cs="Calibri"/>
                <w:shd w:val="clear" w:color="auto" w:fill="FFFFFF"/>
              </w:rPr>
            </w:pPr>
            <w:r w:rsidRPr="00A30B17">
              <w:rPr>
                <w:rFonts w:ascii="Calibri" w:hAnsi="Calibri" w:cs="Calibri"/>
                <w:shd w:val="clear" w:color="auto" w:fill="FFFFFF"/>
              </w:rPr>
              <w:t xml:space="preserve">Nell’Ala comunale dalle ore 9-12,30   14,30-18 </w:t>
            </w:r>
            <w:r w:rsidR="0007353B" w:rsidRPr="00A30B17">
              <w:rPr>
                <w:rFonts w:ascii="Calibri" w:hAnsi="Calibri" w:cs="Calibri"/>
                <w:shd w:val="clear" w:color="auto" w:fill="FFFFFF"/>
              </w:rPr>
              <w:t xml:space="preserve"> a cura </w:t>
            </w:r>
            <w:r w:rsidR="0007353B" w:rsidRPr="00A30B17">
              <w:rPr>
                <w:rFonts w:ascii="Calibri" w:hAnsi="Calibri" w:cs="Calibri"/>
                <w:b/>
                <w:shd w:val="clear" w:color="auto" w:fill="FFFFFF"/>
              </w:rPr>
              <w:t>Ass. UGAF</w:t>
            </w:r>
            <w:r w:rsidR="0007353B" w:rsidRPr="00A30B17"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  <w:p w:rsidR="0007353B" w:rsidRPr="00A30B17" w:rsidRDefault="00240373" w:rsidP="00FF54E7">
            <w:pPr>
              <w:widowControl/>
              <w:ind w:left="721" w:hanging="721"/>
              <w:rPr>
                <w:rFonts w:ascii="Calibri" w:hAnsi="Calibri" w:cs="Calibri"/>
                <w:shd w:val="clear" w:color="auto" w:fill="FFFFFF"/>
              </w:rPr>
            </w:pPr>
            <w:r w:rsidRPr="00A30B17">
              <w:rPr>
                <w:rFonts w:ascii="Calibri" w:hAnsi="Calibri" w:cs="Calibri"/>
                <w:shd w:val="clear" w:color="auto" w:fill="FFFFFF"/>
              </w:rPr>
              <w:t>I</w:t>
            </w:r>
            <w:r w:rsidR="008863E7" w:rsidRPr="00A30B17">
              <w:rPr>
                <w:rFonts w:ascii="Calibri" w:hAnsi="Calibri" w:cs="Calibri"/>
                <w:shd w:val="clear" w:color="auto" w:fill="FFFFFF"/>
              </w:rPr>
              <w:t>nfo</w:t>
            </w:r>
            <w:r w:rsidRPr="00A30B17">
              <w:rPr>
                <w:rFonts w:ascii="Calibri" w:hAnsi="Calibri" w:cs="Calibri"/>
                <w:shd w:val="clear" w:color="auto" w:fill="FFFFFF"/>
              </w:rPr>
              <w:t>:</w:t>
            </w:r>
            <w:r w:rsidR="008863E7" w:rsidRPr="00A30B17">
              <w:rPr>
                <w:rFonts w:ascii="Calibri" w:hAnsi="Calibri" w:cs="Calibri"/>
                <w:shd w:val="clear" w:color="auto" w:fill="FFFFFF"/>
              </w:rPr>
              <w:t xml:space="preserve"> Passadore Dino 3356619926</w:t>
            </w:r>
          </w:p>
          <w:p w:rsidR="00FF54E7" w:rsidRPr="00A30B17" w:rsidRDefault="00FF54E7" w:rsidP="00FF54E7">
            <w:pPr>
              <w:widowControl/>
              <w:ind w:left="721" w:hanging="721"/>
              <w:rPr>
                <w:rFonts w:ascii="Arial" w:hAnsi="Arial"/>
                <w:b/>
                <w:bCs/>
                <w:noProof/>
                <w:lang w:eastAsia="it-IT" w:bidi="ar-SA"/>
              </w:rPr>
            </w:pPr>
          </w:p>
        </w:tc>
      </w:tr>
      <w:tr w:rsidR="00A30B17" w:rsidRPr="00A30B17" w:rsidTr="00833DBF">
        <w:trPr>
          <w:trHeight w:val="840"/>
          <w:jc w:val="center"/>
        </w:trPr>
        <w:tc>
          <w:tcPr>
            <w:tcW w:w="1119" w:type="dxa"/>
            <w:vAlign w:val="center"/>
          </w:tcPr>
          <w:p w:rsidR="0077757D" w:rsidRPr="00A30B17" w:rsidRDefault="00C237AE" w:rsidP="00855B83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M</w:t>
            </w:r>
            <w:r w:rsidR="0077757D"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</w:t>
            </w:r>
            <w:r w:rsidR="000C5D95"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9937" w:type="dxa"/>
          </w:tcPr>
          <w:p w:rsidR="00FF54E7" w:rsidRPr="00A30B17" w:rsidRDefault="00FF54E7" w:rsidP="008863E7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</w:p>
          <w:p w:rsidR="008863E7" w:rsidRPr="00A30B17" w:rsidRDefault="008863E7" w:rsidP="008863E7">
            <w:pPr>
              <w:widowControl/>
              <w:ind w:left="721" w:hanging="721"/>
              <w:rPr>
                <w:rFonts w:ascii="Arial" w:hAnsi="Arial"/>
                <w:b/>
                <w:bCs/>
                <w:noProof/>
                <w:lang w:eastAsia="it-IT" w:bidi="ar-SA"/>
              </w:rPr>
            </w:pPr>
            <w:r w:rsidRPr="00A30B17">
              <w:rPr>
                <w:noProof/>
                <w:lang w:eastAsia="it-IT" w:bidi="ar-SA"/>
              </w:rPr>
              <w:drawing>
                <wp:anchor distT="0" distB="0" distL="114300" distR="114300" simplePos="0" relativeHeight="252026368" behindDoc="1" locked="0" layoutInCell="1" allowOverlap="1" wp14:anchorId="025DAA5E" wp14:editId="5E5D83E8">
                  <wp:simplePos x="0" y="0"/>
                  <wp:positionH relativeFrom="column">
                    <wp:posOffset>-19557</wp:posOffset>
                  </wp:positionH>
                  <wp:positionV relativeFrom="paragraph">
                    <wp:posOffset>57779</wp:posOffset>
                  </wp:positionV>
                  <wp:extent cx="554990" cy="291465"/>
                  <wp:effectExtent l="0" t="0" r="0" b="0"/>
                  <wp:wrapTight wrapText="bothSides">
                    <wp:wrapPolygon edited="0">
                      <wp:start x="0" y="0"/>
                      <wp:lineTo x="0" y="19765"/>
                      <wp:lineTo x="20760" y="19765"/>
                      <wp:lineTo x="20760" y="0"/>
                      <wp:lineTo x="0" y="0"/>
                    </wp:wrapPolygon>
                  </wp:wrapTight>
                  <wp:docPr id="3" name="Immagine 3" descr="Risultati immagini per a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ai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0B17">
              <w:rPr>
                <w:rFonts w:ascii="Arial" w:hAnsi="Arial" w:cs="Arial"/>
                <w:b/>
                <w:shd w:val="clear" w:color="auto" w:fill="FFFFFF"/>
              </w:rPr>
              <w:t>UOVA DI PASQUA PER L’AIL</w:t>
            </w:r>
          </w:p>
          <w:p w:rsidR="008863E7" w:rsidRPr="00A30B17" w:rsidRDefault="008863E7" w:rsidP="008863E7">
            <w:pPr>
              <w:widowControl/>
              <w:ind w:left="721" w:hanging="721"/>
              <w:rPr>
                <w:rFonts w:ascii="Calibri" w:hAnsi="Calibri" w:cs="Calibri"/>
                <w:shd w:val="clear" w:color="auto" w:fill="FFFFFF"/>
              </w:rPr>
            </w:pPr>
            <w:r w:rsidRPr="00A30B17">
              <w:rPr>
                <w:rFonts w:ascii="Calibri" w:hAnsi="Calibri" w:cs="Calibri"/>
                <w:shd w:val="clear" w:color="auto" w:fill="FFFFFF"/>
              </w:rPr>
              <w:t xml:space="preserve">Nell’Ala comunale dalle ore 9-12,30   14,30-18  a cura </w:t>
            </w:r>
            <w:r w:rsidRPr="00A30B17">
              <w:rPr>
                <w:rFonts w:ascii="Calibri" w:hAnsi="Calibri" w:cs="Calibri"/>
                <w:b/>
                <w:shd w:val="clear" w:color="auto" w:fill="FFFFFF"/>
              </w:rPr>
              <w:t>Ass. UGAF</w:t>
            </w:r>
            <w:r w:rsidRPr="00A30B17"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  <w:p w:rsidR="008863E7" w:rsidRPr="00A30B17" w:rsidRDefault="008863E7" w:rsidP="008863E7">
            <w:pPr>
              <w:widowControl/>
              <w:ind w:left="721" w:hanging="721"/>
              <w:rPr>
                <w:rFonts w:ascii="Calibri" w:hAnsi="Calibri" w:cs="Calibri"/>
                <w:shd w:val="clear" w:color="auto" w:fill="FFFFFF"/>
              </w:rPr>
            </w:pPr>
            <w:r w:rsidRPr="00A30B17">
              <w:rPr>
                <w:rFonts w:ascii="Calibri" w:hAnsi="Calibri" w:cs="Calibri"/>
                <w:shd w:val="clear" w:color="auto" w:fill="FFFFFF"/>
              </w:rPr>
              <w:t xml:space="preserve">                  info Passadore Dino 3356619926</w:t>
            </w:r>
          </w:p>
          <w:p w:rsidR="00FF54E7" w:rsidRPr="00A30B17" w:rsidRDefault="00FF54E7" w:rsidP="008863E7">
            <w:pPr>
              <w:widowControl/>
              <w:ind w:left="721" w:hanging="721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</w:p>
          <w:p w:rsidR="0007353B" w:rsidRPr="00A30B17" w:rsidRDefault="0007353B" w:rsidP="00855B83">
            <w:pPr>
              <w:widowControl/>
              <w:ind w:left="721" w:hanging="721"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  <w:tr w:rsidR="00A30B17" w:rsidRPr="00A30B17" w:rsidTr="00833DBF">
        <w:trPr>
          <w:trHeight w:val="1167"/>
          <w:jc w:val="center"/>
        </w:trPr>
        <w:tc>
          <w:tcPr>
            <w:tcW w:w="1119" w:type="dxa"/>
            <w:vAlign w:val="center"/>
          </w:tcPr>
          <w:p w:rsidR="0077757D" w:rsidRPr="00A30B17" w:rsidRDefault="0099257F" w:rsidP="0068320B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N</w:t>
            </w:r>
            <w:r w:rsidR="0077757D"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</w:t>
            </w:r>
            <w:r w:rsidR="0068320B"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9937" w:type="dxa"/>
          </w:tcPr>
          <w:p w:rsidR="0077757D" w:rsidRPr="00A30B17" w:rsidRDefault="0077757D" w:rsidP="0077757D">
            <w:pPr>
              <w:widowControl/>
              <w:ind w:left="721" w:hanging="721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  <w:r w:rsidRPr="00A30B17">
              <w:rPr>
                <w:rFonts w:ascii="Arial" w:hAnsi="Arial" w:cs="Arial"/>
                <w:b/>
                <w:shd w:val="clear" w:color="auto" w:fill="FFFFFF"/>
              </w:rPr>
              <w:t xml:space="preserve">  </w:t>
            </w:r>
          </w:p>
          <w:p w:rsidR="009026B1" w:rsidRPr="00A30B17" w:rsidRDefault="009026B1" w:rsidP="0099257F">
            <w:pPr>
              <w:widowControl/>
              <w:ind w:left="721" w:hanging="721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:rsidR="0099257F" w:rsidRPr="00A30B17" w:rsidRDefault="00C73CA5" w:rsidP="0099257F">
            <w:pPr>
              <w:widowControl/>
              <w:ind w:left="721" w:hanging="721"/>
              <w:rPr>
                <w:rFonts w:ascii="Arial" w:hAnsi="Arial"/>
                <w:b/>
                <w:bCs/>
              </w:rPr>
            </w:pPr>
            <w:r w:rsidRPr="00A30B17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1911680" behindDoc="1" locked="0" layoutInCell="1" allowOverlap="1" wp14:anchorId="449A381F" wp14:editId="6B67C9C3">
                  <wp:simplePos x="0" y="0"/>
                  <wp:positionH relativeFrom="column">
                    <wp:posOffset>92769</wp:posOffset>
                  </wp:positionH>
                  <wp:positionV relativeFrom="paragraph">
                    <wp:posOffset>45720</wp:posOffset>
                  </wp:positionV>
                  <wp:extent cx="352425" cy="415290"/>
                  <wp:effectExtent l="0" t="0" r="9525" b="3810"/>
                  <wp:wrapTight wrapText="bothSides">
                    <wp:wrapPolygon edited="0">
                      <wp:start x="0" y="0"/>
                      <wp:lineTo x="0" y="20807"/>
                      <wp:lineTo x="21016" y="20807"/>
                      <wp:lineTo x="21016" y="0"/>
                      <wp:lineTo x="0" y="0"/>
                    </wp:wrapPolygon>
                  </wp:wrapTight>
                  <wp:docPr id="23" name="Immagine 23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257F" w:rsidRPr="00A30B17">
              <w:rPr>
                <w:rFonts w:ascii="Arial" w:hAnsi="Arial"/>
                <w:b/>
                <w:bCs/>
              </w:rPr>
              <w:t>AUDITORIUM….. PROIEZIONI</w:t>
            </w:r>
          </w:p>
          <w:p w:rsidR="0099257F" w:rsidRPr="00A30B17" w:rsidRDefault="0099257F" w:rsidP="0099257F">
            <w:pPr>
              <w:widowControl/>
              <w:ind w:left="721" w:hanging="721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:rsidR="0099257F" w:rsidRPr="00A30B17" w:rsidRDefault="0099257F" w:rsidP="0099257F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re 21  : “</w:t>
            </w:r>
            <w:r w:rsidR="00323DFC" w:rsidRPr="00A30B17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L’Insulto</w:t>
            </w:r>
            <w:r w:rsidRPr="00A30B17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”</w:t>
            </w: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</w:t>
            </w:r>
            <w:r w:rsidR="00C90B45"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         </w:t>
            </w:r>
            <w:r w:rsidR="005D3450"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</w:t>
            </w:r>
            <w:r w:rsidR="002F5F8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</w:t>
            </w:r>
            <w:r w:rsidR="00B11689"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="005D3450"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="00C90B45"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A30B17">
              <w:rPr>
                <w:rFonts w:ascii="Arial" w:hAnsi="Arial"/>
                <w:bCs/>
                <w:sz w:val="20"/>
                <w:szCs w:val="20"/>
              </w:rPr>
              <w:t>Ingr. € 4</w:t>
            </w:r>
          </w:p>
          <w:p w:rsidR="00931ACB" w:rsidRDefault="0099257F" w:rsidP="00931ACB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(info Sig. Olivero : 3391132348)</w:t>
            </w:r>
          </w:p>
          <w:p w:rsidR="00440524" w:rsidRPr="00A30B17" w:rsidRDefault="00440524" w:rsidP="00931ACB">
            <w:pPr>
              <w:widowControl/>
              <w:ind w:left="721" w:hanging="721"/>
              <w:rPr>
                <w:rFonts w:ascii="Arial" w:hAnsi="Arial" w:cs="Arial"/>
                <w:b/>
                <w:sz w:val="12"/>
                <w:szCs w:val="12"/>
                <w:shd w:val="clear" w:color="auto" w:fill="FFFFFF"/>
              </w:rPr>
            </w:pPr>
          </w:p>
          <w:p w:rsidR="005D3450" w:rsidRPr="00A30B17" w:rsidRDefault="005D3450" w:rsidP="00931ACB">
            <w:pPr>
              <w:widowControl/>
              <w:ind w:left="721" w:hanging="721"/>
              <w:rPr>
                <w:rFonts w:ascii="Arial" w:hAnsi="Arial" w:cs="Arial"/>
                <w:b/>
                <w:sz w:val="12"/>
                <w:szCs w:val="12"/>
                <w:shd w:val="clear" w:color="auto" w:fill="FFFFFF"/>
              </w:rPr>
            </w:pPr>
          </w:p>
        </w:tc>
      </w:tr>
      <w:tr w:rsidR="00A30B17" w:rsidRPr="00A30B17" w:rsidTr="00833DBF">
        <w:trPr>
          <w:trHeight w:val="1251"/>
          <w:jc w:val="center"/>
        </w:trPr>
        <w:tc>
          <w:tcPr>
            <w:tcW w:w="1119" w:type="dxa"/>
            <w:vAlign w:val="center"/>
          </w:tcPr>
          <w:p w:rsidR="00454A18" w:rsidRPr="00A30B17" w:rsidRDefault="00454A18" w:rsidP="00EB05E5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O 22</w:t>
            </w:r>
          </w:p>
        </w:tc>
        <w:tc>
          <w:tcPr>
            <w:tcW w:w="9937" w:type="dxa"/>
          </w:tcPr>
          <w:p w:rsidR="00857A33" w:rsidRPr="00A30B17" w:rsidRDefault="00857A33" w:rsidP="00454A18">
            <w:pPr>
              <w:widowControl/>
              <w:ind w:left="721" w:hanging="721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:rsidR="00FF54E7" w:rsidRPr="00A30B17" w:rsidRDefault="00833DBF" w:rsidP="00833DBF">
            <w:pPr>
              <w:widowControl/>
              <w:ind w:firstLine="172"/>
              <w:rPr>
                <w:rFonts w:ascii="Arial" w:hAnsi="Arial"/>
                <w:b/>
                <w:bCs/>
                <w:noProof/>
                <w:lang w:eastAsia="it-IT" w:bidi="ar-SA"/>
              </w:rPr>
            </w:pPr>
            <w:r w:rsidRPr="00A30B17">
              <w:rPr>
                <w:rFonts w:ascii="Arial" w:hAnsi="Arial"/>
                <w:b/>
                <w:bCs/>
                <w:noProof/>
                <w:lang w:eastAsia="it-IT" w:bidi="ar-SA"/>
              </w:rPr>
              <w:t xml:space="preserve"> </w:t>
            </w:r>
          </w:p>
          <w:p w:rsidR="008F1F58" w:rsidRPr="00A30B17" w:rsidRDefault="00FF54E7" w:rsidP="00833DBF">
            <w:pPr>
              <w:widowControl/>
              <w:ind w:firstLine="172"/>
              <w:rPr>
                <w:rFonts w:ascii="Arial" w:hAnsi="Arial"/>
                <w:b/>
                <w:bCs/>
                <w:noProof/>
                <w:lang w:eastAsia="it-IT" w:bidi="ar-SA"/>
              </w:rPr>
            </w:pPr>
            <w:r w:rsidRPr="00A30B17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2017152" behindDoc="1" locked="0" layoutInCell="1" allowOverlap="1" wp14:anchorId="07B42924" wp14:editId="259B01C0">
                  <wp:simplePos x="0" y="0"/>
                  <wp:positionH relativeFrom="column">
                    <wp:posOffset>5665540</wp:posOffset>
                  </wp:positionH>
                  <wp:positionV relativeFrom="paragraph">
                    <wp:posOffset>130255</wp:posOffset>
                  </wp:positionV>
                  <wp:extent cx="40005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571" y="20700"/>
                      <wp:lineTo x="20571" y="0"/>
                      <wp:lineTo x="0" y="0"/>
                    </wp:wrapPolygon>
                  </wp:wrapTight>
                  <wp:docPr id="14" name="Immagine 14" descr="D:\Rosina\Banca del Tempo\CALENDARIO\loghi\amici del castell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osina\Banca del Tempo\CALENDARIO\loghi\amici del castell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0B17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2016128" behindDoc="1" locked="0" layoutInCell="1" allowOverlap="1" wp14:anchorId="469EFB04" wp14:editId="5C10A13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87075</wp:posOffset>
                  </wp:positionV>
                  <wp:extent cx="429895" cy="536575"/>
                  <wp:effectExtent l="0" t="0" r="8255" b="0"/>
                  <wp:wrapTight wrapText="bothSides">
                    <wp:wrapPolygon edited="0">
                      <wp:start x="3829" y="0"/>
                      <wp:lineTo x="0" y="6902"/>
                      <wp:lineTo x="0" y="19172"/>
                      <wp:lineTo x="2871" y="20705"/>
                      <wp:lineTo x="18186" y="20705"/>
                      <wp:lineTo x="21058" y="19172"/>
                      <wp:lineTo x="21058" y="9202"/>
                      <wp:lineTo x="17229" y="0"/>
                      <wp:lineTo x="3829" y="0"/>
                    </wp:wrapPolygon>
                  </wp:wrapTight>
                  <wp:docPr id="13" name="Immagine 13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47D" w:rsidRPr="00A30B17">
              <w:rPr>
                <w:rFonts w:ascii="Arial" w:hAnsi="Arial"/>
                <w:b/>
                <w:bCs/>
                <w:noProof/>
                <w:lang w:eastAsia="it-IT" w:bidi="ar-SA"/>
              </w:rPr>
              <w:t>CASTELLO IN MUSICA</w:t>
            </w:r>
            <w:r w:rsidR="008F1F58" w:rsidRPr="00A30B17">
              <w:rPr>
                <w:rFonts w:ascii="Arial" w:hAnsi="Arial"/>
                <w:b/>
                <w:bCs/>
                <w:noProof/>
                <w:lang w:eastAsia="it-IT" w:bidi="ar-SA"/>
              </w:rPr>
              <w:t xml:space="preserve"> – </w:t>
            </w:r>
            <w:r w:rsidR="008F1F58" w:rsidRPr="00A30B17">
              <w:rPr>
                <w:rFonts w:ascii="Arial" w:hAnsi="Arial"/>
                <w:b/>
                <w:bCs/>
                <w:noProof/>
                <w:sz w:val="22"/>
                <w:szCs w:val="22"/>
                <w:lang w:eastAsia="it-IT" w:bidi="ar-SA"/>
              </w:rPr>
              <w:t>X° Edizione</w:t>
            </w:r>
          </w:p>
          <w:p w:rsidR="008F1F58" w:rsidRPr="00A30B17" w:rsidRDefault="008F1F58" w:rsidP="00833DBF">
            <w:pPr>
              <w:widowControl/>
              <w:ind w:firstLine="172"/>
              <w:rPr>
                <w:rFonts w:ascii="Arial" w:hAnsi="Arial"/>
                <w:b/>
                <w:bCs/>
                <w:i/>
                <w:sz w:val="22"/>
                <w:szCs w:val="22"/>
              </w:rPr>
            </w:pPr>
            <w:r w:rsidRPr="00A30B17">
              <w:rPr>
                <w:rFonts w:ascii="Calibri" w:hAnsi="Calibri" w:cs="Calibri"/>
                <w:shd w:val="clear" w:color="auto" w:fill="FFFFFF"/>
              </w:rPr>
              <w:t>Trio d’archi</w:t>
            </w:r>
            <w:r w:rsidRPr="00A30B17">
              <w:rPr>
                <w:rFonts w:ascii="Arial" w:hAnsi="Arial"/>
                <w:b/>
                <w:bCs/>
                <w:i/>
                <w:sz w:val="22"/>
                <w:szCs w:val="22"/>
              </w:rPr>
              <w:t xml:space="preserve"> - </w:t>
            </w:r>
            <w:r w:rsidRPr="00A30B17">
              <w:rPr>
                <w:rFonts w:ascii="Arial" w:hAnsi="Arial"/>
                <w:b/>
                <w:bCs/>
                <w:sz w:val="20"/>
                <w:szCs w:val="20"/>
              </w:rPr>
              <w:t>Artisti del Teatro Carlo Felice di Genova</w:t>
            </w:r>
          </w:p>
          <w:p w:rsidR="008F1F58" w:rsidRPr="00A30B17" w:rsidRDefault="008F1F58" w:rsidP="00833DBF">
            <w:pPr>
              <w:widowControl/>
              <w:ind w:firstLine="172"/>
              <w:rPr>
                <w:rFonts w:ascii="Arial" w:hAnsi="Arial"/>
                <w:bCs/>
                <w:sz w:val="20"/>
                <w:szCs w:val="20"/>
              </w:rPr>
            </w:pPr>
            <w:r w:rsidRPr="00A30B17">
              <w:rPr>
                <w:rFonts w:ascii="Arial" w:hAnsi="Arial"/>
                <w:bCs/>
                <w:sz w:val="20"/>
                <w:szCs w:val="20"/>
              </w:rPr>
              <w:t xml:space="preserve">Ore 21,00 al </w:t>
            </w:r>
            <w:r w:rsidRPr="00A30B17">
              <w:rPr>
                <w:rFonts w:ascii="Arial" w:hAnsi="Arial"/>
                <w:b/>
                <w:bCs/>
                <w:sz w:val="20"/>
                <w:szCs w:val="20"/>
              </w:rPr>
              <w:t>Castello della Rovere</w:t>
            </w:r>
          </w:p>
          <w:p w:rsidR="008F1F58" w:rsidRPr="00A30B17" w:rsidRDefault="008F1F58" w:rsidP="00833DBF">
            <w:pPr>
              <w:widowControl/>
              <w:ind w:firstLine="172"/>
              <w:rPr>
                <w:rFonts w:ascii="Arial" w:hAnsi="Arial"/>
                <w:bCs/>
                <w:sz w:val="20"/>
                <w:szCs w:val="20"/>
              </w:rPr>
            </w:pPr>
            <w:r w:rsidRPr="00A30B17">
              <w:rPr>
                <w:rFonts w:ascii="Arial" w:hAnsi="Arial"/>
                <w:bCs/>
                <w:sz w:val="20"/>
                <w:szCs w:val="20"/>
              </w:rPr>
              <w:t>Vendita abbonamenti presso il Castello Della Rovere</w:t>
            </w:r>
          </w:p>
          <w:p w:rsidR="008F1F58" w:rsidRPr="00A30B17" w:rsidRDefault="008F1F58" w:rsidP="00833DBF">
            <w:pPr>
              <w:widowControl/>
              <w:ind w:firstLine="172"/>
              <w:rPr>
                <w:rFonts w:ascii="Arial" w:hAnsi="Arial"/>
                <w:bCs/>
                <w:sz w:val="20"/>
                <w:szCs w:val="20"/>
              </w:rPr>
            </w:pPr>
            <w:r w:rsidRPr="00A30B17">
              <w:rPr>
                <w:rFonts w:ascii="Arial" w:hAnsi="Arial"/>
                <w:bCs/>
                <w:sz w:val="20"/>
                <w:szCs w:val="20"/>
              </w:rPr>
              <w:t xml:space="preserve">          </w:t>
            </w:r>
            <w:r w:rsidR="00833DBF" w:rsidRPr="00A30B1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A30B17">
              <w:rPr>
                <w:rFonts w:ascii="Arial" w:hAnsi="Arial"/>
                <w:bCs/>
                <w:sz w:val="20"/>
                <w:szCs w:val="20"/>
              </w:rPr>
              <w:t xml:space="preserve">  Ingresso € 10 ;   Ridotto (under 18) € 8.         </w:t>
            </w:r>
            <w:r w:rsidR="00C37F8B">
              <w:rPr>
                <w:rFonts w:ascii="Arial" w:hAnsi="Arial"/>
                <w:bCs/>
                <w:sz w:val="20"/>
                <w:szCs w:val="20"/>
              </w:rPr>
              <w:t xml:space="preserve">               </w:t>
            </w:r>
            <w:bookmarkStart w:id="0" w:name="_GoBack"/>
            <w:bookmarkEnd w:id="0"/>
            <w:r w:rsidRPr="00A30B17">
              <w:rPr>
                <w:rFonts w:ascii="Arial" w:hAnsi="Arial"/>
                <w:bCs/>
                <w:sz w:val="20"/>
                <w:szCs w:val="20"/>
              </w:rPr>
              <w:t>Abbonamento x5 serate € 40.</w:t>
            </w:r>
          </w:p>
          <w:p w:rsidR="00FF54E7" w:rsidRPr="00A30B17" w:rsidRDefault="008F1F58" w:rsidP="00833DBF">
            <w:pPr>
              <w:widowControl/>
              <w:ind w:firstLine="172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30B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</w:t>
            </w:r>
            <w:r w:rsidR="00833DBF" w:rsidRPr="00A30B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A30B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fo: tel. n. 3382313951 (Mauro Bruna)    </w:t>
            </w:r>
          </w:p>
          <w:p w:rsidR="008F1F58" w:rsidRPr="00A30B17" w:rsidRDefault="008F1F58" w:rsidP="00833DBF">
            <w:pPr>
              <w:widowControl/>
              <w:ind w:firstLine="172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A30B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        </w:t>
            </w:r>
          </w:p>
          <w:p w:rsidR="00EB247D" w:rsidRPr="00A30B17" w:rsidRDefault="00EB247D" w:rsidP="00454A18">
            <w:pPr>
              <w:widowControl/>
              <w:ind w:left="721" w:hanging="721"/>
              <w:rPr>
                <w:rFonts w:ascii="Calibri" w:hAnsi="Calibri" w:cs="Calibri"/>
                <w:shd w:val="clear" w:color="auto" w:fill="FFFFFF"/>
              </w:rPr>
            </w:pPr>
          </w:p>
          <w:p w:rsidR="000C10CA" w:rsidRPr="00A30B17" w:rsidRDefault="000A27CF" w:rsidP="00454A18">
            <w:pPr>
              <w:widowControl/>
              <w:ind w:left="721" w:hanging="721"/>
              <w:rPr>
                <w:rFonts w:ascii="Calibri" w:hAnsi="Calibri" w:cs="Calibri"/>
                <w:shd w:val="clear" w:color="auto" w:fill="FFFFFF"/>
              </w:rPr>
            </w:pPr>
            <w:r w:rsidRPr="00A30B17">
              <w:rPr>
                <w:rFonts w:ascii="Arial" w:hAnsi="Arial"/>
                <w:b/>
                <w:bCs/>
                <w:noProof/>
                <w:lang w:eastAsia="it-IT" w:bidi="ar-SA"/>
              </w:rPr>
              <w:drawing>
                <wp:anchor distT="0" distB="0" distL="114300" distR="114300" simplePos="0" relativeHeight="252027392" behindDoc="1" locked="0" layoutInCell="1" allowOverlap="1" wp14:anchorId="0506AABB" wp14:editId="6BD08E4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9834</wp:posOffset>
                  </wp:positionV>
                  <wp:extent cx="529590" cy="346075"/>
                  <wp:effectExtent l="0" t="0" r="3810" b="0"/>
                  <wp:wrapTight wrapText="bothSides">
                    <wp:wrapPolygon edited="0">
                      <wp:start x="0" y="0"/>
                      <wp:lineTo x="0" y="20213"/>
                      <wp:lineTo x="20978" y="20213"/>
                      <wp:lineTo x="20978" y="0"/>
                      <wp:lineTo x="0" y="0"/>
                    </wp:wrapPolygon>
                  </wp:wrapTight>
                  <wp:docPr id="5" name="Immagine 5" descr="D:\Rosina\Banca del Tempo\CALENDARIO\loghi\Vinovo _for AFR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CALENDARIO\loghi\Vinovo _for AFR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0CA" w:rsidRPr="00A30B17">
              <w:rPr>
                <w:rFonts w:ascii="Arial" w:hAnsi="Arial"/>
                <w:b/>
                <w:bCs/>
                <w:noProof/>
                <w:lang w:eastAsia="it-IT" w:bidi="ar-SA"/>
              </w:rPr>
              <w:t>MERCATINO  DI  PASQUA  di  VINOVO  FOR  AFRICA</w:t>
            </w:r>
          </w:p>
          <w:p w:rsidR="000C10CA" w:rsidRPr="00A30B17" w:rsidRDefault="000C10CA" w:rsidP="000C10CA">
            <w:pPr>
              <w:widowControl/>
              <w:ind w:left="721" w:hanging="721"/>
              <w:rPr>
                <w:rFonts w:ascii="Calibri" w:hAnsi="Calibri" w:cs="Calibri"/>
                <w:shd w:val="clear" w:color="auto" w:fill="FFFFFF"/>
              </w:rPr>
            </w:pPr>
            <w:r w:rsidRPr="00A30B17">
              <w:rPr>
                <w:rFonts w:ascii="Calibri" w:hAnsi="Calibri" w:cs="Calibri"/>
                <w:shd w:val="clear" w:color="auto" w:fill="FFFFFF"/>
              </w:rPr>
              <w:t xml:space="preserve">Dal </w:t>
            </w:r>
            <w:r w:rsidR="00622857" w:rsidRPr="00A30B17">
              <w:rPr>
                <w:rFonts w:ascii="Calibri" w:hAnsi="Calibri" w:cs="Calibri"/>
                <w:shd w:val="clear" w:color="auto" w:fill="FFFFFF"/>
              </w:rPr>
              <w:t>22</w:t>
            </w:r>
            <w:r w:rsidRPr="00A30B17">
              <w:rPr>
                <w:rFonts w:ascii="Calibri" w:hAnsi="Calibri" w:cs="Calibri"/>
                <w:shd w:val="clear" w:color="auto" w:fill="FFFFFF"/>
              </w:rPr>
              <w:t xml:space="preserve"> al </w:t>
            </w:r>
            <w:r w:rsidR="00622857" w:rsidRPr="00A30B17">
              <w:rPr>
                <w:rFonts w:ascii="Calibri" w:hAnsi="Calibri" w:cs="Calibri"/>
                <w:shd w:val="clear" w:color="auto" w:fill="FFFFFF"/>
              </w:rPr>
              <w:t xml:space="preserve">25 marzo </w:t>
            </w:r>
            <w:r w:rsidRPr="00A30B17">
              <w:rPr>
                <w:rFonts w:ascii="Calibri" w:hAnsi="Calibri" w:cs="Calibri"/>
                <w:shd w:val="clear" w:color="auto" w:fill="FFFFFF"/>
              </w:rPr>
              <w:t xml:space="preserve">nell’ </w:t>
            </w:r>
            <w:r w:rsidR="00622857" w:rsidRPr="00A30B17">
              <w:rPr>
                <w:rFonts w:ascii="Calibri" w:hAnsi="Calibri" w:cs="Calibri"/>
                <w:b/>
                <w:shd w:val="clear" w:color="auto" w:fill="FFFFFF"/>
              </w:rPr>
              <w:t>Ala Comunale</w:t>
            </w:r>
          </w:p>
          <w:p w:rsidR="00454A18" w:rsidRPr="00A30B17" w:rsidRDefault="000C10CA" w:rsidP="000C10CA">
            <w:pPr>
              <w:widowControl/>
              <w:ind w:left="721" w:hanging="72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30B17">
              <w:rPr>
                <w:rFonts w:ascii="Calibri" w:hAnsi="Calibri" w:cs="Calibri"/>
                <w:shd w:val="clear" w:color="auto" w:fill="FFFFFF"/>
              </w:rPr>
              <w:t xml:space="preserve">         </w:t>
            </w:r>
            <w:r w:rsidR="000A27CF" w:rsidRPr="00A30B17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A30B17">
              <w:rPr>
                <w:rFonts w:ascii="Calibri" w:hAnsi="Calibri" w:cs="Calibri"/>
                <w:shd w:val="clear" w:color="auto" w:fill="FFFFFF"/>
              </w:rPr>
              <w:t xml:space="preserve">       </w:t>
            </w:r>
            <w:r w:rsidR="00622857" w:rsidRPr="00A30B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fo</w:t>
            </w:r>
            <w:r w:rsidR="000A27CF" w:rsidRPr="00A30B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="00622857" w:rsidRPr="00A30B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oretto Felicina</w:t>
            </w:r>
            <w:r w:rsidR="000A27CF" w:rsidRPr="00A30B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333 1558188</w:t>
            </w:r>
          </w:p>
          <w:p w:rsidR="00FF54E7" w:rsidRPr="00A30B17" w:rsidRDefault="00FF54E7" w:rsidP="000C10CA">
            <w:pPr>
              <w:widowControl/>
              <w:ind w:left="721" w:hanging="721"/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="00A30B17" w:rsidRPr="00A30B17" w:rsidTr="00833DBF">
        <w:trPr>
          <w:trHeight w:val="1251"/>
          <w:jc w:val="center"/>
        </w:trPr>
        <w:tc>
          <w:tcPr>
            <w:tcW w:w="1119" w:type="dxa"/>
            <w:vAlign w:val="center"/>
          </w:tcPr>
          <w:p w:rsidR="00726928" w:rsidRPr="00A30B17" w:rsidRDefault="00726928" w:rsidP="00EB05E5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B 24</w:t>
            </w:r>
          </w:p>
        </w:tc>
        <w:tc>
          <w:tcPr>
            <w:tcW w:w="9937" w:type="dxa"/>
          </w:tcPr>
          <w:p w:rsidR="00167253" w:rsidRPr="00A30B17" w:rsidRDefault="00167253" w:rsidP="00454A18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</w:p>
          <w:p w:rsidR="00726928" w:rsidRPr="00A30B17" w:rsidRDefault="003B2193" w:rsidP="00454A18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  <w:r w:rsidRPr="00A30B17">
              <w:rPr>
                <w:rFonts w:ascii="Arial" w:hAnsi="Arial" w:cs="Arial"/>
                <w:b/>
                <w:noProof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012032" behindDoc="1" locked="0" layoutInCell="1" allowOverlap="1" wp14:anchorId="3AEF9C3A" wp14:editId="154933EA">
                  <wp:simplePos x="0" y="0"/>
                  <wp:positionH relativeFrom="margin">
                    <wp:posOffset>-65290</wp:posOffset>
                  </wp:positionH>
                  <wp:positionV relativeFrom="line">
                    <wp:posOffset>71581</wp:posOffset>
                  </wp:positionV>
                  <wp:extent cx="558800" cy="440690"/>
                  <wp:effectExtent l="0" t="0" r="0" b="0"/>
                  <wp:wrapTight wrapText="bothSides">
                    <wp:wrapPolygon edited="0">
                      <wp:start x="0" y="0"/>
                      <wp:lineTo x="0" y="14006"/>
                      <wp:lineTo x="4418" y="18674"/>
                      <wp:lineTo x="5155" y="20542"/>
                      <wp:lineTo x="16200" y="20542"/>
                      <wp:lineTo x="16936" y="18674"/>
                      <wp:lineTo x="20618" y="14006"/>
                      <wp:lineTo x="20618" y="0"/>
                      <wp:lineTo x="0" y="0"/>
                    </wp:wrapPolygon>
                  </wp:wrapTight>
                  <wp:docPr id="11" name="Immagin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4069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5B83" w:rsidRPr="00A30B17">
              <w:rPr>
                <w:rFonts w:ascii="Arial" w:hAnsi="Arial" w:cs="Arial"/>
                <w:b/>
                <w:shd w:val="clear" w:color="auto" w:fill="FFFFFF"/>
              </w:rPr>
              <w:t>CAMMINARZILLI</w:t>
            </w:r>
          </w:p>
          <w:p w:rsidR="003B2193" w:rsidRPr="00A30B17" w:rsidRDefault="00855B83" w:rsidP="00454A18">
            <w:pPr>
              <w:widowControl/>
              <w:ind w:left="721" w:hanging="721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30B1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Ore 9,30 ritrovo alla Polisportiva Garino</w:t>
            </w:r>
          </w:p>
          <w:p w:rsidR="003B2193" w:rsidRPr="00A30B17" w:rsidRDefault="003B2193" w:rsidP="003B2193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nfo : 3485701953</w:t>
            </w:r>
          </w:p>
          <w:p w:rsidR="003B2193" w:rsidRPr="00A30B17" w:rsidRDefault="003B2193" w:rsidP="00454A18">
            <w:pPr>
              <w:widowControl/>
              <w:ind w:left="721" w:hanging="721"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  <w:tr w:rsidR="00A30B17" w:rsidRPr="00A30B17" w:rsidTr="00F07B6B">
        <w:trPr>
          <w:trHeight w:val="1251"/>
          <w:jc w:val="center"/>
        </w:trPr>
        <w:tc>
          <w:tcPr>
            <w:tcW w:w="1119" w:type="dxa"/>
            <w:vAlign w:val="center"/>
          </w:tcPr>
          <w:p w:rsidR="0077757D" w:rsidRPr="00A30B17" w:rsidRDefault="00074241" w:rsidP="00074241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N</w:t>
            </w:r>
            <w:r w:rsidR="0077757D"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</w:t>
            </w:r>
            <w:r w:rsidRPr="00A30B17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9937" w:type="dxa"/>
          </w:tcPr>
          <w:p w:rsidR="0077757D" w:rsidRPr="00A30B17" w:rsidRDefault="0077757D" w:rsidP="0077757D">
            <w:pPr>
              <w:widowControl/>
              <w:ind w:left="721" w:hanging="721"/>
              <w:rPr>
                <w:rFonts w:ascii="Arial" w:hAnsi="Arial" w:cs="Arial"/>
                <w:b/>
                <w:shd w:val="clear" w:color="auto" w:fill="FFFFFF"/>
              </w:rPr>
            </w:pPr>
            <w:r w:rsidRPr="00A30B17">
              <w:rPr>
                <w:rFonts w:ascii="Arial" w:hAnsi="Arial" w:cs="Arial"/>
                <w:b/>
                <w:sz w:val="10"/>
                <w:szCs w:val="10"/>
                <w:shd w:val="clear" w:color="auto" w:fill="FFFFFF"/>
              </w:rPr>
              <w:t xml:space="preserve">    </w:t>
            </w:r>
          </w:p>
          <w:p w:rsidR="0068320B" w:rsidRPr="00A30B17" w:rsidRDefault="0068320B" w:rsidP="002F5F87">
            <w:pPr>
              <w:widowControl/>
              <w:ind w:left="721" w:firstLine="160"/>
              <w:rPr>
                <w:rFonts w:ascii="Arial" w:hAnsi="Arial"/>
                <w:b/>
                <w:bCs/>
              </w:rPr>
            </w:pPr>
            <w:r w:rsidRPr="00A30B17">
              <w:rPr>
                <w:rFonts w:ascii="Arial" w:hAnsi="Arial"/>
                <w:bCs/>
                <w:noProof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1982336" behindDoc="1" locked="0" layoutInCell="1" allowOverlap="1" wp14:anchorId="34595F7E" wp14:editId="63B123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</wp:posOffset>
                  </wp:positionV>
                  <wp:extent cx="344805" cy="407035"/>
                  <wp:effectExtent l="0" t="0" r="0" b="0"/>
                  <wp:wrapTight wrapText="bothSides">
                    <wp:wrapPolygon edited="0">
                      <wp:start x="0" y="0"/>
                      <wp:lineTo x="0" y="20218"/>
                      <wp:lineTo x="20287" y="20218"/>
                      <wp:lineTo x="20287" y="0"/>
                      <wp:lineTo x="0" y="0"/>
                    </wp:wrapPolygon>
                  </wp:wrapTight>
                  <wp:docPr id="55" name="Immagine 55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0B17">
              <w:rPr>
                <w:rFonts w:ascii="Arial" w:hAnsi="Arial"/>
                <w:b/>
                <w:bCs/>
              </w:rPr>
              <w:t>AUDITORIUM….. PROIEZIONI</w:t>
            </w:r>
          </w:p>
          <w:p w:rsidR="0068320B" w:rsidRPr="00A30B17" w:rsidRDefault="0068320B" w:rsidP="002F5F87">
            <w:pPr>
              <w:widowControl/>
              <w:ind w:left="721" w:firstLine="160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:rsidR="0068320B" w:rsidRPr="00A30B17" w:rsidRDefault="0068320B" w:rsidP="002F5F87">
            <w:pPr>
              <w:widowControl/>
              <w:ind w:left="721" w:firstLine="16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re 21  : “</w:t>
            </w:r>
            <w:r w:rsidR="00323DFC" w:rsidRPr="00A30B17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50 Primavere</w:t>
            </w:r>
            <w:r w:rsidRPr="00A30B17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”</w:t>
            </w: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                                        </w:t>
            </w:r>
            <w:r w:rsidR="002F5F8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</w:t>
            </w: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  <w:r w:rsidR="00B11689"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  <w:r w:rsidRPr="00A30B17">
              <w:rPr>
                <w:rFonts w:ascii="Arial" w:hAnsi="Arial"/>
                <w:bCs/>
                <w:sz w:val="20"/>
                <w:szCs w:val="20"/>
              </w:rPr>
              <w:t>Ingr. € 4</w:t>
            </w:r>
          </w:p>
          <w:p w:rsidR="00E530E6" w:rsidRPr="00A30B17" w:rsidRDefault="0068320B" w:rsidP="002F5F87">
            <w:pPr>
              <w:widowControl/>
              <w:ind w:left="721" w:firstLine="16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30B1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(info Sig. Olivero : 3391132348)</w:t>
            </w:r>
          </w:p>
          <w:p w:rsidR="00FF54E7" w:rsidRPr="00A30B17" w:rsidRDefault="00FF54E7" w:rsidP="008D1844">
            <w:pPr>
              <w:widowControl/>
              <w:ind w:left="721" w:hanging="721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  <w:p w:rsidR="00FF54E7" w:rsidRPr="00A30B17" w:rsidRDefault="00FF54E7" w:rsidP="008D1844">
            <w:pPr>
              <w:widowControl/>
              <w:ind w:left="721" w:hanging="721"/>
              <w:rPr>
                <w:rFonts w:ascii="Arial" w:hAnsi="Arial" w:cs="Arial"/>
                <w:sz w:val="8"/>
                <w:szCs w:val="8"/>
                <w:shd w:val="clear" w:color="auto" w:fill="FFFFFF"/>
              </w:rPr>
            </w:pPr>
          </w:p>
        </w:tc>
      </w:tr>
    </w:tbl>
    <w:p w:rsidR="0094106C" w:rsidRDefault="0094106C" w:rsidP="007B7964">
      <w:pPr>
        <w:ind w:firstLine="567"/>
        <w:jc w:val="center"/>
      </w:pPr>
    </w:p>
    <w:p w:rsidR="001C78C6" w:rsidRDefault="007B7964" w:rsidP="007B7964">
      <w:pPr>
        <w:ind w:firstLine="567"/>
        <w:jc w:val="center"/>
      </w:pPr>
      <w:r>
        <w:t>Per inserzioni rivolgersi a : Banca del Tempo del Comune di Vinovo – Tel. n. 340.1443854</w:t>
      </w:r>
    </w:p>
    <w:p w:rsidR="007B7964" w:rsidRDefault="007B7964" w:rsidP="007B7964">
      <w:pPr>
        <w:ind w:firstLine="567"/>
        <w:jc w:val="center"/>
      </w:pPr>
      <w:r>
        <w:t xml:space="preserve">E-mail: </w:t>
      </w:r>
      <w:hyperlink r:id="rId28" w:history="1">
        <w:r w:rsidRPr="00B76300">
          <w:rPr>
            <w:rStyle w:val="Collegamentoipertestuale"/>
          </w:rPr>
          <w:t>bancadeltempo.vinovo@hotmail.it</w:t>
        </w:r>
      </w:hyperlink>
      <w:r>
        <w:t xml:space="preserve"> ;</w:t>
      </w:r>
    </w:p>
    <w:p w:rsidR="005B574E" w:rsidRDefault="007B7964" w:rsidP="00CF4664">
      <w:pPr>
        <w:ind w:firstLine="567"/>
        <w:jc w:val="center"/>
        <w:rPr>
          <w:b/>
        </w:rPr>
      </w:pPr>
      <w:r>
        <w:t>Stampato in p</w:t>
      </w:r>
      <w:r w:rsidRPr="0065466B">
        <w:t>ro</w:t>
      </w:r>
      <w:r>
        <w:t xml:space="preserve">prio – Ufficio Manifestazioni Comune di Vinovo – </w:t>
      </w:r>
      <w:r w:rsidR="00B50529">
        <w:rPr>
          <w:b/>
        </w:rPr>
        <w:t>Marzo</w:t>
      </w:r>
      <w:r w:rsidR="00471E32" w:rsidRPr="0038759F">
        <w:rPr>
          <w:b/>
        </w:rPr>
        <w:t xml:space="preserve"> </w:t>
      </w:r>
      <w:r w:rsidRPr="0038759F">
        <w:rPr>
          <w:b/>
        </w:rPr>
        <w:t>201</w:t>
      </w:r>
      <w:r w:rsidR="002E5F70">
        <w:rPr>
          <w:b/>
        </w:rPr>
        <w:t>8</w:t>
      </w:r>
    </w:p>
    <w:p w:rsidR="005B574E" w:rsidRDefault="005B574E" w:rsidP="00CF4664">
      <w:pPr>
        <w:ind w:firstLine="567"/>
        <w:jc w:val="center"/>
      </w:pPr>
    </w:p>
    <w:sectPr w:rsidR="005B574E" w:rsidSect="00563ABD">
      <w:pgSz w:w="11906" w:h="16838"/>
      <w:pgMar w:top="709" w:right="113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D4" w:rsidRDefault="003668D4" w:rsidP="001443BD">
      <w:r>
        <w:separator/>
      </w:r>
    </w:p>
  </w:endnote>
  <w:endnote w:type="continuationSeparator" w:id="0">
    <w:p w:rsidR="003668D4" w:rsidRDefault="003668D4" w:rsidP="0014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D4" w:rsidRDefault="003668D4" w:rsidP="001443BD">
      <w:r>
        <w:separator/>
      </w:r>
    </w:p>
  </w:footnote>
  <w:footnote w:type="continuationSeparator" w:id="0">
    <w:p w:rsidR="003668D4" w:rsidRDefault="003668D4" w:rsidP="0014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B43AE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A97D1C"/>
    <w:multiLevelType w:val="hybridMultilevel"/>
    <w:tmpl w:val="9AA4F6E4"/>
    <w:lvl w:ilvl="0" w:tplc="335CD85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62F7C"/>
    <w:multiLevelType w:val="hybridMultilevel"/>
    <w:tmpl w:val="33662C94"/>
    <w:lvl w:ilvl="0" w:tplc="4A6EF052">
      <w:numFmt w:val="bullet"/>
      <w:lvlText w:val="-"/>
      <w:lvlJc w:val="left"/>
      <w:pPr>
        <w:ind w:left="133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B1E35BB"/>
    <w:multiLevelType w:val="hybridMultilevel"/>
    <w:tmpl w:val="E5DE3958"/>
    <w:lvl w:ilvl="0" w:tplc="F97CBA5C">
      <w:start w:val="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233B4"/>
    <w:multiLevelType w:val="multilevel"/>
    <w:tmpl w:val="2078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6A3073"/>
    <w:multiLevelType w:val="hybridMultilevel"/>
    <w:tmpl w:val="113EFA6C"/>
    <w:lvl w:ilvl="0" w:tplc="B8E0F260">
      <w:numFmt w:val="bullet"/>
      <w:lvlText w:val="-"/>
      <w:lvlJc w:val="left"/>
      <w:pPr>
        <w:ind w:left="130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52A25717"/>
    <w:multiLevelType w:val="multilevel"/>
    <w:tmpl w:val="87F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27ABD"/>
    <w:multiLevelType w:val="multilevel"/>
    <w:tmpl w:val="0B1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F332D"/>
    <w:multiLevelType w:val="hybridMultilevel"/>
    <w:tmpl w:val="30B01858"/>
    <w:lvl w:ilvl="0" w:tplc="464AE0C2">
      <w:numFmt w:val="bullet"/>
      <w:lvlText w:val="-"/>
      <w:lvlJc w:val="left"/>
      <w:pPr>
        <w:ind w:left="1359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D1"/>
    <w:rsid w:val="000002CF"/>
    <w:rsid w:val="0000112A"/>
    <w:rsid w:val="0000113B"/>
    <w:rsid w:val="00002916"/>
    <w:rsid w:val="00004C2D"/>
    <w:rsid w:val="00010442"/>
    <w:rsid w:val="0001207B"/>
    <w:rsid w:val="00012203"/>
    <w:rsid w:val="000146B8"/>
    <w:rsid w:val="00015E52"/>
    <w:rsid w:val="0002207C"/>
    <w:rsid w:val="00022864"/>
    <w:rsid w:val="000229D2"/>
    <w:rsid w:val="00022FCB"/>
    <w:rsid w:val="00025388"/>
    <w:rsid w:val="00025BB7"/>
    <w:rsid w:val="00026A56"/>
    <w:rsid w:val="0003031E"/>
    <w:rsid w:val="00030AA1"/>
    <w:rsid w:val="00030BEA"/>
    <w:rsid w:val="0003134D"/>
    <w:rsid w:val="000329DC"/>
    <w:rsid w:val="00032DE5"/>
    <w:rsid w:val="00033098"/>
    <w:rsid w:val="0003337B"/>
    <w:rsid w:val="00033778"/>
    <w:rsid w:val="00034636"/>
    <w:rsid w:val="0003503E"/>
    <w:rsid w:val="000364BE"/>
    <w:rsid w:val="00036C24"/>
    <w:rsid w:val="0004034D"/>
    <w:rsid w:val="000406A2"/>
    <w:rsid w:val="00041B3B"/>
    <w:rsid w:val="00043045"/>
    <w:rsid w:val="00043BEE"/>
    <w:rsid w:val="00043E4F"/>
    <w:rsid w:val="00044E36"/>
    <w:rsid w:val="00045CE2"/>
    <w:rsid w:val="00046E50"/>
    <w:rsid w:val="00046FE3"/>
    <w:rsid w:val="00047924"/>
    <w:rsid w:val="0005117A"/>
    <w:rsid w:val="00051F1F"/>
    <w:rsid w:val="00052080"/>
    <w:rsid w:val="00052855"/>
    <w:rsid w:val="00053BBE"/>
    <w:rsid w:val="0005510B"/>
    <w:rsid w:val="000601C6"/>
    <w:rsid w:val="00060E25"/>
    <w:rsid w:val="00062239"/>
    <w:rsid w:val="000701CA"/>
    <w:rsid w:val="00073424"/>
    <w:rsid w:val="0007353B"/>
    <w:rsid w:val="0007383C"/>
    <w:rsid w:val="00074241"/>
    <w:rsid w:val="00075A97"/>
    <w:rsid w:val="000808FD"/>
    <w:rsid w:val="000809B5"/>
    <w:rsid w:val="00082EEB"/>
    <w:rsid w:val="0008333D"/>
    <w:rsid w:val="00083C9F"/>
    <w:rsid w:val="000846F1"/>
    <w:rsid w:val="00084878"/>
    <w:rsid w:val="0009080C"/>
    <w:rsid w:val="00091483"/>
    <w:rsid w:val="00092D60"/>
    <w:rsid w:val="00093DB6"/>
    <w:rsid w:val="000948C5"/>
    <w:rsid w:val="0009501C"/>
    <w:rsid w:val="00096C73"/>
    <w:rsid w:val="00096FE5"/>
    <w:rsid w:val="000A0885"/>
    <w:rsid w:val="000A0A1F"/>
    <w:rsid w:val="000A0B6D"/>
    <w:rsid w:val="000A27CF"/>
    <w:rsid w:val="000A64D4"/>
    <w:rsid w:val="000B06DC"/>
    <w:rsid w:val="000B26A6"/>
    <w:rsid w:val="000B3B0D"/>
    <w:rsid w:val="000B5FA2"/>
    <w:rsid w:val="000C10CA"/>
    <w:rsid w:val="000C1DDE"/>
    <w:rsid w:val="000C1ED7"/>
    <w:rsid w:val="000C5D95"/>
    <w:rsid w:val="000C7FA2"/>
    <w:rsid w:val="000D0172"/>
    <w:rsid w:val="000D072E"/>
    <w:rsid w:val="000D31B0"/>
    <w:rsid w:val="000D485F"/>
    <w:rsid w:val="000D6192"/>
    <w:rsid w:val="000D7804"/>
    <w:rsid w:val="000E3260"/>
    <w:rsid w:val="000E35D6"/>
    <w:rsid w:val="000E41A2"/>
    <w:rsid w:val="000E486C"/>
    <w:rsid w:val="000E5066"/>
    <w:rsid w:val="000E515B"/>
    <w:rsid w:val="000E6327"/>
    <w:rsid w:val="000E7D57"/>
    <w:rsid w:val="000F018F"/>
    <w:rsid w:val="000F019C"/>
    <w:rsid w:val="000F04C3"/>
    <w:rsid w:val="000F05CE"/>
    <w:rsid w:val="000F462D"/>
    <w:rsid w:val="000F4DC8"/>
    <w:rsid w:val="000F61B0"/>
    <w:rsid w:val="000F6281"/>
    <w:rsid w:val="000F6A92"/>
    <w:rsid w:val="000F735A"/>
    <w:rsid w:val="00100473"/>
    <w:rsid w:val="00100E44"/>
    <w:rsid w:val="001027D1"/>
    <w:rsid w:val="0010287D"/>
    <w:rsid w:val="00103885"/>
    <w:rsid w:val="001051AC"/>
    <w:rsid w:val="001069A6"/>
    <w:rsid w:val="001111F6"/>
    <w:rsid w:val="0011246D"/>
    <w:rsid w:val="00112790"/>
    <w:rsid w:val="00112922"/>
    <w:rsid w:val="00115572"/>
    <w:rsid w:val="00115DC6"/>
    <w:rsid w:val="00116228"/>
    <w:rsid w:val="00117280"/>
    <w:rsid w:val="0012095C"/>
    <w:rsid w:val="001210B0"/>
    <w:rsid w:val="001210E8"/>
    <w:rsid w:val="00125D3C"/>
    <w:rsid w:val="001307DA"/>
    <w:rsid w:val="001332A4"/>
    <w:rsid w:val="001338C9"/>
    <w:rsid w:val="00133EDF"/>
    <w:rsid w:val="00134149"/>
    <w:rsid w:val="00136730"/>
    <w:rsid w:val="001405DC"/>
    <w:rsid w:val="0014068A"/>
    <w:rsid w:val="00140B84"/>
    <w:rsid w:val="00141517"/>
    <w:rsid w:val="001416BA"/>
    <w:rsid w:val="00141B0D"/>
    <w:rsid w:val="00141B8E"/>
    <w:rsid w:val="00141C9D"/>
    <w:rsid w:val="001443BD"/>
    <w:rsid w:val="0014469D"/>
    <w:rsid w:val="001448F5"/>
    <w:rsid w:val="001461E1"/>
    <w:rsid w:val="0015027D"/>
    <w:rsid w:val="001508BB"/>
    <w:rsid w:val="001522B4"/>
    <w:rsid w:val="0015315C"/>
    <w:rsid w:val="00153364"/>
    <w:rsid w:val="00153EEC"/>
    <w:rsid w:val="001545AB"/>
    <w:rsid w:val="00156E4C"/>
    <w:rsid w:val="00160669"/>
    <w:rsid w:val="00162071"/>
    <w:rsid w:val="00165029"/>
    <w:rsid w:val="0016689E"/>
    <w:rsid w:val="00167253"/>
    <w:rsid w:val="00170257"/>
    <w:rsid w:val="001723A5"/>
    <w:rsid w:val="0017446F"/>
    <w:rsid w:val="001765E9"/>
    <w:rsid w:val="00181333"/>
    <w:rsid w:val="00181660"/>
    <w:rsid w:val="001825DE"/>
    <w:rsid w:val="00190F16"/>
    <w:rsid w:val="00191D95"/>
    <w:rsid w:val="00192EC6"/>
    <w:rsid w:val="00193690"/>
    <w:rsid w:val="001948CD"/>
    <w:rsid w:val="00195C3A"/>
    <w:rsid w:val="001967ED"/>
    <w:rsid w:val="00197916"/>
    <w:rsid w:val="001A0860"/>
    <w:rsid w:val="001A13FA"/>
    <w:rsid w:val="001A207D"/>
    <w:rsid w:val="001A59D0"/>
    <w:rsid w:val="001A59E7"/>
    <w:rsid w:val="001A74AD"/>
    <w:rsid w:val="001B24C7"/>
    <w:rsid w:val="001B33E6"/>
    <w:rsid w:val="001C084D"/>
    <w:rsid w:val="001C2A35"/>
    <w:rsid w:val="001C43AC"/>
    <w:rsid w:val="001C51E2"/>
    <w:rsid w:val="001D0509"/>
    <w:rsid w:val="001D2C39"/>
    <w:rsid w:val="001D2E47"/>
    <w:rsid w:val="001D5041"/>
    <w:rsid w:val="001D5AC6"/>
    <w:rsid w:val="001D5C02"/>
    <w:rsid w:val="001D6D0A"/>
    <w:rsid w:val="001D76B7"/>
    <w:rsid w:val="001D776F"/>
    <w:rsid w:val="001E0275"/>
    <w:rsid w:val="001E0BFA"/>
    <w:rsid w:val="001E1A24"/>
    <w:rsid w:val="001E6B6B"/>
    <w:rsid w:val="001F1886"/>
    <w:rsid w:val="001F2C34"/>
    <w:rsid w:val="001F2DED"/>
    <w:rsid w:val="001F3184"/>
    <w:rsid w:val="001F3414"/>
    <w:rsid w:val="001F3EA2"/>
    <w:rsid w:val="001F578A"/>
    <w:rsid w:val="00203E98"/>
    <w:rsid w:val="00207B46"/>
    <w:rsid w:val="00210293"/>
    <w:rsid w:val="0021158C"/>
    <w:rsid w:val="002120F4"/>
    <w:rsid w:val="0021225E"/>
    <w:rsid w:val="0021256C"/>
    <w:rsid w:val="00212E46"/>
    <w:rsid w:val="002139BC"/>
    <w:rsid w:val="002167E5"/>
    <w:rsid w:val="00216B57"/>
    <w:rsid w:val="002174A4"/>
    <w:rsid w:val="002174FC"/>
    <w:rsid w:val="002211F0"/>
    <w:rsid w:val="00230461"/>
    <w:rsid w:val="0023077E"/>
    <w:rsid w:val="00230F33"/>
    <w:rsid w:val="00231696"/>
    <w:rsid w:val="00231E9F"/>
    <w:rsid w:val="002346B3"/>
    <w:rsid w:val="00237E02"/>
    <w:rsid w:val="00240373"/>
    <w:rsid w:val="00242016"/>
    <w:rsid w:val="0024220D"/>
    <w:rsid w:val="00246CAE"/>
    <w:rsid w:val="002503FE"/>
    <w:rsid w:val="00250612"/>
    <w:rsid w:val="00252639"/>
    <w:rsid w:val="0025304F"/>
    <w:rsid w:val="002544FD"/>
    <w:rsid w:val="00257331"/>
    <w:rsid w:val="002573C1"/>
    <w:rsid w:val="0025772B"/>
    <w:rsid w:val="002617F8"/>
    <w:rsid w:val="00264FE6"/>
    <w:rsid w:val="00265360"/>
    <w:rsid w:val="002701C2"/>
    <w:rsid w:val="00271790"/>
    <w:rsid w:val="00271B1E"/>
    <w:rsid w:val="00271BBE"/>
    <w:rsid w:val="00271D0F"/>
    <w:rsid w:val="00273547"/>
    <w:rsid w:val="00274C3B"/>
    <w:rsid w:val="002751D5"/>
    <w:rsid w:val="00276605"/>
    <w:rsid w:val="00281FC4"/>
    <w:rsid w:val="00286A52"/>
    <w:rsid w:val="0029079C"/>
    <w:rsid w:val="002913F7"/>
    <w:rsid w:val="00292793"/>
    <w:rsid w:val="002950BF"/>
    <w:rsid w:val="0029666A"/>
    <w:rsid w:val="002977A1"/>
    <w:rsid w:val="00297975"/>
    <w:rsid w:val="002A19CB"/>
    <w:rsid w:val="002A1EF9"/>
    <w:rsid w:val="002A3181"/>
    <w:rsid w:val="002A63D1"/>
    <w:rsid w:val="002A6E02"/>
    <w:rsid w:val="002B034D"/>
    <w:rsid w:val="002B04E6"/>
    <w:rsid w:val="002B135E"/>
    <w:rsid w:val="002B1F57"/>
    <w:rsid w:val="002B287D"/>
    <w:rsid w:val="002B2A85"/>
    <w:rsid w:val="002C0945"/>
    <w:rsid w:val="002C14DC"/>
    <w:rsid w:val="002C1D42"/>
    <w:rsid w:val="002C205E"/>
    <w:rsid w:val="002C2775"/>
    <w:rsid w:val="002C33E5"/>
    <w:rsid w:val="002C373E"/>
    <w:rsid w:val="002C44E4"/>
    <w:rsid w:val="002C6E96"/>
    <w:rsid w:val="002D25FD"/>
    <w:rsid w:val="002D3189"/>
    <w:rsid w:val="002D4165"/>
    <w:rsid w:val="002D51F4"/>
    <w:rsid w:val="002D6151"/>
    <w:rsid w:val="002E2957"/>
    <w:rsid w:val="002E4AD3"/>
    <w:rsid w:val="002E5F70"/>
    <w:rsid w:val="002E7FE3"/>
    <w:rsid w:val="002F1C2E"/>
    <w:rsid w:val="002F3809"/>
    <w:rsid w:val="002F45AD"/>
    <w:rsid w:val="002F460A"/>
    <w:rsid w:val="002F52CD"/>
    <w:rsid w:val="002F5F87"/>
    <w:rsid w:val="00301C2E"/>
    <w:rsid w:val="0030336D"/>
    <w:rsid w:val="00303BC7"/>
    <w:rsid w:val="003061C0"/>
    <w:rsid w:val="0030632F"/>
    <w:rsid w:val="00306D54"/>
    <w:rsid w:val="00306F93"/>
    <w:rsid w:val="00310301"/>
    <w:rsid w:val="0031106C"/>
    <w:rsid w:val="00312B5E"/>
    <w:rsid w:val="00312E83"/>
    <w:rsid w:val="00312FCC"/>
    <w:rsid w:val="00313BE7"/>
    <w:rsid w:val="00315D02"/>
    <w:rsid w:val="003164C4"/>
    <w:rsid w:val="00316856"/>
    <w:rsid w:val="00320900"/>
    <w:rsid w:val="0032131B"/>
    <w:rsid w:val="00321A0F"/>
    <w:rsid w:val="00322ABD"/>
    <w:rsid w:val="00323DFC"/>
    <w:rsid w:val="003249E4"/>
    <w:rsid w:val="003256C5"/>
    <w:rsid w:val="0032667C"/>
    <w:rsid w:val="0032700D"/>
    <w:rsid w:val="00327254"/>
    <w:rsid w:val="003405FF"/>
    <w:rsid w:val="003415D1"/>
    <w:rsid w:val="00343DA4"/>
    <w:rsid w:val="00351B24"/>
    <w:rsid w:val="003527A9"/>
    <w:rsid w:val="00354EF3"/>
    <w:rsid w:val="00356C70"/>
    <w:rsid w:val="00357490"/>
    <w:rsid w:val="00357B6F"/>
    <w:rsid w:val="00360C85"/>
    <w:rsid w:val="003612CB"/>
    <w:rsid w:val="0036245C"/>
    <w:rsid w:val="00364C20"/>
    <w:rsid w:val="003668D4"/>
    <w:rsid w:val="00366EA2"/>
    <w:rsid w:val="00367622"/>
    <w:rsid w:val="00370030"/>
    <w:rsid w:val="00371F10"/>
    <w:rsid w:val="0037247F"/>
    <w:rsid w:val="00373818"/>
    <w:rsid w:val="00376209"/>
    <w:rsid w:val="003827C5"/>
    <w:rsid w:val="00383548"/>
    <w:rsid w:val="003842DD"/>
    <w:rsid w:val="00384E60"/>
    <w:rsid w:val="00386223"/>
    <w:rsid w:val="0038723E"/>
    <w:rsid w:val="0038759F"/>
    <w:rsid w:val="003879B6"/>
    <w:rsid w:val="00390725"/>
    <w:rsid w:val="00391A3F"/>
    <w:rsid w:val="003924BE"/>
    <w:rsid w:val="00394825"/>
    <w:rsid w:val="00394A88"/>
    <w:rsid w:val="00394D0B"/>
    <w:rsid w:val="003A0060"/>
    <w:rsid w:val="003A1235"/>
    <w:rsid w:val="003A16A7"/>
    <w:rsid w:val="003A39B0"/>
    <w:rsid w:val="003A45EF"/>
    <w:rsid w:val="003A48D8"/>
    <w:rsid w:val="003A539B"/>
    <w:rsid w:val="003A7551"/>
    <w:rsid w:val="003B2193"/>
    <w:rsid w:val="003B2406"/>
    <w:rsid w:val="003B276E"/>
    <w:rsid w:val="003B2775"/>
    <w:rsid w:val="003B38AB"/>
    <w:rsid w:val="003B43B3"/>
    <w:rsid w:val="003B5480"/>
    <w:rsid w:val="003B58B3"/>
    <w:rsid w:val="003B5FB8"/>
    <w:rsid w:val="003B798D"/>
    <w:rsid w:val="003C03B9"/>
    <w:rsid w:val="003C2C26"/>
    <w:rsid w:val="003C392D"/>
    <w:rsid w:val="003C4EEF"/>
    <w:rsid w:val="003C61EE"/>
    <w:rsid w:val="003C77FB"/>
    <w:rsid w:val="003C794C"/>
    <w:rsid w:val="003D0E4B"/>
    <w:rsid w:val="003D153D"/>
    <w:rsid w:val="003D17A1"/>
    <w:rsid w:val="003D19A5"/>
    <w:rsid w:val="003D498E"/>
    <w:rsid w:val="003D6040"/>
    <w:rsid w:val="003D671F"/>
    <w:rsid w:val="003E03EF"/>
    <w:rsid w:val="003E2147"/>
    <w:rsid w:val="003E49DC"/>
    <w:rsid w:val="003F38B6"/>
    <w:rsid w:val="003F3DC7"/>
    <w:rsid w:val="003F6923"/>
    <w:rsid w:val="003F7C9E"/>
    <w:rsid w:val="003F7D5F"/>
    <w:rsid w:val="0040128D"/>
    <w:rsid w:val="00401938"/>
    <w:rsid w:val="004026D0"/>
    <w:rsid w:val="004030B9"/>
    <w:rsid w:val="00407CE8"/>
    <w:rsid w:val="00407E0E"/>
    <w:rsid w:val="00410800"/>
    <w:rsid w:val="00413977"/>
    <w:rsid w:val="0041429F"/>
    <w:rsid w:val="00415BBA"/>
    <w:rsid w:val="00415FC3"/>
    <w:rsid w:val="004168EA"/>
    <w:rsid w:val="00417338"/>
    <w:rsid w:val="00420F87"/>
    <w:rsid w:val="00421635"/>
    <w:rsid w:val="00422324"/>
    <w:rsid w:val="00425F47"/>
    <w:rsid w:val="0042773B"/>
    <w:rsid w:val="0043314A"/>
    <w:rsid w:val="00433E22"/>
    <w:rsid w:val="0043416F"/>
    <w:rsid w:val="004346F6"/>
    <w:rsid w:val="00435E2A"/>
    <w:rsid w:val="00436C9C"/>
    <w:rsid w:val="00440524"/>
    <w:rsid w:val="00446FF5"/>
    <w:rsid w:val="00450B27"/>
    <w:rsid w:val="00454A18"/>
    <w:rsid w:val="004566ED"/>
    <w:rsid w:val="00456BD2"/>
    <w:rsid w:val="004611AB"/>
    <w:rsid w:val="004617E0"/>
    <w:rsid w:val="00462CF6"/>
    <w:rsid w:val="004633DF"/>
    <w:rsid w:val="0046397F"/>
    <w:rsid w:val="00463EF9"/>
    <w:rsid w:val="00464113"/>
    <w:rsid w:val="00466B87"/>
    <w:rsid w:val="00471E32"/>
    <w:rsid w:val="00472508"/>
    <w:rsid w:val="004729D4"/>
    <w:rsid w:val="0047304F"/>
    <w:rsid w:val="004742A3"/>
    <w:rsid w:val="004743CF"/>
    <w:rsid w:val="004756D9"/>
    <w:rsid w:val="00476342"/>
    <w:rsid w:val="004805A9"/>
    <w:rsid w:val="00482DC6"/>
    <w:rsid w:val="0048603D"/>
    <w:rsid w:val="004869D1"/>
    <w:rsid w:val="00486B6E"/>
    <w:rsid w:val="00487B71"/>
    <w:rsid w:val="00487E0E"/>
    <w:rsid w:val="00493879"/>
    <w:rsid w:val="00493A88"/>
    <w:rsid w:val="004946F7"/>
    <w:rsid w:val="00494CF9"/>
    <w:rsid w:val="00495DBD"/>
    <w:rsid w:val="00495EB4"/>
    <w:rsid w:val="00497E89"/>
    <w:rsid w:val="004A1C80"/>
    <w:rsid w:val="004A287D"/>
    <w:rsid w:val="004A336D"/>
    <w:rsid w:val="004A36C5"/>
    <w:rsid w:val="004A4CBD"/>
    <w:rsid w:val="004A4DEB"/>
    <w:rsid w:val="004A6C42"/>
    <w:rsid w:val="004A7F59"/>
    <w:rsid w:val="004B00C4"/>
    <w:rsid w:val="004B0EC5"/>
    <w:rsid w:val="004B2595"/>
    <w:rsid w:val="004B2B48"/>
    <w:rsid w:val="004B3142"/>
    <w:rsid w:val="004B43A2"/>
    <w:rsid w:val="004B521F"/>
    <w:rsid w:val="004B7344"/>
    <w:rsid w:val="004B7A30"/>
    <w:rsid w:val="004C1032"/>
    <w:rsid w:val="004C32D5"/>
    <w:rsid w:val="004C4EDE"/>
    <w:rsid w:val="004C50A5"/>
    <w:rsid w:val="004C566B"/>
    <w:rsid w:val="004C6E83"/>
    <w:rsid w:val="004C7039"/>
    <w:rsid w:val="004D0031"/>
    <w:rsid w:val="004D0BA8"/>
    <w:rsid w:val="004D1D59"/>
    <w:rsid w:val="004D2958"/>
    <w:rsid w:val="004D3A92"/>
    <w:rsid w:val="004D4266"/>
    <w:rsid w:val="004D5A8E"/>
    <w:rsid w:val="004D6059"/>
    <w:rsid w:val="004D64A0"/>
    <w:rsid w:val="004D6CF8"/>
    <w:rsid w:val="004D7D63"/>
    <w:rsid w:val="004E02B7"/>
    <w:rsid w:val="004E22FD"/>
    <w:rsid w:val="004E3706"/>
    <w:rsid w:val="004E373D"/>
    <w:rsid w:val="004E484D"/>
    <w:rsid w:val="004E57ED"/>
    <w:rsid w:val="004E69A6"/>
    <w:rsid w:val="004E724A"/>
    <w:rsid w:val="004F0075"/>
    <w:rsid w:val="004F0C2D"/>
    <w:rsid w:val="004F18F1"/>
    <w:rsid w:val="004F31B6"/>
    <w:rsid w:val="004F35A3"/>
    <w:rsid w:val="004F4711"/>
    <w:rsid w:val="004F57C1"/>
    <w:rsid w:val="004F5ED2"/>
    <w:rsid w:val="004F7A68"/>
    <w:rsid w:val="00503DA3"/>
    <w:rsid w:val="00505A21"/>
    <w:rsid w:val="0051012A"/>
    <w:rsid w:val="0052104B"/>
    <w:rsid w:val="00522363"/>
    <w:rsid w:val="005237AC"/>
    <w:rsid w:val="005240DE"/>
    <w:rsid w:val="0052538C"/>
    <w:rsid w:val="00526957"/>
    <w:rsid w:val="005272AB"/>
    <w:rsid w:val="005325AC"/>
    <w:rsid w:val="00532FBF"/>
    <w:rsid w:val="0053516E"/>
    <w:rsid w:val="00536B46"/>
    <w:rsid w:val="00540FBA"/>
    <w:rsid w:val="00542758"/>
    <w:rsid w:val="005430F3"/>
    <w:rsid w:val="00545FA2"/>
    <w:rsid w:val="00552A77"/>
    <w:rsid w:val="00553853"/>
    <w:rsid w:val="00554D91"/>
    <w:rsid w:val="0055719D"/>
    <w:rsid w:val="005579A0"/>
    <w:rsid w:val="00560250"/>
    <w:rsid w:val="005605DA"/>
    <w:rsid w:val="00560E64"/>
    <w:rsid w:val="005615A7"/>
    <w:rsid w:val="00562193"/>
    <w:rsid w:val="00562919"/>
    <w:rsid w:val="00562C98"/>
    <w:rsid w:val="005630AE"/>
    <w:rsid w:val="00563ABD"/>
    <w:rsid w:val="005661E1"/>
    <w:rsid w:val="0057367D"/>
    <w:rsid w:val="00573D71"/>
    <w:rsid w:val="0057478E"/>
    <w:rsid w:val="0057601E"/>
    <w:rsid w:val="005768F1"/>
    <w:rsid w:val="0057730A"/>
    <w:rsid w:val="005775A4"/>
    <w:rsid w:val="005825AD"/>
    <w:rsid w:val="00583DE1"/>
    <w:rsid w:val="005842CB"/>
    <w:rsid w:val="005844A1"/>
    <w:rsid w:val="00584905"/>
    <w:rsid w:val="005849B2"/>
    <w:rsid w:val="00584CCB"/>
    <w:rsid w:val="00585DB5"/>
    <w:rsid w:val="0059098C"/>
    <w:rsid w:val="0059498B"/>
    <w:rsid w:val="00594FC0"/>
    <w:rsid w:val="00595EC3"/>
    <w:rsid w:val="005A1D4A"/>
    <w:rsid w:val="005A2598"/>
    <w:rsid w:val="005B14BA"/>
    <w:rsid w:val="005B271A"/>
    <w:rsid w:val="005B2C96"/>
    <w:rsid w:val="005B35BF"/>
    <w:rsid w:val="005B36DB"/>
    <w:rsid w:val="005B574E"/>
    <w:rsid w:val="005B5992"/>
    <w:rsid w:val="005B5E57"/>
    <w:rsid w:val="005B6A9A"/>
    <w:rsid w:val="005C1412"/>
    <w:rsid w:val="005C1629"/>
    <w:rsid w:val="005C2775"/>
    <w:rsid w:val="005C2D69"/>
    <w:rsid w:val="005C2E1E"/>
    <w:rsid w:val="005C5FC2"/>
    <w:rsid w:val="005C6B6C"/>
    <w:rsid w:val="005D1BB8"/>
    <w:rsid w:val="005D2048"/>
    <w:rsid w:val="005D3450"/>
    <w:rsid w:val="005D6C04"/>
    <w:rsid w:val="005E08CB"/>
    <w:rsid w:val="005E10AE"/>
    <w:rsid w:val="005E1E93"/>
    <w:rsid w:val="005E2EC0"/>
    <w:rsid w:val="005E46AB"/>
    <w:rsid w:val="005E4761"/>
    <w:rsid w:val="005E6084"/>
    <w:rsid w:val="005E7E34"/>
    <w:rsid w:val="005F22CB"/>
    <w:rsid w:val="005F5685"/>
    <w:rsid w:val="005F5918"/>
    <w:rsid w:val="005F6539"/>
    <w:rsid w:val="0060062B"/>
    <w:rsid w:val="006064F1"/>
    <w:rsid w:val="006101B2"/>
    <w:rsid w:val="00612C02"/>
    <w:rsid w:val="00613F5F"/>
    <w:rsid w:val="006143DE"/>
    <w:rsid w:val="00614550"/>
    <w:rsid w:val="00614E81"/>
    <w:rsid w:val="00614FD5"/>
    <w:rsid w:val="00617053"/>
    <w:rsid w:val="0062102B"/>
    <w:rsid w:val="00621F87"/>
    <w:rsid w:val="00622857"/>
    <w:rsid w:val="0062302C"/>
    <w:rsid w:val="006245F5"/>
    <w:rsid w:val="00625549"/>
    <w:rsid w:val="006260CB"/>
    <w:rsid w:val="006268EB"/>
    <w:rsid w:val="006275B1"/>
    <w:rsid w:val="00627F9C"/>
    <w:rsid w:val="0063017A"/>
    <w:rsid w:val="0063192F"/>
    <w:rsid w:val="00632655"/>
    <w:rsid w:val="006333E9"/>
    <w:rsid w:val="0063411D"/>
    <w:rsid w:val="00634123"/>
    <w:rsid w:val="006400B3"/>
    <w:rsid w:val="00640D5A"/>
    <w:rsid w:val="00643397"/>
    <w:rsid w:val="00643D13"/>
    <w:rsid w:val="00643E6E"/>
    <w:rsid w:val="006465B6"/>
    <w:rsid w:val="0065003A"/>
    <w:rsid w:val="00651544"/>
    <w:rsid w:val="006517FA"/>
    <w:rsid w:val="0065466B"/>
    <w:rsid w:val="006560C1"/>
    <w:rsid w:val="00657462"/>
    <w:rsid w:val="006615F6"/>
    <w:rsid w:val="0066206D"/>
    <w:rsid w:val="00663C2A"/>
    <w:rsid w:val="00670799"/>
    <w:rsid w:val="00670C78"/>
    <w:rsid w:val="00670CF5"/>
    <w:rsid w:val="006723D5"/>
    <w:rsid w:val="00672AA3"/>
    <w:rsid w:val="00673453"/>
    <w:rsid w:val="00674ED5"/>
    <w:rsid w:val="00675833"/>
    <w:rsid w:val="00677969"/>
    <w:rsid w:val="00680F58"/>
    <w:rsid w:val="00681FBB"/>
    <w:rsid w:val="006826AB"/>
    <w:rsid w:val="0068298D"/>
    <w:rsid w:val="0068320B"/>
    <w:rsid w:val="006833B5"/>
    <w:rsid w:val="00684233"/>
    <w:rsid w:val="006845F8"/>
    <w:rsid w:val="0068652A"/>
    <w:rsid w:val="0068667F"/>
    <w:rsid w:val="00686A15"/>
    <w:rsid w:val="00690648"/>
    <w:rsid w:val="006906D3"/>
    <w:rsid w:val="006918D0"/>
    <w:rsid w:val="00692158"/>
    <w:rsid w:val="006934BD"/>
    <w:rsid w:val="00695C86"/>
    <w:rsid w:val="00697478"/>
    <w:rsid w:val="006A36CE"/>
    <w:rsid w:val="006A388A"/>
    <w:rsid w:val="006A5BD1"/>
    <w:rsid w:val="006A6B09"/>
    <w:rsid w:val="006B0917"/>
    <w:rsid w:val="006B0F82"/>
    <w:rsid w:val="006B27DE"/>
    <w:rsid w:val="006B2E6E"/>
    <w:rsid w:val="006B7448"/>
    <w:rsid w:val="006B7A02"/>
    <w:rsid w:val="006C0738"/>
    <w:rsid w:val="006C142D"/>
    <w:rsid w:val="006C279E"/>
    <w:rsid w:val="006C29FB"/>
    <w:rsid w:val="006C32DD"/>
    <w:rsid w:val="006C4C7C"/>
    <w:rsid w:val="006C6580"/>
    <w:rsid w:val="006D045F"/>
    <w:rsid w:val="006D0AE6"/>
    <w:rsid w:val="006D4062"/>
    <w:rsid w:val="006D5405"/>
    <w:rsid w:val="006D5B8A"/>
    <w:rsid w:val="006D6B0E"/>
    <w:rsid w:val="006E0838"/>
    <w:rsid w:val="006E20A5"/>
    <w:rsid w:val="006E2D8F"/>
    <w:rsid w:val="006E3D6F"/>
    <w:rsid w:val="006E407A"/>
    <w:rsid w:val="006E51DA"/>
    <w:rsid w:val="006F088F"/>
    <w:rsid w:val="006F3DF3"/>
    <w:rsid w:val="006F5A0B"/>
    <w:rsid w:val="006F620A"/>
    <w:rsid w:val="006F79F7"/>
    <w:rsid w:val="00701F2C"/>
    <w:rsid w:val="00701F76"/>
    <w:rsid w:val="00702668"/>
    <w:rsid w:val="00703803"/>
    <w:rsid w:val="00705960"/>
    <w:rsid w:val="00710CE8"/>
    <w:rsid w:val="007124C1"/>
    <w:rsid w:val="00712760"/>
    <w:rsid w:val="0071293B"/>
    <w:rsid w:val="00712FC5"/>
    <w:rsid w:val="0071474C"/>
    <w:rsid w:val="007244D8"/>
    <w:rsid w:val="00725420"/>
    <w:rsid w:val="00725452"/>
    <w:rsid w:val="00726928"/>
    <w:rsid w:val="00727FB1"/>
    <w:rsid w:val="00730265"/>
    <w:rsid w:val="00732ABF"/>
    <w:rsid w:val="00734A18"/>
    <w:rsid w:val="0073720E"/>
    <w:rsid w:val="00737392"/>
    <w:rsid w:val="00737ADE"/>
    <w:rsid w:val="007400A9"/>
    <w:rsid w:val="00740835"/>
    <w:rsid w:val="00742448"/>
    <w:rsid w:val="00743DB2"/>
    <w:rsid w:val="007462AE"/>
    <w:rsid w:val="00747BEE"/>
    <w:rsid w:val="00750599"/>
    <w:rsid w:val="00751362"/>
    <w:rsid w:val="00751BDB"/>
    <w:rsid w:val="007520E9"/>
    <w:rsid w:val="007522C4"/>
    <w:rsid w:val="00755C3D"/>
    <w:rsid w:val="0076056A"/>
    <w:rsid w:val="007615C6"/>
    <w:rsid w:val="007618B3"/>
    <w:rsid w:val="007620A9"/>
    <w:rsid w:val="007624A6"/>
    <w:rsid w:val="00763A42"/>
    <w:rsid w:val="007652D7"/>
    <w:rsid w:val="007723E0"/>
    <w:rsid w:val="00772F91"/>
    <w:rsid w:val="00774D60"/>
    <w:rsid w:val="0077702B"/>
    <w:rsid w:val="0077757D"/>
    <w:rsid w:val="007819BC"/>
    <w:rsid w:val="00782376"/>
    <w:rsid w:val="0078239C"/>
    <w:rsid w:val="007826A3"/>
    <w:rsid w:val="0078512E"/>
    <w:rsid w:val="00786417"/>
    <w:rsid w:val="0078643C"/>
    <w:rsid w:val="0079067A"/>
    <w:rsid w:val="00791756"/>
    <w:rsid w:val="0079203E"/>
    <w:rsid w:val="00793564"/>
    <w:rsid w:val="0079436C"/>
    <w:rsid w:val="00794F09"/>
    <w:rsid w:val="00795AD1"/>
    <w:rsid w:val="00796CC9"/>
    <w:rsid w:val="007A198E"/>
    <w:rsid w:val="007A1E58"/>
    <w:rsid w:val="007A27A8"/>
    <w:rsid w:val="007A2CF8"/>
    <w:rsid w:val="007A662A"/>
    <w:rsid w:val="007B0ECC"/>
    <w:rsid w:val="007B33EF"/>
    <w:rsid w:val="007B5699"/>
    <w:rsid w:val="007B791C"/>
    <w:rsid w:val="007B7964"/>
    <w:rsid w:val="007C0524"/>
    <w:rsid w:val="007C05F2"/>
    <w:rsid w:val="007C2138"/>
    <w:rsid w:val="007C2F18"/>
    <w:rsid w:val="007C4754"/>
    <w:rsid w:val="007C4769"/>
    <w:rsid w:val="007C5B9C"/>
    <w:rsid w:val="007C6118"/>
    <w:rsid w:val="007C77B4"/>
    <w:rsid w:val="007D2D02"/>
    <w:rsid w:val="007D3D3C"/>
    <w:rsid w:val="007D5944"/>
    <w:rsid w:val="007D6DDF"/>
    <w:rsid w:val="007D73E0"/>
    <w:rsid w:val="007D79A0"/>
    <w:rsid w:val="007E13A7"/>
    <w:rsid w:val="007E470C"/>
    <w:rsid w:val="007E4D2B"/>
    <w:rsid w:val="007E5CF1"/>
    <w:rsid w:val="007E65DF"/>
    <w:rsid w:val="007E719A"/>
    <w:rsid w:val="007E7257"/>
    <w:rsid w:val="007F1552"/>
    <w:rsid w:val="007F3547"/>
    <w:rsid w:val="007F3548"/>
    <w:rsid w:val="007F38C3"/>
    <w:rsid w:val="007F3CB6"/>
    <w:rsid w:val="007F3E3E"/>
    <w:rsid w:val="007F6BE2"/>
    <w:rsid w:val="00800554"/>
    <w:rsid w:val="00802544"/>
    <w:rsid w:val="00803A82"/>
    <w:rsid w:val="00806BE7"/>
    <w:rsid w:val="008072E4"/>
    <w:rsid w:val="00807594"/>
    <w:rsid w:val="00807D89"/>
    <w:rsid w:val="00810443"/>
    <w:rsid w:val="00811476"/>
    <w:rsid w:val="00814943"/>
    <w:rsid w:val="00814AD1"/>
    <w:rsid w:val="00817A10"/>
    <w:rsid w:val="00820D98"/>
    <w:rsid w:val="00823D0C"/>
    <w:rsid w:val="0082599A"/>
    <w:rsid w:val="008259C7"/>
    <w:rsid w:val="00825CEC"/>
    <w:rsid w:val="0082700A"/>
    <w:rsid w:val="0082700D"/>
    <w:rsid w:val="008307EC"/>
    <w:rsid w:val="008311E7"/>
    <w:rsid w:val="00831A5E"/>
    <w:rsid w:val="00832D56"/>
    <w:rsid w:val="00833DBF"/>
    <w:rsid w:val="00834ABF"/>
    <w:rsid w:val="00834CCA"/>
    <w:rsid w:val="0083794F"/>
    <w:rsid w:val="0084042C"/>
    <w:rsid w:val="008418B6"/>
    <w:rsid w:val="008441DD"/>
    <w:rsid w:val="0084487E"/>
    <w:rsid w:val="00844F4A"/>
    <w:rsid w:val="008451DF"/>
    <w:rsid w:val="00852D67"/>
    <w:rsid w:val="0085398C"/>
    <w:rsid w:val="00853A39"/>
    <w:rsid w:val="008553E4"/>
    <w:rsid w:val="00855B83"/>
    <w:rsid w:val="00855DD0"/>
    <w:rsid w:val="00857A33"/>
    <w:rsid w:val="00860E10"/>
    <w:rsid w:val="00860F75"/>
    <w:rsid w:val="00863BB5"/>
    <w:rsid w:val="008647EF"/>
    <w:rsid w:val="00864EEC"/>
    <w:rsid w:val="00865B0F"/>
    <w:rsid w:val="008671E2"/>
    <w:rsid w:val="0086760B"/>
    <w:rsid w:val="00867BAB"/>
    <w:rsid w:val="00871384"/>
    <w:rsid w:val="00873222"/>
    <w:rsid w:val="00874CF5"/>
    <w:rsid w:val="00875DD7"/>
    <w:rsid w:val="00880CBE"/>
    <w:rsid w:val="00880EF3"/>
    <w:rsid w:val="008838F6"/>
    <w:rsid w:val="0088504A"/>
    <w:rsid w:val="008863E7"/>
    <w:rsid w:val="00890329"/>
    <w:rsid w:val="00890460"/>
    <w:rsid w:val="00891C3D"/>
    <w:rsid w:val="00891F03"/>
    <w:rsid w:val="00893083"/>
    <w:rsid w:val="00893C0E"/>
    <w:rsid w:val="00896081"/>
    <w:rsid w:val="008A2D0F"/>
    <w:rsid w:val="008A3544"/>
    <w:rsid w:val="008A401C"/>
    <w:rsid w:val="008A5BFF"/>
    <w:rsid w:val="008A7C1F"/>
    <w:rsid w:val="008B39F0"/>
    <w:rsid w:val="008B6B68"/>
    <w:rsid w:val="008C0276"/>
    <w:rsid w:val="008C1BBD"/>
    <w:rsid w:val="008C323A"/>
    <w:rsid w:val="008C3641"/>
    <w:rsid w:val="008C3C49"/>
    <w:rsid w:val="008D0CEA"/>
    <w:rsid w:val="008D1844"/>
    <w:rsid w:val="008D1FF9"/>
    <w:rsid w:val="008D2819"/>
    <w:rsid w:val="008D3200"/>
    <w:rsid w:val="008D4354"/>
    <w:rsid w:val="008E0589"/>
    <w:rsid w:val="008E1073"/>
    <w:rsid w:val="008E11E0"/>
    <w:rsid w:val="008E38F9"/>
    <w:rsid w:val="008E3CB2"/>
    <w:rsid w:val="008E6204"/>
    <w:rsid w:val="008E6CF3"/>
    <w:rsid w:val="008F0D77"/>
    <w:rsid w:val="008F0F6D"/>
    <w:rsid w:val="008F17BA"/>
    <w:rsid w:val="008F1F58"/>
    <w:rsid w:val="008F3DA3"/>
    <w:rsid w:val="008F680D"/>
    <w:rsid w:val="0090097F"/>
    <w:rsid w:val="009026B1"/>
    <w:rsid w:val="00903BE9"/>
    <w:rsid w:val="00903C67"/>
    <w:rsid w:val="0090406B"/>
    <w:rsid w:val="0090447D"/>
    <w:rsid w:val="00906024"/>
    <w:rsid w:val="0090691E"/>
    <w:rsid w:val="009072DA"/>
    <w:rsid w:val="00907702"/>
    <w:rsid w:val="00910DCC"/>
    <w:rsid w:val="009116EE"/>
    <w:rsid w:val="00912A7C"/>
    <w:rsid w:val="00912F24"/>
    <w:rsid w:val="009146C9"/>
    <w:rsid w:val="0091490E"/>
    <w:rsid w:val="009151E1"/>
    <w:rsid w:val="00920BF7"/>
    <w:rsid w:val="00922AE9"/>
    <w:rsid w:val="00922BB4"/>
    <w:rsid w:val="00923872"/>
    <w:rsid w:val="00925BF3"/>
    <w:rsid w:val="009312D4"/>
    <w:rsid w:val="00931ACB"/>
    <w:rsid w:val="0093459E"/>
    <w:rsid w:val="0093488F"/>
    <w:rsid w:val="00937238"/>
    <w:rsid w:val="00937C49"/>
    <w:rsid w:val="009400DB"/>
    <w:rsid w:val="009402A6"/>
    <w:rsid w:val="00940D58"/>
    <w:rsid w:val="00940F48"/>
    <w:rsid w:val="0094106C"/>
    <w:rsid w:val="009423D7"/>
    <w:rsid w:val="00943931"/>
    <w:rsid w:val="009441C5"/>
    <w:rsid w:val="00944224"/>
    <w:rsid w:val="0094597B"/>
    <w:rsid w:val="00945F8E"/>
    <w:rsid w:val="009463CE"/>
    <w:rsid w:val="00952FC0"/>
    <w:rsid w:val="0095303F"/>
    <w:rsid w:val="0095465B"/>
    <w:rsid w:val="00954FDA"/>
    <w:rsid w:val="009645C4"/>
    <w:rsid w:val="0096532D"/>
    <w:rsid w:val="00965803"/>
    <w:rsid w:val="00966CA6"/>
    <w:rsid w:val="00967154"/>
    <w:rsid w:val="0097301E"/>
    <w:rsid w:val="00974054"/>
    <w:rsid w:val="00975998"/>
    <w:rsid w:val="00977726"/>
    <w:rsid w:val="00980D63"/>
    <w:rsid w:val="00981B92"/>
    <w:rsid w:val="009849D9"/>
    <w:rsid w:val="00985493"/>
    <w:rsid w:val="009863D5"/>
    <w:rsid w:val="009872FF"/>
    <w:rsid w:val="0099152F"/>
    <w:rsid w:val="00991EDE"/>
    <w:rsid w:val="0099257F"/>
    <w:rsid w:val="00995DD4"/>
    <w:rsid w:val="00996171"/>
    <w:rsid w:val="00997E75"/>
    <w:rsid w:val="009A1139"/>
    <w:rsid w:val="009A13CA"/>
    <w:rsid w:val="009A20A8"/>
    <w:rsid w:val="009A32CB"/>
    <w:rsid w:val="009A41CC"/>
    <w:rsid w:val="009A41D4"/>
    <w:rsid w:val="009A4444"/>
    <w:rsid w:val="009A4D8B"/>
    <w:rsid w:val="009A691A"/>
    <w:rsid w:val="009A7069"/>
    <w:rsid w:val="009A7F96"/>
    <w:rsid w:val="009B0719"/>
    <w:rsid w:val="009B403E"/>
    <w:rsid w:val="009B4189"/>
    <w:rsid w:val="009B6612"/>
    <w:rsid w:val="009C007E"/>
    <w:rsid w:val="009C0548"/>
    <w:rsid w:val="009C172A"/>
    <w:rsid w:val="009C2128"/>
    <w:rsid w:val="009C218F"/>
    <w:rsid w:val="009C2D5B"/>
    <w:rsid w:val="009C2DA0"/>
    <w:rsid w:val="009C37F3"/>
    <w:rsid w:val="009C3BB0"/>
    <w:rsid w:val="009C4A05"/>
    <w:rsid w:val="009C6162"/>
    <w:rsid w:val="009C7E3F"/>
    <w:rsid w:val="009D386F"/>
    <w:rsid w:val="009D5355"/>
    <w:rsid w:val="009D5A5A"/>
    <w:rsid w:val="009D7F4D"/>
    <w:rsid w:val="009E0835"/>
    <w:rsid w:val="009E09CF"/>
    <w:rsid w:val="009E11AF"/>
    <w:rsid w:val="009E1FDC"/>
    <w:rsid w:val="009E26E8"/>
    <w:rsid w:val="009E371E"/>
    <w:rsid w:val="009E412B"/>
    <w:rsid w:val="009E5832"/>
    <w:rsid w:val="009F1D3F"/>
    <w:rsid w:val="009F21E6"/>
    <w:rsid w:val="009F2A6E"/>
    <w:rsid w:val="009F5526"/>
    <w:rsid w:val="009F6824"/>
    <w:rsid w:val="009F6E5E"/>
    <w:rsid w:val="00A0006E"/>
    <w:rsid w:val="00A00BCD"/>
    <w:rsid w:val="00A01C2B"/>
    <w:rsid w:val="00A0331C"/>
    <w:rsid w:val="00A03999"/>
    <w:rsid w:val="00A06E7F"/>
    <w:rsid w:val="00A06F63"/>
    <w:rsid w:val="00A106FB"/>
    <w:rsid w:val="00A12883"/>
    <w:rsid w:val="00A142CD"/>
    <w:rsid w:val="00A14C91"/>
    <w:rsid w:val="00A15E62"/>
    <w:rsid w:val="00A20537"/>
    <w:rsid w:val="00A21E33"/>
    <w:rsid w:val="00A24285"/>
    <w:rsid w:val="00A24ADB"/>
    <w:rsid w:val="00A30685"/>
    <w:rsid w:val="00A30B17"/>
    <w:rsid w:val="00A30DD9"/>
    <w:rsid w:val="00A31063"/>
    <w:rsid w:val="00A32295"/>
    <w:rsid w:val="00A34697"/>
    <w:rsid w:val="00A3700A"/>
    <w:rsid w:val="00A3790A"/>
    <w:rsid w:val="00A40CAE"/>
    <w:rsid w:val="00A41222"/>
    <w:rsid w:val="00A41EB6"/>
    <w:rsid w:val="00A425AF"/>
    <w:rsid w:val="00A43BE8"/>
    <w:rsid w:val="00A4630F"/>
    <w:rsid w:val="00A50384"/>
    <w:rsid w:val="00A506FF"/>
    <w:rsid w:val="00A53647"/>
    <w:rsid w:val="00A54989"/>
    <w:rsid w:val="00A55808"/>
    <w:rsid w:val="00A57508"/>
    <w:rsid w:val="00A60D6E"/>
    <w:rsid w:val="00A60DEF"/>
    <w:rsid w:val="00A63181"/>
    <w:rsid w:val="00A6406E"/>
    <w:rsid w:val="00A66062"/>
    <w:rsid w:val="00A66B22"/>
    <w:rsid w:val="00A66FAC"/>
    <w:rsid w:val="00A71784"/>
    <w:rsid w:val="00A72065"/>
    <w:rsid w:val="00A72150"/>
    <w:rsid w:val="00A72E6B"/>
    <w:rsid w:val="00A749C0"/>
    <w:rsid w:val="00A75236"/>
    <w:rsid w:val="00A77361"/>
    <w:rsid w:val="00A778A1"/>
    <w:rsid w:val="00A83F40"/>
    <w:rsid w:val="00A84CB4"/>
    <w:rsid w:val="00A85E0B"/>
    <w:rsid w:val="00A86025"/>
    <w:rsid w:val="00A8741D"/>
    <w:rsid w:val="00A91BC1"/>
    <w:rsid w:val="00A92402"/>
    <w:rsid w:val="00A938B6"/>
    <w:rsid w:val="00A93B0D"/>
    <w:rsid w:val="00A93FBD"/>
    <w:rsid w:val="00A94EB4"/>
    <w:rsid w:val="00A95287"/>
    <w:rsid w:val="00AA2F81"/>
    <w:rsid w:val="00AA40A6"/>
    <w:rsid w:val="00AA51DD"/>
    <w:rsid w:val="00AA54BB"/>
    <w:rsid w:val="00AA6921"/>
    <w:rsid w:val="00AA699B"/>
    <w:rsid w:val="00AA73F2"/>
    <w:rsid w:val="00AB037E"/>
    <w:rsid w:val="00AB0602"/>
    <w:rsid w:val="00AB14C1"/>
    <w:rsid w:val="00AB1D49"/>
    <w:rsid w:val="00AB28DF"/>
    <w:rsid w:val="00AB38EE"/>
    <w:rsid w:val="00AB49FD"/>
    <w:rsid w:val="00AB54AD"/>
    <w:rsid w:val="00AB7E9E"/>
    <w:rsid w:val="00AC1358"/>
    <w:rsid w:val="00AC2ED1"/>
    <w:rsid w:val="00AC3CA8"/>
    <w:rsid w:val="00AD01C4"/>
    <w:rsid w:val="00AD36EC"/>
    <w:rsid w:val="00AD41EB"/>
    <w:rsid w:val="00AD5583"/>
    <w:rsid w:val="00AD56B7"/>
    <w:rsid w:val="00AD5B12"/>
    <w:rsid w:val="00AD7970"/>
    <w:rsid w:val="00AE45C4"/>
    <w:rsid w:val="00AE75DE"/>
    <w:rsid w:val="00AE7C7D"/>
    <w:rsid w:val="00AF0E06"/>
    <w:rsid w:val="00AF1D81"/>
    <w:rsid w:val="00AF50F0"/>
    <w:rsid w:val="00AF52F0"/>
    <w:rsid w:val="00AF59BB"/>
    <w:rsid w:val="00AF6102"/>
    <w:rsid w:val="00AF6D66"/>
    <w:rsid w:val="00AF7EC3"/>
    <w:rsid w:val="00B00E5C"/>
    <w:rsid w:val="00B0192E"/>
    <w:rsid w:val="00B01CF0"/>
    <w:rsid w:val="00B03B05"/>
    <w:rsid w:val="00B03EC5"/>
    <w:rsid w:val="00B04EAB"/>
    <w:rsid w:val="00B0734D"/>
    <w:rsid w:val="00B0756A"/>
    <w:rsid w:val="00B11689"/>
    <w:rsid w:val="00B136AA"/>
    <w:rsid w:val="00B14E06"/>
    <w:rsid w:val="00B15826"/>
    <w:rsid w:val="00B207E0"/>
    <w:rsid w:val="00B22D77"/>
    <w:rsid w:val="00B2321B"/>
    <w:rsid w:val="00B23470"/>
    <w:rsid w:val="00B266F2"/>
    <w:rsid w:val="00B31177"/>
    <w:rsid w:val="00B31C7C"/>
    <w:rsid w:val="00B324B2"/>
    <w:rsid w:val="00B34112"/>
    <w:rsid w:val="00B365C9"/>
    <w:rsid w:val="00B3703B"/>
    <w:rsid w:val="00B403F5"/>
    <w:rsid w:val="00B40EE1"/>
    <w:rsid w:val="00B41122"/>
    <w:rsid w:val="00B4179C"/>
    <w:rsid w:val="00B41FCE"/>
    <w:rsid w:val="00B42FC6"/>
    <w:rsid w:val="00B45156"/>
    <w:rsid w:val="00B47DE6"/>
    <w:rsid w:val="00B50529"/>
    <w:rsid w:val="00B52B97"/>
    <w:rsid w:val="00B52D71"/>
    <w:rsid w:val="00B531E0"/>
    <w:rsid w:val="00B534AA"/>
    <w:rsid w:val="00B546CA"/>
    <w:rsid w:val="00B55254"/>
    <w:rsid w:val="00B55CBE"/>
    <w:rsid w:val="00B56329"/>
    <w:rsid w:val="00B60295"/>
    <w:rsid w:val="00B60F58"/>
    <w:rsid w:val="00B63F36"/>
    <w:rsid w:val="00B649EB"/>
    <w:rsid w:val="00B65553"/>
    <w:rsid w:val="00B726A0"/>
    <w:rsid w:val="00B73FAF"/>
    <w:rsid w:val="00B7666F"/>
    <w:rsid w:val="00B835B2"/>
    <w:rsid w:val="00B85654"/>
    <w:rsid w:val="00B85FAD"/>
    <w:rsid w:val="00B87C14"/>
    <w:rsid w:val="00B87CD1"/>
    <w:rsid w:val="00B90364"/>
    <w:rsid w:val="00B9054E"/>
    <w:rsid w:val="00B91D48"/>
    <w:rsid w:val="00B92B0C"/>
    <w:rsid w:val="00B975E7"/>
    <w:rsid w:val="00BA057A"/>
    <w:rsid w:val="00BA0716"/>
    <w:rsid w:val="00BA0935"/>
    <w:rsid w:val="00BA40E1"/>
    <w:rsid w:val="00BA4EAA"/>
    <w:rsid w:val="00BA697D"/>
    <w:rsid w:val="00BB2FB2"/>
    <w:rsid w:val="00BB7CF6"/>
    <w:rsid w:val="00BC279C"/>
    <w:rsid w:val="00BC41E8"/>
    <w:rsid w:val="00BC4815"/>
    <w:rsid w:val="00BC4CD9"/>
    <w:rsid w:val="00BC4ED6"/>
    <w:rsid w:val="00BC5775"/>
    <w:rsid w:val="00BD1BD7"/>
    <w:rsid w:val="00BD3A46"/>
    <w:rsid w:val="00BD4483"/>
    <w:rsid w:val="00BD5266"/>
    <w:rsid w:val="00BD7410"/>
    <w:rsid w:val="00BD7CA2"/>
    <w:rsid w:val="00BE14BE"/>
    <w:rsid w:val="00BE22AD"/>
    <w:rsid w:val="00BE2AE9"/>
    <w:rsid w:val="00BE328C"/>
    <w:rsid w:val="00BE36F5"/>
    <w:rsid w:val="00BE41C7"/>
    <w:rsid w:val="00BE4AC1"/>
    <w:rsid w:val="00BF178A"/>
    <w:rsid w:val="00BF6624"/>
    <w:rsid w:val="00BF6831"/>
    <w:rsid w:val="00C019D1"/>
    <w:rsid w:val="00C0377E"/>
    <w:rsid w:val="00C03CDC"/>
    <w:rsid w:val="00C04C9B"/>
    <w:rsid w:val="00C064B0"/>
    <w:rsid w:val="00C109CC"/>
    <w:rsid w:val="00C10C4B"/>
    <w:rsid w:val="00C10E6E"/>
    <w:rsid w:val="00C11665"/>
    <w:rsid w:val="00C1270A"/>
    <w:rsid w:val="00C14C2B"/>
    <w:rsid w:val="00C15991"/>
    <w:rsid w:val="00C16550"/>
    <w:rsid w:val="00C171D2"/>
    <w:rsid w:val="00C17FC3"/>
    <w:rsid w:val="00C204EF"/>
    <w:rsid w:val="00C20F01"/>
    <w:rsid w:val="00C20FD5"/>
    <w:rsid w:val="00C22B09"/>
    <w:rsid w:val="00C236FD"/>
    <w:rsid w:val="00C237AE"/>
    <w:rsid w:val="00C23A87"/>
    <w:rsid w:val="00C23ABD"/>
    <w:rsid w:val="00C24107"/>
    <w:rsid w:val="00C249AB"/>
    <w:rsid w:val="00C24B96"/>
    <w:rsid w:val="00C2519A"/>
    <w:rsid w:val="00C25A4D"/>
    <w:rsid w:val="00C2617C"/>
    <w:rsid w:val="00C269B0"/>
    <w:rsid w:val="00C26A15"/>
    <w:rsid w:val="00C26EF5"/>
    <w:rsid w:val="00C32CB7"/>
    <w:rsid w:val="00C3327B"/>
    <w:rsid w:val="00C34D20"/>
    <w:rsid w:val="00C34EA7"/>
    <w:rsid w:val="00C37BF6"/>
    <w:rsid w:val="00C37F8B"/>
    <w:rsid w:val="00C40C5C"/>
    <w:rsid w:val="00C434B2"/>
    <w:rsid w:val="00C4578D"/>
    <w:rsid w:val="00C46CD9"/>
    <w:rsid w:val="00C50561"/>
    <w:rsid w:val="00C51796"/>
    <w:rsid w:val="00C53957"/>
    <w:rsid w:val="00C55DD9"/>
    <w:rsid w:val="00C55EAB"/>
    <w:rsid w:val="00C562B7"/>
    <w:rsid w:val="00C60C2B"/>
    <w:rsid w:val="00C61DDD"/>
    <w:rsid w:val="00C62C08"/>
    <w:rsid w:val="00C65009"/>
    <w:rsid w:val="00C6531A"/>
    <w:rsid w:val="00C67AD9"/>
    <w:rsid w:val="00C707ED"/>
    <w:rsid w:val="00C70C80"/>
    <w:rsid w:val="00C71C6C"/>
    <w:rsid w:val="00C7244A"/>
    <w:rsid w:val="00C73CA5"/>
    <w:rsid w:val="00C7438F"/>
    <w:rsid w:val="00C747D0"/>
    <w:rsid w:val="00C81152"/>
    <w:rsid w:val="00C824AB"/>
    <w:rsid w:val="00C82BB1"/>
    <w:rsid w:val="00C852A9"/>
    <w:rsid w:val="00C85A3D"/>
    <w:rsid w:val="00C87663"/>
    <w:rsid w:val="00C90B45"/>
    <w:rsid w:val="00C917DF"/>
    <w:rsid w:val="00C92FAA"/>
    <w:rsid w:val="00C9361B"/>
    <w:rsid w:val="00C962CB"/>
    <w:rsid w:val="00C96808"/>
    <w:rsid w:val="00C96C91"/>
    <w:rsid w:val="00CA1DBF"/>
    <w:rsid w:val="00CA2E13"/>
    <w:rsid w:val="00CA70E7"/>
    <w:rsid w:val="00CA7815"/>
    <w:rsid w:val="00CB04C9"/>
    <w:rsid w:val="00CB1F39"/>
    <w:rsid w:val="00CB20B3"/>
    <w:rsid w:val="00CB2259"/>
    <w:rsid w:val="00CB2543"/>
    <w:rsid w:val="00CB3C6F"/>
    <w:rsid w:val="00CB43BC"/>
    <w:rsid w:val="00CB5761"/>
    <w:rsid w:val="00CB71A0"/>
    <w:rsid w:val="00CC0992"/>
    <w:rsid w:val="00CC1B76"/>
    <w:rsid w:val="00CC2266"/>
    <w:rsid w:val="00CC2BF7"/>
    <w:rsid w:val="00CC34E2"/>
    <w:rsid w:val="00CC477C"/>
    <w:rsid w:val="00CC4E1F"/>
    <w:rsid w:val="00CC74AC"/>
    <w:rsid w:val="00CC7ABB"/>
    <w:rsid w:val="00CC7C5D"/>
    <w:rsid w:val="00CD15CB"/>
    <w:rsid w:val="00CD20F1"/>
    <w:rsid w:val="00CD620D"/>
    <w:rsid w:val="00CE0E1D"/>
    <w:rsid w:val="00CE115D"/>
    <w:rsid w:val="00CE47FA"/>
    <w:rsid w:val="00CE6707"/>
    <w:rsid w:val="00CF03A6"/>
    <w:rsid w:val="00CF0C64"/>
    <w:rsid w:val="00CF1371"/>
    <w:rsid w:val="00CF140A"/>
    <w:rsid w:val="00CF1A1B"/>
    <w:rsid w:val="00CF1CE8"/>
    <w:rsid w:val="00CF417B"/>
    <w:rsid w:val="00CF4603"/>
    <w:rsid w:val="00CF4664"/>
    <w:rsid w:val="00CF5163"/>
    <w:rsid w:val="00CF5B81"/>
    <w:rsid w:val="00CF7A42"/>
    <w:rsid w:val="00D00BA5"/>
    <w:rsid w:val="00D017D0"/>
    <w:rsid w:val="00D0387A"/>
    <w:rsid w:val="00D06E35"/>
    <w:rsid w:val="00D076CA"/>
    <w:rsid w:val="00D10BCE"/>
    <w:rsid w:val="00D12270"/>
    <w:rsid w:val="00D13E80"/>
    <w:rsid w:val="00D1533B"/>
    <w:rsid w:val="00D16441"/>
    <w:rsid w:val="00D16BAD"/>
    <w:rsid w:val="00D1741D"/>
    <w:rsid w:val="00D2474B"/>
    <w:rsid w:val="00D24F6F"/>
    <w:rsid w:val="00D26BC6"/>
    <w:rsid w:val="00D32A4A"/>
    <w:rsid w:val="00D336F5"/>
    <w:rsid w:val="00D3400F"/>
    <w:rsid w:val="00D35D27"/>
    <w:rsid w:val="00D37199"/>
    <w:rsid w:val="00D37A47"/>
    <w:rsid w:val="00D41620"/>
    <w:rsid w:val="00D418B5"/>
    <w:rsid w:val="00D44966"/>
    <w:rsid w:val="00D449DD"/>
    <w:rsid w:val="00D463A1"/>
    <w:rsid w:val="00D51E85"/>
    <w:rsid w:val="00D53067"/>
    <w:rsid w:val="00D534A3"/>
    <w:rsid w:val="00D53AAA"/>
    <w:rsid w:val="00D565D8"/>
    <w:rsid w:val="00D579C7"/>
    <w:rsid w:val="00D57E78"/>
    <w:rsid w:val="00D631EA"/>
    <w:rsid w:val="00D63F9B"/>
    <w:rsid w:val="00D66F32"/>
    <w:rsid w:val="00D70BFC"/>
    <w:rsid w:val="00D70C18"/>
    <w:rsid w:val="00D70FE6"/>
    <w:rsid w:val="00D71CC6"/>
    <w:rsid w:val="00D75098"/>
    <w:rsid w:val="00D75273"/>
    <w:rsid w:val="00D76896"/>
    <w:rsid w:val="00D77311"/>
    <w:rsid w:val="00D77B84"/>
    <w:rsid w:val="00D80885"/>
    <w:rsid w:val="00D81259"/>
    <w:rsid w:val="00D8359F"/>
    <w:rsid w:val="00D8396A"/>
    <w:rsid w:val="00D85883"/>
    <w:rsid w:val="00D91344"/>
    <w:rsid w:val="00D9140A"/>
    <w:rsid w:val="00D93610"/>
    <w:rsid w:val="00D93E89"/>
    <w:rsid w:val="00DA3F79"/>
    <w:rsid w:val="00DA4EF8"/>
    <w:rsid w:val="00DA6591"/>
    <w:rsid w:val="00DA68A2"/>
    <w:rsid w:val="00DA76AC"/>
    <w:rsid w:val="00DB2ACA"/>
    <w:rsid w:val="00DB399A"/>
    <w:rsid w:val="00DB74A3"/>
    <w:rsid w:val="00DC0F83"/>
    <w:rsid w:val="00DC13E8"/>
    <w:rsid w:val="00DC148B"/>
    <w:rsid w:val="00DC2769"/>
    <w:rsid w:val="00DC3ABA"/>
    <w:rsid w:val="00DC4EAA"/>
    <w:rsid w:val="00DC5244"/>
    <w:rsid w:val="00DD1181"/>
    <w:rsid w:val="00DD1F84"/>
    <w:rsid w:val="00DD2ABF"/>
    <w:rsid w:val="00DD3487"/>
    <w:rsid w:val="00DD496F"/>
    <w:rsid w:val="00DD593B"/>
    <w:rsid w:val="00DD7229"/>
    <w:rsid w:val="00DD79AC"/>
    <w:rsid w:val="00DE0654"/>
    <w:rsid w:val="00DE07C9"/>
    <w:rsid w:val="00DE1DDB"/>
    <w:rsid w:val="00DE3869"/>
    <w:rsid w:val="00DE3E64"/>
    <w:rsid w:val="00DE4224"/>
    <w:rsid w:val="00DE5001"/>
    <w:rsid w:val="00DE5818"/>
    <w:rsid w:val="00DE5C17"/>
    <w:rsid w:val="00DF28D3"/>
    <w:rsid w:val="00DF56B3"/>
    <w:rsid w:val="00DF775C"/>
    <w:rsid w:val="00E0051C"/>
    <w:rsid w:val="00E011F7"/>
    <w:rsid w:val="00E02253"/>
    <w:rsid w:val="00E03713"/>
    <w:rsid w:val="00E03933"/>
    <w:rsid w:val="00E03A5D"/>
    <w:rsid w:val="00E03D3D"/>
    <w:rsid w:val="00E04645"/>
    <w:rsid w:val="00E04A01"/>
    <w:rsid w:val="00E05083"/>
    <w:rsid w:val="00E10049"/>
    <w:rsid w:val="00E10778"/>
    <w:rsid w:val="00E11B03"/>
    <w:rsid w:val="00E17EB2"/>
    <w:rsid w:val="00E17FBA"/>
    <w:rsid w:val="00E20F27"/>
    <w:rsid w:val="00E2160B"/>
    <w:rsid w:val="00E217ED"/>
    <w:rsid w:val="00E2293B"/>
    <w:rsid w:val="00E23137"/>
    <w:rsid w:val="00E236C3"/>
    <w:rsid w:val="00E23796"/>
    <w:rsid w:val="00E24898"/>
    <w:rsid w:val="00E2510A"/>
    <w:rsid w:val="00E3023F"/>
    <w:rsid w:val="00E327BC"/>
    <w:rsid w:val="00E32FB8"/>
    <w:rsid w:val="00E3370F"/>
    <w:rsid w:val="00E340B4"/>
    <w:rsid w:val="00E34F31"/>
    <w:rsid w:val="00E4046B"/>
    <w:rsid w:val="00E405AB"/>
    <w:rsid w:val="00E40FB0"/>
    <w:rsid w:val="00E430BF"/>
    <w:rsid w:val="00E44F1B"/>
    <w:rsid w:val="00E455D0"/>
    <w:rsid w:val="00E45895"/>
    <w:rsid w:val="00E4796F"/>
    <w:rsid w:val="00E5055E"/>
    <w:rsid w:val="00E530E6"/>
    <w:rsid w:val="00E545E3"/>
    <w:rsid w:val="00E556FB"/>
    <w:rsid w:val="00E55EA8"/>
    <w:rsid w:val="00E6064E"/>
    <w:rsid w:val="00E6537E"/>
    <w:rsid w:val="00E678CF"/>
    <w:rsid w:val="00E720B0"/>
    <w:rsid w:val="00E72997"/>
    <w:rsid w:val="00E75999"/>
    <w:rsid w:val="00E82F81"/>
    <w:rsid w:val="00E84755"/>
    <w:rsid w:val="00E86477"/>
    <w:rsid w:val="00E8740D"/>
    <w:rsid w:val="00E87852"/>
    <w:rsid w:val="00E87A6F"/>
    <w:rsid w:val="00E916CC"/>
    <w:rsid w:val="00E95EBB"/>
    <w:rsid w:val="00E9628D"/>
    <w:rsid w:val="00E96C42"/>
    <w:rsid w:val="00EA2895"/>
    <w:rsid w:val="00EA41FC"/>
    <w:rsid w:val="00EB05E5"/>
    <w:rsid w:val="00EB1698"/>
    <w:rsid w:val="00EB247D"/>
    <w:rsid w:val="00EB2DAE"/>
    <w:rsid w:val="00EB5028"/>
    <w:rsid w:val="00EB557D"/>
    <w:rsid w:val="00EC3372"/>
    <w:rsid w:val="00EC40AD"/>
    <w:rsid w:val="00EC7155"/>
    <w:rsid w:val="00EC7868"/>
    <w:rsid w:val="00ED00EC"/>
    <w:rsid w:val="00ED07B1"/>
    <w:rsid w:val="00ED0C94"/>
    <w:rsid w:val="00ED1862"/>
    <w:rsid w:val="00ED22B0"/>
    <w:rsid w:val="00ED3BE1"/>
    <w:rsid w:val="00ED3C2A"/>
    <w:rsid w:val="00ED476D"/>
    <w:rsid w:val="00ED74F8"/>
    <w:rsid w:val="00EE2311"/>
    <w:rsid w:val="00EE262C"/>
    <w:rsid w:val="00EE2F4E"/>
    <w:rsid w:val="00EE5525"/>
    <w:rsid w:val="00EF038D"/>
    <w:rsid w:val="00EF1B59"/>
    <w:rsid w:val="00EF2D6A"/>
    <w:rsid w:val="00EF77FC"/>
    <w:rsid w:val="00F004B2"/>
    <w:rsid w:val="00F02139"/>
    <w:rsid w:val="00F02B89"/>
    <w:rsid w:val="00F02F41"/>
    <w:rsid w:val="00F03C22"/>
    <w:rsid w:val="00F040DC"/>
    <w:rsid w:val="00F04434"/>
    <w:rsid w:val="00F04C13"/>
    <w:rsid w:val="00F0511C"/>
    <w:rsid w:val="00F05879"/>
    <w:rsid w:val="00F073CE"/>
    <w:rsid w:val="00F07B6B"/>
    <w:rsid w:val="00F105B1"/>
    <w:rsid w:val="00F11D3F"/>
    <w:rsid w:val="00F1250A"/>
    <w:rsid w:val="00F13D3F"/>
    <w:rsid w:val="00F14062"/>
    <w:rsid w:val="00F144FD"/>
    <w:rsid w:val="00F14B3F"/>
    <w:rsid w:val="00F15253"/>
    <w:rsid w:val="00F155B0"/>
    <w:rsid w:val="00F2267C"/>
    <w:rsid w:val="00F22C2D"/>
    <w:rsid w:val="00F236C1"/>
    <w:rsid w:val="00F2709F"/>
    <w:rsid w:val="00F277BB"/>
    <w:rsid w:val="00F321BB"/>
    <w:rsid w:val="00F32BD2"/>
    <w:rsid w:val="00F34FED"/>
    <w:rsid w:val="00F3540F"/>
    <w:rsid w:val="00F35880"/>
    <w:rsid w:val="00F3674B"/>
    <w:rsid w:val="00F424E8"/>
    <w:rsid w:val="00F426DD"/>
    <w:rsid w:val="00F46A4B"/>
    <w:rsid w:val="00F46CDA"/>
    <w:rsid w:val="00F47861"/>
    <w:rsid w:val="00F50587"/>
    <w:rsid w:val="00F50C9B"/>
    <w:rsid w:val="00F52232"/>
    <w:rsid w:val="00F56F52"/>
    <w:rsid w:val="00F57593"/>
    <w:rsid w:val="00F612EA"/>
    <w:rsid w:val="00F619FF"/>
    <w:rsid w:val="00F61C01"/>
    <w:rsid w:val="00F65F74"/>
    <w:rsid w:val="00F66378"/>
    <w:rsid w:val="00F66391"/>
    <w:rsid w:val="00F66D49"/>
    <w:rsid w:val="00F7296D"/>
    <w:rsid w:val="00F741E0"/>
    <w:rsid w:val="00F74DF3"/>
    <w:rsid w:val="00F75A5D"/>
    <w:rsid w:val="00F76953"/>
    <w:rsid w:val="00F77626"/>
    <w:rsid w:val="00F809CC"/>
    <w:rsid w:val="00F81075"/>
    <w:rsid w:val="00F83087"/>
    <w:rsid w:val="00F8325F"/>
    <w:rsid w:val="00F841F7"/>
    <w:rsid w:val="00F843E3"/>
    <w:rsid w:val="00F8577A"/>
    <w:rsid w:val="00F85C23"/>
    <w:rsid w:val="00F85F2A"/>
    <w:rsid w:val="00F872B1"/>
    <w:rsid w:val="00F90294"/>
    <w:rsid w:val="00F9244C"/>
    <w:rsid w:val="00F93A8E"/>
    <w:rsid w:val="00F96055"/>
    <w:rsid w:val="00F960E1"/>
    <w:rsid w:val="00FA15F7"/>
    <w:rsid w:val="00FA242F"/>
    <w:rsid w:val="00FA2DBE"/>
    <w:rsid w:val="00FA5047"/>
    <w:rsid w:val="00FB04C2"/>
    <w:rsid w:val="00FB372D"/>
    <w:rsid w:val="00FB3B22"/>
    <w:rsid w:val="00FB4135"/>
    <w:rsid w:val="00FB79C5"/>
    <w:rsid w:val="00FC0E84"/>
    <w:rsid w:val="00FC155F"/>
    <w:rsid w:val="00FC1A59"/>
    <w:rsid w:val="00FC27A0"/>
    <w:rsid w:val="00FC3AFD"/>
    <w:rsid w:val="00FC4A31"/>
    <w:rsid w:val="00FC4D34"/>
    <w:rsid w:val="00FC56F3"/>
    <w:rsid w:val="00FC7731"/>
    <w:rsid w:val="00FC774D"/>
    <w:rsid w:val="00FC7E4E"/>
    <w:rsid w:val="00FD0935"/>
    <w:rsid w:val="00FD350C"/>
    <w:rsid w:val="00FD5750"/>
    <w:rsid w:val="00FD6E42"/>
    <w:rsid w:val="00FE10D4"/>
    <w:rsid w:val="00FE18E8"/>
    <w:rsid w:val="00FE1D8B"/>
    <w:rsid w:val="00FE30D8"/>
    <w:rsid w:val="00FE3E51"/>
    <w:rsid w:val="00FF1AD6"/>
    <w:rsid w:val="00FF54E7"/>
    <w:rsid w:val="00FF71DE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4928A"/>
  <w15:docId w15:val="{AEF61D34-2DCD-413F-BD95-B7D90FDB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7"/>
        <w:szCs w:val="27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57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tabella">
    <w:name w:val="Intestazione tabella"/>
    <w:basedOn w:val="Normale"/>
    <w:rsid w:val="00AC2ED1"/>
    <w:pPr>
      <w:suppressLineNumbers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AC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E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ED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bsatz-Standardschriftart">
    <w:name w:val="Absatz-Standardschriftart"/>
    <w:rsid w:val="00F426DD"/>
  </w:style>
  <w:style w:type="paragraph" w:styleId="Nessunaspaziatura">
    <w:name w:val="No Spacing"/>
    <w:uiPriority w:val="1"/>
    <w:qFormat/>
    <w:rsid w:val="00940F48"/>
    <w:pPr>
      <w:spacing w:after="0" w:line="240" w:lineRule="auto"/>
    </w:pPr>
    <w:rPr>
      <w:rFonts w:ascii="Times New Roman" w:eastAsia="Calibri" w:hAnsi="Times New Roman" w:cs="Calibri"/>
      <w:sz w:val="22"/>
      <w:szCs w:val="22"/>
    </w:rPr>
  </w:style>
  <w:style w:type="paragraph" w:customStyle="1" w:styleId="Contenutotabella">
    <w:name w:val="Contenuto tabella"/>
    <w:basedOn w:val="Normale"/>
    <w:rsid w:val="00940F4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1443BD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3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443BD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3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7B796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6E407A"/>
  </w:style>
  <w:style w:type="paragraph" w:styleId="Paragrafoelenco">
    <w:name w:val="List Paragraph"/>
    <w:basedOn w:val="Normale"/>
    <w:uiPriority w:val="34"/>
    <w:qFormat/>
    <w:rsid w:val="00C0377E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semiHidden/>
    <w:unhideWhenUsed/>
    <w:rsid w:val="00B365C9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78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A93B0D"/>
    <w:pPr>
      <w:numPr>
        <w:numId w:val="5"/>
      </w:numPr>
      <w:contextualSpacing/>
    </w:pPr>
    <w:rPr>
      <w:szCs w:val="21"/>
    </w:rPr>
  </w:style>
  <w:style w:type="paragraph" w:customStyle="1" w:styleId="m6647729839224832716xmsonormal">
    <w:name w:val="m_6647729839224832716x_msonormal"/>
    <w:basedOn w:val="Normale"/>
    <w:rsid w:val="001D0509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m-7501911076323519571xmsonormal">
    <w:name w:val="m_-7501911076323519571x_msonormal"/>
    <w:basedOn w:val="Normale"/>
    <w:rsid w:val="002C205E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885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1266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8907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1905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871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47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948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782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499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2023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tel:(347)%20974-9653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hyperlink" Target="mailto:bancadeltempo.vinovo@hotmail.it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vinovola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tiff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2AFF9-9762-44F8-AA7D-344D1E43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Casa</cp:lastModifiedBy>
  <cp:revision>65</cp:revision>
  <cp:lastPrinted>2017-11-29T15:59:00Z</cp:lastPrinted>
  <dcterms:created xsi:type="dcterms:W3CDTF">2018-02-23T18:50:00Z</dcterms:created>
  <dcterms:modified xsi:type="dcterms:W3CDTF">2018-02-25T17:32:00Z</dcterms:modified>
</cp:coreProperties>
</file>